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FAB" w:rsidRDefault="00CE5FAB" w:rsidP="00CE5FAB">
      <w:pPr>
        <w:pStyle w:val="ConsPlusNonformat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4 к протоколу педсовета ЧОУ СОШ «Альтернатива» от 30.08.18                                                                                                                              </w:t>
      </w:r>
    </w:p>
    <w:p w:rsidR="00CE5FAB" w:rsidRDefault="00CE5FAB" w:rsidP="00CE5FA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Утверждено</w:t>
      </w:r>
    </w:p>
    <w:p w:rsidR="00CE5FAB" w:rsidRDefault="00CE5FAB" w:rsidP="00CE5FA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решение  педсовета от 30.08.2018 № 1</w:t>
      </w:r>
    </w:p>
    <w:p w:rsidR="00CE5FAB" w:rsidRDefault="00CE5FAB" w:rsidP="00CE5FA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Директор ЧОУ СОШ «Альтернатива»</w:t>
      </w:r>
    </w:p>
    <w:p w:rsidR="00CE5FAB" w:rsidRDefault="00CE5FAB" w:rsidP="00CE5FA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_______________Ю.М. Спица</w:t>
      </w:r>
    </w:p>
    <w:p w:rsidR="00CE5FAB" w:rsidRDefault="00CE5FAB" w:rsidP="00CE5FA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E5FAB" w:rsidRDefault="00CE5FAB" w:rsidP="003D21FD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885D14">
        <w:rPr>
          <w:rFonts w:ascii="Times New Roman" w:hAnsi="Times New Roman" w:cs="Times New Roman"/>
          <w:sz w:val="24"/>
          <w:szCs w:val="24"/>
        </w:rPr>
        <w:t xml:space="preserve">              « 1» сентября 2018</w:t>
      </w:r>
    </w:p>
    <w:p w:rsidR="001A7C3A" w:rsidRDefault="001A7C3A" w:rsidP="001A7C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ИСОК</w:t>
      </w:r>
    </w:p>
    <w:p w:rsidR="001A7C3A" w:rsidRDefault="001A7C3A" w:rsidP="001A7C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ой литературы</w:t>
      </w:r>
    </w:p>
    <w:p w:rsidR="001A7C3A" w:rsidRDefault="001A7C3A" w:rsidP="001A7C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астного образовательного учреждения средней общеобразовательной школы «Альтернатива»</w:t>
      </w:r>
    </w:p>
    <w:tbl>
      <w:tblPr>
        <w:tblW w:w="4583" w:type="pct"/>
        <w:tblCellMar>
          <w:left w:w="0" w:type="dxa"/>
          <w:right w:w="0" w:type="dxa"/>
        </w:tblCellMar>
        <w:tblLook w:val="04A0"/>
      </w:tblPr>
      <w:tblGrid>
        <w:gridCol w:w="1740"/>
        <w:gridCol w:w="6262"/>
        <w:gridCol w:w="3063"/>
        <w:gridCol w:w="3063"/>
      </w:tblGrid>
      <w:tr w:rsidR="00DC6349" w:rsidTr="00DC6349">
        <w:trPr>
          <w:cantSplit/>
          <w:trHeight w:val="600"/>
        </w:trPr>
        <w:tc>
          <w:tcPr>
            <w:tcW w:w="28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349" w:rsidRDefault="00DC6349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зовый. Начальное общее образование. Образовательная программа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349" w:rsidRDefault="00DC6349" w:rsidP="00DC634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экземпляров учебной литературы в фонде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349" w:rsidRDefault="00DC6349" w:rsidP="00DC634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щихся</w:t>
            </w:r>
          </w:p>
        </w:tc>
      </w:tr>
      <w:tr w:rsidR="00833236" w:rsidTr="00F458B2">
        <w:trPr>
          <w:cantSplit/>
          <w:trHeight w:val="3815"/>
        </w:trPr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33236" w:rsidRPr="00F70B2E" w:rsidRDefault="00833236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33236" w:rsidRDefault="00833236" w:rsidP="00A224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ецкий В.Г., Н.А. Федосова. Прописи. В 4-х частях.  = М.: Просвещение, 2018.-32с.</w:t>
            </w:r>
          </w:p>
          <w:p w:rsidR="00833236" w:rsidRDefault="00833236" w:rsidP="00F16EF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70B2E">
              <w:rPr>
                <w:rFonts w:ascii="Times New Roman" w:hAnsi="Times New Roman"/>
                <w:sz w:val="24"/>
                <w:szCs w:val="24"/>
              </w:rPr>
              <w:t>Азбука.1 класс. Уче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рганизаций</w:t>
            </w:r>
            <w:r w:rsidRPr="00F70B2E">
              <w:rPr>
                <w:rFonts w:ascii="Times New Roman" w:hAnsi="Times New Roman"/>
                <w:sz w:val="24"/>
                <w:szCs w:val="24"/>
              </w:rPr>
              <w:t>.  В 2 ч.Ч. 1 /В.Г. Горецкий, В.А. Кирю</w:t>
            </w:r>
            <w:r>
              <w:rPr>
                <w:rFonts w:ascii="Times New Roman" w:hAnsi="Times New Roman"/>
                <w:sz w:val="24"/>
                <w:szCs w:val="24"/>
              </w:rPr>
              <w:t>шкин и др. М.: Просвещение, 2017.-  127</w:t>
            </w:r>
            <w:r w:rsidRPr="00F70B2E">
              <w:rPr>
                <w:rFonts w:ascii="Times New Roman" w:hAnsi="Times New Roman"/>
                <w:sz w:val="24"/>
                <w:szCs w:val="24"/>
              </w:rPr>
              <w:t>с. Ч. 2 /В.Г. Горецкий, В.А. Кир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кин и др. М.: Просвещение, 2017.- </w:t>
            </w:r>
            <w:r w:rsidRPr="00F70B2E">
              <w:rPr>
                <w:rFonts w:ascii="Times New Roman" w:hAnsi="Times New Roman"/>
                <w:sz w:val="24"/>
                <w:szCs w:val="24"/>
              </w:rPr>
              <w:t xml:space="preserve">111с. 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3236" w:rsidRDefault="00833236" w:rsidP="00230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F67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8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3236" w:rsidRDefault="00A22462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833236" w:rsidTr="007662CC">
        <w:trPr>
          <w:cantSplit/>
          <w:trHeight w:val="86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33236" w:rsidRDefault="00833236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3236" w:rsidRDefault="00833236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3236" w:rsidRDefault="00833236" w:rsidP="00230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33236" w:rsidRDefault="00833236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236" w:rsidTr="00A22462">
        <w:trPr>
          <w:cantSplit/>
          <w:trHeight w:val="1683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33236" w:rsidRDefault="00833236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3236" w:rsidRDefault="00833236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П. Русский язык. 1 класс. Уч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учреждений с / В.П.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.Г. Горецкий. - М.: Просвещение, 2017. -143с.</w:t>
            </w:r>
          </w:p>
        </w:tc>
        <w:tc>
          <w:tcPr>
            <w:tcW w:w="108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236" w:rsidRDefault="00833236" w:rsidP="00230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8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236" w:rsidRDefault="00833236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236" w:rsidRPr="000D5D5D" w:rsidTr="00A22462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33236" w:rsidRDefault="00833236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3236" w:rsidRPr="000D5D5D" w:rsidRDefault="00833236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5D5D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0D5D5D">
              <w:rPr>
                <w:rFonts w:ascii="Times New Roman" w:hAnsi="Times New Roman"/>
                <w:sz w:val="24"/>
                <w:szCs w:val="24"/>
              </w:rPr>
              <w:t xml:space="preserve"> В.П. Русский язык. 2 класс: уче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рганизаций</w:t>
            </w:r>
            <w:r w:rsidRPr="000D5D5D">
              <w:rPr>
                <w:rFonts w:ascii="Times New Roman" w:hAnsi="Times New Roman"/>
                <w:sz w:val="24"/>
                <w:szCs w:val="24"/>
              </w:rPr>
              <w:t xml:space="preserve">. В 2 ч.Ч. 1 / В.П. </w:t>
            </w:r>
            <w:proofErr w:type="spellStart"/>
            <w:r w:rsidRPr="000D5D5D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0D5D5D">
              <w:rPr>
                <w:rFonts w:ascii="Times New Roman" w:hAnsi="Times New Roman"/>
                <w:sz w:val="24"/>
                <w:szCs w:val="24"/>
              </w:rPr>
              <w:t>, В.Г. Г</w:t>
            </w:r>
            <w:r>
              <w:rPr>
                <w:rFonts w:ascii="Times New Roman" w:hAnsi="Times New Roman"/>
                <w:sz w:val="24"/>
                <w:szCs w:val="24"/>
              </w:rPr>
              <w:t>орецкий. – М.: Просвещение, 2017.- 143</w:t>
            </w:r>
            <w:r w:rsidRPr="000D5D5D">
              <w:rPr>
                <w:rFonts w:ascii="Times New Roman" w:hAnsi="Times New Roman"/>
                <w:sz w:val="24"/>
                <w:szCs w:val="24"/>
              </w:rPr>
              <w:t xml:space="preserve">с. Ч. 2 / В.П. </w:t>
            </w:r>
            <w:proofErr w:type="spellStart"/>
            <w:r w:rsidRPr="000D5D5D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0D5D5D">
              <w:rPr>
                <w:rFonts w:ascii="Times New Roman" w:hAnsi="Times New Roman"/>
                <w:sz w:val="24"/>
                <w:szCs w:val="24"/>
              </w:rPr>
              <w:t xml:space="preserve">, В.Г. Горецкий. – М.: </w:t>
            </w:r>
            <w:r>
              <w:rPr>
                <w:rFonts w:ascii="Times New Roman" w:hAnsi="Times New Roman"/>
                <w:sz w:val="24"/>
                <w:szCs w:val="24"/>
              </w:rPr>
              <w:t>Просвещение, 2017.- 143</w:t>
            </w:r>
            <w:r w:rsidRPr="000D5D5D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236" w:rsidRPr="000D5D5D" w:rsidRDefault="00531D98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236" w:rsidRPr="000D5D5D" w:rsidRDefault="00531D98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833236" w:rsidRPr="00A27E5E" w:rsidTr="00A22462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33236" w:rsidRDefault="00833236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3236" w:rsidRPr="00A27E5E" w:rsidRDefault="00833236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7E5E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A27E5E">
              <w:rPr>
                <w:rFonts w:ascii="Times New Roman" w:hAnsi="Times New Roman"/>
                <w:sz w:val="24"/>
                <w:szCs w:val="24"/>
              </w:rPr>
              <w:t xml:space="preserve"> В.П. Русский язык.3 класс. Учеб. для </w:t>
            </w:r>
            <w:proofErr w:type="spellStart"/>
            <w:r w:rsidRPr="00A27E5E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A27E5E">
              <w:rPr>
                <w:rFonts w:ascii="Times New Roman" w:hAnsi="Times New Roman"/>
                <w:sz w:val="24"/>
                <w:szCs w:val="24"/>
              </w:rPr>
              <w:t xml:space="preserve">. организаций в 2ч.. Ч.1/В.П. </w:t>
            </w:r>
            <w:proofErr w:type="spellStart"/>
            <w:r w:rsidRPr="00A27E5E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A27E5E">
              <w:rPr>
                <w:rFonts w:ascii="Times New Roman" w:hAnsi="Times New Roman"/>
                <w:sz w:val="24"/>
                <w:szCs w:val="24"/>
              </w:rPr>
              <w:t xml:space="preserve">, В.Г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ецкий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: Просвещение, 2017</w:t>
            </w:r>
            <w:r w:rsidRPr="00A27E5E">
              <w:rPr>
                <w:rFonts w:ascii="Times New Roman" w:hAnsi="Times New Roman"/>
                <w:sz w:val="24"/>
                <w:szCs w:val="24"/>
              </w:rPr>
              <w:t xml:space="preserve">.-159с. Ч.2/В.П. </w:t>
            </w:r>
            <w:proofErr w:type="spellStart"/>
            <w:r w:rsidRPr="00A27E5E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A27E5E">
              <w:rPr>
                <w:rFonts w:ascii="Times New Roman" w:hAnsi="Times New Roman"/>
                <w:sz w:val="24"/>
                <w:szCs w:val="24"/>
              </w:rPr>
              <w:t xml:space="preserve">, В.Г. Горецкий. </w:t>
            </w:r>
            <w:proofErr w:type="gramStart"/>
            <w:r w:rsidRPr="00A27E5E">
              <w:rPr>
                <w:rFonts w:ascii="Times New Roman" w:hAnsi="Times New Roman"/>
                <w:sz w:val="24"/>
                <w:szCs w:val="24"/>
              </w:rPr>
              <w:t>-М</w:t>
            </w:r>
            <w:proofErr w:type="gramEnd"/>
            <w:r w:rsidRPr="00A27E5E">
              <w:rPr>
                <w:rFonts w:ascii="Times New Roman" w:hAnsi="Times New Roman"/>
                <w:sz w:val="24"/>
                <w:szCs w:val="24"/>
              </w:rPr>
              <w:t>.: Просвещение, 2017.-159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236" w:rsidRPr="00A27E5E" w:rsidRDefault="003F21E9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236" w:rsidRPr="00A27E5E" w:rsidRDefault="003F21E9" w:rsidP="008F6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833236" w:rsidRPr="00186C8B" w:rsidTr="00A22462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236" w:rsidRDefault="00833236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3236" w:rsidRPr="00186C8B" w:rsidRDefault="00833236" w:rsidP="00482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6C8B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186C8B">
              <w:rPr>
                <w:rFonts w:ascii="Times New Roman" w:hAnsi="Times New Roman"/>
                <w:sz w:val="24"/>
                <w:szCs w:val="24"/>
              </w:rPr>
              <w:t xml:space="preserve"> В.П. Русский язык.4 класс. Учеб</w:t>
            </w:r>
            <w:proofErr w:type="gramStart"/>
            <w:r w:rsidRPr="00186C8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86C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86C8B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186C8B"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 w:rsidRPr="00186C8B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186C8B">
              <w:rPr>
                <w:rFonts w:ascii="Times New Roman" w:hAnsi="Times New Roman"/>
                <w:sz w:val="24"/>
                <w:szCs w:val="24"/>
              </w:rPr>
              <w:t xml:space="preserve">. учреждений с прил. на электрон. </w:t>
            </w:r>
            <w:proofErr w:type="gramStart"/>
            <w:r w:rsidRPr="00186C8B">
              <w:rPr>
                <w:rFonts w:ascii="Times New Roman" w:hAnsi="Times New Roman"/>
                <w:sz w:val="24"/>
                <w:szCs w:val="24"/>
              </w:rPr>
              <w:t>Носителе</w:t>
            </w:r>
            <w:proofErr w:type="gramEnd"/>
            <w:r w:rsidRPr="00186C8B">
              <w:rPr>
                <w:rFonts w:ascii="Times New Roman" w:hAnsi="Times New Roman"/>
                <w:sz w:val="24"/>
                <w:szCs w:val="24"/>
              </w:rPr>
              <w:t xml:space="preserve">. В 2ч.. Ч.1/В.П. </w:t>
            </w:r>
            <w:proofErr w:type="spellStart"/>
            <w:r w:rsidRPr="00186C8B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186C8B">
              <w:rPr>
                <w:rFonts w:ascii="Times New Roman" w:hAnsi="Times New Roman"/>
                <w:sz w:val="24"/>
                <w:szCs w:val="24"/>
              </w:rPr>
              <w:t xml:space="preserve">, В.Г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ецкий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: Просвещение, 2014</w:t>
            </w:r>
            <w:r w:rsidRPr="00186C8B">
              <w:rPr>
                <w:rFonts w:ascii="Times New Roman" w:hAnsi="Times New Roman"/>
                <w:sz w:val="24"/>
                <w:szCs w:val="24"/>
              </w:rPr>
              <w:t xml:space="preserve">.-159с. Ч.2/В.П. </w:t>
            </w:r>
            <w:proofErr w:type="spellStart"/>
            <w:r w:rsidRPr="00186C8B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186C8B">
              <w:rPr>
                <w:rFonts w:ascii="Times New Roman" w:hAnsi="Times New Roman"/>
                <w:sz w:val="24"/>
                <w:szCs w:val="24"/>
              </w:rPr>
              <w:t xml:space="preserve">, В.Г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ецкий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: Просвещение, 2014</w:t>
            </w:r>
            <w:r w:rsidRPr="00186C8B">
              <w:rPr>
                <w:rFonts w:ascii="Times New Roman" w:hAnsi="Times New Roman"/>
                <w:sz w:val="24"/>
                <w:szCs w:val="24"/>
              </w:rPr>
              <w:t>.-159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236" w:rsidRPr="00186C8B" w:rsidRDefault="00852F25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236" w:rsidRPr="00186C8B" w:rsidRDefault="00852F25" w:rsidP="008F6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C6349" w:rsidTr="00A22462">
        <w:trPr>
          <w:cantSplit/>
          <w:trHeight w:val="240"/>
        </w:trPr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C6349" w:rsidRDefault="00DC6349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349" w:rsidRDefault="00DC6349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: 1 класс. Уч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рганизаций. В 2 ч.Ч.1 / Л.Ф. Климанова, В.Г. Горецкий и др. = М.: Просвещение, 2017.-79с. Ч.2 / Л.Ф. Климанова, В.Г. Горецкий и др. = М.: Просвещение, 2017.- 79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Default="00876ED1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Default="00876ED1" w:rsidP="008F6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DC6349" w:rsidRPr="00A07DD3" w:rsidTr="00A22462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6349" w:rsidRDefault="00DC6349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349" w:rsidRPr="00A07DD3" w:rsidRDefault="00DC6349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9C8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r w:rsidRPr="00A07DD3">
              <w:rPr>
                <w:rFonts w:ascii="Times New Roman" w:hAnsi="Times New Roman"/>
                <w:sz w:val="24"/>
                <w:szCs w:val="24"/>
              </w:rPr>
              <w:t>Литературное чтение. 2 класс. Уче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рганизаций</w:t>
            </w:r>
            <w:r w:rsidRPr="00A07DD3">
              <w:rPr>
                <w:rFonts w:ascii="Times New Roman" w:hAnsi="Times New Roman"/>
                <w:sz w:val="24"/>
                <w:szCs w:val="24"/>
              </w:rPr>
              <w:t>.  В 2 ч. Ч. 1 / Л.Ф. Климанова, В.Г. Горецк</w:t>
            </w:r>
            <w:r>
              <w:rPr>
                <w:rFonts w:ascii="Times New Roman" w:hAnsi="Times New Roman"/>
                <w:sz w:val="24"/>
                <w:szCs w:val="24"/>
              </w:rPr>
              <w:t>ий и др. = М.: Просвещение, 2017.-  223</w:t>
            </w:r>
            <w:r w:rsidRPr="00A07DD3">
              <w:rPr>
                <w:rFonts w:ascii="Times New Roman" w:hAnsi="Times New Roman"/>
                <w:sz w:val="24"/>
                <w:szCs w:val="24"/>
              </w:rPr>
              <w:t>с. Ч. 2 / Л.Ф. Климанова, В.Г. Горецк</w:t>
            </w:r>
            <w:r>
              <w:rPr>
                <w:rFonts w:ascii="Times New Roman" w:hAnsi="Times New Roman"/>
                <w:sz w:val="24"/>
                <w:szCs w:val="24"/>
              </w:rPr>
              <w:t>ий и др. = М.: Просвещение, 2017.= 223</w:t>
            </w:r>
            <w:r w:rsidRPr="00A07DD3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Pr="00531D98" w:rsidRDefault="00531D98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9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Pr="00531D98" w:rsidRDefault="00531D98" w:rsidP="008F6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D9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DC6349" w:rsidRPr="007E1B5D" w:rsidTr="00A22462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6349" w:rsidRDefault="00DC6349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349" w:rsidRPr="007E1B5D" w:rsidRDefault="00DC6349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B5D">
              <w:rPr>
                <w:rFonts w:ascii="Times New Roman" w:hAnsi="Times New Roman"/>
                <w:sz w:val="24"/>
                <w:szCs w:val="24"/>
              </w:rPr>
              <w:t>Литературное чтение. 3 класс. Учеб</w:t>
            </w:r>
            <w:proofErr w:type="gramStart"/>
            <w:r w:rsidRPr="007E1B5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E1B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E1B5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7E1B5D"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 w:rsidRPr="007E1B5D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7E1B5D">
              <w:rPr>
                <w:rFonts w:ascii="Times New Roman" w:hAnsi="Times New Roman"/>
                <w:sz w:val="24"/>
                <w:szCs w:val="24"/>
              </w:rPr>
              <w:t>. организаций.  В 2 ч. Ч. 1 / Л.Ф. Климанова, В.Г. Горецк</w:t>
            </w:r>
            <w:r>
              <w:rPr>
                <w:rFonts w:ascii="Times New Roman" w:hAnsi="Times New Roman"/>
                <w:sz w:val="24"/>
                <w:szCs w:val="24"/>
              </w:rPr>
              <w:t>ий и др. = М.: Просвещение, 2017.-</w:t>
            </w:r>
            <w:r w:rsidRPr="007E1B5D">
              <w:rPr>
                <w:rFonts w:ascii="Times New Roman" w:hAnsi="Times New Roman"/>
                <w:sz w:val="24"/>
                <w:szCs w:val="24"/>
              </w:rPr>
              <w:t xml:space="preserve"> 223с. Ч. 2 / Л.Ф. Климанова, В.Г. Горец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р. - М.: Просвещение, 2017.- </w:t>
            </w:r>
            <w:r w:rsidRPr="007E1B5D">
              <w:rPr>
                <w:rFonts w:ascii="Times New Roman" w:hAnsi="Times New Roman"/>
                <w:sz w:val="24"/>
                <w:szCs w:val="24"/>
              </w:rPr>
              <w:t xml:space="preserve"> 223с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Pr="007E1B5D" w:rsidRDefault="003F21E9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Pr="007E1B5D" w:rsidRDefault="003F21E9" w:rsidP="008F6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DC6349" w:rsidRPr="007848E4" w:rsidTr="00A22462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Default="00DC6349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349" w:rsidRPr="007848E4" w:rsidRDefault="00DC6349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8E4">
              <w:rPr>
                <w:rFonts w:ascii="Times New Roman" w:hAnsi="Times New Roman"/>
                <w:sz w:val="24"/>
                <w:szCs w:val="24"/>
              </w:rPr>
              <w:t>Литературное чтение. 4 класс. Уче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рганизаций</w:t>
            </w:r>
            <w:r w:rsidRPr="007848E4">
              <w:rPr>
                <w:rFonts w:ascii="Times New Roman" w:hAnsi="Times New Roman"/>
                <w:sz w:val="24"/>
                <w:szCs w:val="24"/>
              </w:rPr>
              <w:t xml:space="preserve">.  В 2 ч. Ч. 1 / Л.Ф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иманова, В.Г. Горецкий и др. -  М.: Просвещение, 2014.- </w:t>
            </w:r>
            <w:r w:rsidRPr="007848E4">
              <w:rPr>
                <w:rFonts w:ascii="Times New Roman" w:hAnsi="Times New Roman"/>
                <w:sz w:val="24"/>
                <w:szCs w:val="24"/>
              </w:rPr>
              <w:t xml:space="preserve"> 223с. Ч. 2 / Л.Ф. Климанова, В.Г. Горецкий и др. = М.: Просвещение, 2014.= 223с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Pr="007848E4" w:rsidRDefault="00852F25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Pr="007848E4" w:rsidRDefault="00852F25" w:rsidP="008F6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C6349" w:rsidRPr="00B83E69" w:rsidTr="00A22462">
        <w:trPr>
          <w:cantSplit/>
          <w:trHeight w:val="240"/>
        </w:trPr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C6349" w:rsidRDefault="00DC6349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349" w:rsidRPr="00B83E69" w:rsidRDefault="00DC6349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E69">
              <w:rPr>
                <w:rFonts w:ascii="Times New Roman" w:hAnsi="Times New Roman"/>
                <w:sz w:val="24"/>
                <w:szCs w:val="24"/>
              </w:rPr>
              <w:t>Верещагина И.Н. Английский язык.2 кл</w:t>
            </w:r>
            <w:r>
              <w:rPr>
                <w:rFonts w:ascii="Times New Roman" w:hAnsi="Times New Roman"/>
                <w:sz w:val="24"/>
                <w:szCs w:val="24"/>
              </w:rPr>
              <w:t>асс. Уч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рганизаций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глуб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изучением англ. яз. </w:t>
            </w:r>
            <w:r w:rsidRPr="00B83E69">
              <w:rPr>
                <w:rFonts w:ascii="Times New Roman" w:hAnsi="Times New Roman"/>
                <w:sz w:val="24"/>
                <w:szCs w:val="24"/>
              </w:rPr>
              <w:t xml:space="preserve">В 2ч.Ч.1/ И.Н.Верещагина, К.А. Бондаренко, Т.А. </w:t>
            </w:r>
            <w:proofErr w:type="spellStart"/>
            <w:r w:rsidRPr="00B83E69"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иты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-  М.: Просвещение, 2017</w:t>
            </w:r>
            <w:r w:rsidRPr="00B83E69">
              <w:rPr>
                <w:rFonts w:ascii="Times New Roman" w:hAnsi="Times New Roman"/>
                <w:sz w:val="24"/>
                <w:szCs w:val="24"/>
              </w:rPr>
              <w:t xml:space="preserve">.-159с. Ч.2/ И.Н.Верещагина, К.А. Бондаренко, Т.А. </w:t>
            </w:r>
            <w:proofErr w:type="spellStart"/>
            <w:r w:rsidRPr="00B83E69"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иты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-  М.: Просвещение, 2017.-156</w:t>
            </w:r>
            <w:r w:rsidRPr="00B83E69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Pr="00B83E69" w:rsidRDefault="00CD4134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Pr="00B83E69" w:rsidRDefault="00CD4134" w:rsidP="008F6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DC6349" w:rsidRPr="00334CF2" w:rsidTr="00A22462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6349" w:rsidRDefault="00DC6349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349" w:rsidRPr="00334CF2" w:rsidRDefault="00DC6349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CF2">
              <w:rPr>
                <w:rFonts w:ascii="Times New Roman" w:hAnsi="Times New Roman"/>
                <w:sz w:val="24"/>
                <w:szCs w:val="24"/>
              </w:rPr>
              <w:t>Верещагина И.Н.Английский язык. 3 класс: учеб</w:t>
            </w:r>
            <w:proofErr w:type="gramStart"/>
            <w:r w:rsidRPr="00334CF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34C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34CF2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334CF2"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 w:rsidRPr="00334CF2"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</w:rPr>
              <w:t>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учреждени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глуб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и</w:t>
            </w:r>
            <w:r w:rsidRPr="00334CF2">
              <w:rPr>
                <w:rFonts w:ascii="Times New Roman" w:hAnsi="Times New Roman"/>
                <w:sz w:val="24"/>
                <w:szCs w:val="24"/>
              </w:rPr>
              <w:t xml:space="preserve">зучением англ.яз. В 2ч.Ч.1/ И.Н.Верещагина, Т.А. </w:t>
            </w:r>
            <w:proofErr w:type="spellStart"/>
            <w:r w:rsidRPr="00334CF2"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иты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-  М.: Просвещение, 2018.-160</w:t>
            </w:r>
            <w:r w:rsidRPr="00334CF2">
              <w:rPr>
                <w:rFonts w:ascii="Times New Roman" w:hAnsi="Times New Roman"/>
                <w:sz w:val="24"/>
                <w:szCs w:val="24"/>
              </w:rPr>
              <w:t xml:space="preserve">с. Ч.2/ И.Н.Верещагина, Т.А. </w:t>
            </w:r>
            <w:proofErr w:type="spellStart"/>
            <w:r w:rsidRPr="00334CF2">
              <w:rPr>
                <w:rFonts w:ascii="Times New Roman" w:hAnsi="Times New Roman"/>
                <w:sz w:val="24"/>
                <w:szCs w:val="24"/>
              </w:rPr>
              <w:t>Притыкина</w:t>
            </w:r>
            <w:proofErr w:type="spellEnd"/>
            <w:r w:rsidRPr="00334CF2">
              <w:rPr>
                <w:rFonts w:ascii="Times New Roman" w:hAnsi="Times New Roman"/>
                <w:sz w:val="24"/>
                <w:szCs w:val="24"/>
              </w:rPr>
              <w:t xml:space="preserve">.-  М.: Просвещение, 2018.-160с. 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Pr="00334CF2" w:rsidRDefault="003F21E9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+22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Pr="00334CF2" w:rsidRDefault="003F21E9" w:rsidP="008F6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DC6349" w:rsidRPr="00ED69C8" w:rsidTr="00A22462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Default="00DC6349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349" w:rsidRPr="009D7534" w:rsidRDefault="00DC6349" w:rsidP="00EC6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534">
              <w:rPr>
                <w:rFonts w:ascii="Times New Roman" w:hAnsi="Times New Roman"/>
                <w:sz w:val="24"/>
                <w:szCs w:val="24"/>
              </w:rPr>
              <w:t xml:space="preserve">Верещагина И.Н. Английский язык. 4 класс: учеб. для </w:t>
            </w:r>
            <w:proofErr w:type="spellStart"/>
            <w:r w:rsidRPr="009D7534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9D7534">
              <w:rPr>
                <w:rFonts w:ascii="Times New Roman" w:hAnsi="Times New Roman"/>
                <w:sz w:val="24"/>
                <w:szCs w:val="24"/>
              </w:rPr>
              <w:t xml:space="preserve">. организаций и </w:t>
            </w:r>
            <w:proofErr w:type="spellStart"/>
            <w:r w:rsidRPr="009D7534">
              <w:rPr>
                <w:rFonts w:ascii="Times New Roman" w:hAnsi="Times New Roman"/>
                <w:sz w:val="24"/>
                <w:szCs w:val="24"/>
              </w:rPr>
              <w:t>шк</w:t>
            </w:r>
            <w:proofErr w:type="gramStart"/>
            <w:r w:rsidRPr="009D753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  <w:proofErr w:type="gramEnd"/>
            <w:r w:rsidRPr="009D75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7534">
              <w:rPr>
                <w:rFonts w:ascii="Times New Roman" w:hAnsi="Times New Roman"/>
                <w:sz w:val="24"/>
                <w:szCs w:val="24"/>
              </w:rPr>
              <w:t>углубл</w:t>
            </w:r>
            <w:proofErr w:type="spellEnd"/>
            <w:r w:rsidRPr="009D753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D7534">
              <w:rPr>
                <w:rFonts w:ascii="Times New Roman" w:hAnsi="Times New Roman"/>
                <w:sz w:val="24"/>
                <w:szCs w:val="24"/>
              </w:rPr>
              <w:t>зучением англ. яз. В 2ч.Ч.1/ И.Н.Верещагина, О.В.Афанасьева</w:t>
            </w:r>
            <w:proofErr w:type="gramStart"/>
            <w:r w:rsidRPr="009D7534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9D7534">
              <w:rPr>
                <w:rFonts w:ascii="Times New Roman" w:hAnsi="Times New Roman"/>
                <w:sz w:val="24"/>
                <w:szCs w:val="24"/>
              </w:rPr>
              <w:t>-  М.: Просвещение, 2018.-176с. Ч.2/ И.Н.Верещагина, О.В.Афанасьева. -  М.: Просвещение, 2018. - 176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Pr="009D7534" w:rsidRDefault="00852F25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+22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Pr="009D7534" w:rsidRDefault="00852F25" w:rsidP="008F6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C6349" w:rsidTr="00A22462">
        <w:trPr>
          <w:cantSplit/>
          <w:trHeight w:val="240"/>
        </w:trPr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C6349" w:rsidRDefault="00DC6349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349" w:rsidRDefault="00DC6349" w:rsidP="00A224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тематика: 1клас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рганизаций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В 2 ч. Ч.1 / М.И. Моро, С.И. Волков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В. Степанова  -  М.: Просвещение, 2017.-128с. Ч.2 / М.И. Моро, С.И. Волкова. - М.: Просвещение, 2017.- 112с. 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Default="00876ED1" w:rsidP="00A224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Default="00876ED1" w:rsidP="008F6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DC6349" w:rsidRPr="00EF6F8B" w:rsidTr="00A22462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6349" w:rsidRDefault="00DC6349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349" w:rsidRPr="00EF6F8B" w:rsidRDefault="00DC6349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F1A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r w:rsidRPr="00EF6F8B">
              <w:rPr>
                <w:rFonts w:ascii="Times New Roman" w:hAnsi="Times New Roman"/>
                <w:sz w:val="24"/>
                <w:szCs w:val="24"/>
              </w:rPr>
              <w:t>Моро М.И.Математика: 2класс. Учеб</w:t>
            </w:r>
            <w:proofErr w:type="gramStart"/>
            <w:r w:rsidRPr="00EF6F8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F6F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F6F8B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EF6F8B"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 w:rsidRPr="00EF6F8B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EF6F8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аций. </w:t>
            </w:r>
            <w:r w:rsidRPr="00EF6F8B">
              <w:rPr>
                <w:rFonts w:ascii="Times New Roman" w:hAnsi="Times New Roman"/>
                <w:sz w:val="24"/>
                <w:szCs w:val="24"/>
              </w:rPr>
              <w:t xml:space="preserve">В 2 ч. Ч.1 / М.И. Моро, М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н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Start"/>
            <w:r w:rsidRPr="00663B6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Г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ьт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- М.: Просвещение, 2017</w:t>
            </w:r>
            <w:r w:rsidRPr="00EF6F8B">
              <w:rPr>
                <w:rFonts w:ascii="Times New Roman" w:hAnsi="Times New Roman"/>
                <w:sz w:val="24"/>
                <w:szCs w:val="24"/>
              </w:rPr>
              <w:t xml:space="preserve">.= 96с. Ч.2 / М.И. Моро, М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н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, Г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ьт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М.: Просвещение, 2017.=96</w:t>
            </w:r>
            <w:r w:rsidRPr="00EF6F8B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Pr="00CD4134" w:rsidRDefault="00CD4134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13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Pr="00CD4134" w:rsidRDefault="00CD4134" w:rsidP="008F6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13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DC6349" w:rsidRPr="00663B69" w:rsidTr="00A22462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6349" w:rsidRDefault="00DC6349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349" w:rsidRPr="00663B69" w:rsidRDefault="00DC6349" w:rsidP="00085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B69">
              <w:rPr>
                <w:rFonts w:ascii="Times New Roman" w:hAnsi="Times New Roman"/>
                <w:sz w:val="24"/>
                <w:szCs w:val="24"/>
              </w:rPr>
              <w:t>Моро М.И.Математика: 3класс. Учеб</w:t>
            </w:r>
            <w:proofErr w:type="gramStart"/>
            <w:r w:rsidRPr="00663B6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63B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63B69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663B69"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 w:rsidRPr="00663B69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663B69">
              <w:rPr>
                <w:rFonts w:ascii="Times New Roman" w:hAnsi="Times New Roman"/>
                <w:sz w:val="24"/>
                <w:szCs w:val="24"/>
              </w:rPr>
              <w:t xml:space="preserve">. учреждений организаций.   В 2 ч. Ч.1 / М.И. Моро, М.А. </w:t>
            </w:r>
            <w:proofErr w:type="spellStart"/>
            <w:r w:rsidRPr="00663B69">
              <w:rPr>
                <w:rFonts w:ascii="Times New Roman" w:hAnsi="Times New Roman"/>
                <w:sz w:val="24"/>
                <w:szCs w:val="24"/>
              </w:rPr>
              <w:t>Бантова</w:t>
            </w:r>
            <w:proofErr w:type="spellEnd"/>
            <w:r w:rsidRPr="00663B6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Г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ьт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63B6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663B69">
              <w:rPr>
                <w:rFonts w:ascii="Times New Roman" w:hAnsi="Times New Roman"/>
                <w:sz w:val="24"/>
                <w:szCs w:val="24"/>
              </w:rPr>
              <w:t xml:space="preserve">.: Просвещение, 2013.- 112с. Ч.2 / М.И. Моро, М.А. </w:t>
            </w:r>
            <w:proofErr w:type="spellStart"/>
            <w:r w:rsidRPr="00663B69">
              <w:rPr>
                <w:rFonts w:ascii="Times New Roman" w:hAnsi="Times New Roman"/>
                <w:sz w:val="24"/>
                <w:szCs w:val="24"/>
              </w:rPr>
              <w:t>Бантова</w:t>
            </w:r>
            <w:proofErr w:type="spellEnd"/>
            <w:r w:rsidRPr="00663B6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Г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ьтюкова</w:t>
            </w:r>
            <w:proofErr w:type="spellEnd"/>
            <w:r w:rsidRPr="00663B69">
              <w:rPr>
                <w:rFonts w:ascii="Times New Roman" w:hAnsi="Times New Roman"/>
                <w:sz w:val="24"/>
                <w:szCs w:val="24"/>
              </w:rPr>
              <w:t xml:space="preserve"> = М.: Просвещение, 2017.-112с. 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Pr="00663B69" w:rsidRDefault="003F21E9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Pr="00663B69" w:rsidRDefault="003F21E9" w:rsidP="008F6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DC6349" w:rsidRPr="00B34899" w:rsidTr="00A22462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Default="00DC6349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349" w:rsidRPr="00B34899" w:rsidRDefault="00DC6349" w:rsidP="00996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899">
              <w:rPr>
                <w:rFonts w:ascii="Times New Roman" w:hAnsi="Times New Roman"/>
                <w:sz w:val="24"/>
                <w:szCs w:val="24"/>
              </w:rPr>
              <w:t>Моро М.И. Математика. Учеб</w:t>
            </w:r>
            <w:proofErr w:type="gramStart"/>
            <w:r w:rsidRPr="00B3489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34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34899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B34899">
              <w:rPr>
                <w:rFonts w:ascii="Times New Roman" w:hAnsi="Times New Roman"/>
                <w:sz w:val="24"/>
                <w:szCs w:val="24"/>
              </w:rPr>
              <w:t xml:space="preserve">ля 4 </w:t>
            </w:r>
            <w:proofErr w:type="spellStart"/>
            <w:r w:rsidRPr="00B3489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3489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B34899"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spellEnd"/>
            <w:r w:rsidRPr="00B3489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B34899">
              <w:rPr>
                <w:rFonts w:ascii="Times New Roman" w:hAnsi="Times New Roman"/>
                <w:sz w:val="24"/>
                <w:szCs w:val="24"/>
              </w:rPr>
              <w:t>шк</w:t>
            </w:r>
            <w:proofErr w:type="spellEnd"/>
            <w:r w:rsidRPr="00B34899">
              <w:rPr>
                <w:rFonts w:ascii="Times New Roman" w:hAnsi="Times New Roman"/>
                <w:sz w:val="24"/>
                <w:szCs w:val="24"/>
              </w:rPr>
              <w:t xml:space="preserve">. В 2 ч. Ч.1/ М.И. Моро, М.А. </w:t>
            </w:r>
            <w:proofErr w:type="spellStart"/>
            <w:r w:rsidRPr="00B34899">
              <w:rPr>
                <w:rFonts w:ascii="Times New Roman" w:hAnsi="Times New Roman"/>
                <w:sz w:val="24"/>
                <w:szCs w:val="24"/>
              </w:rPr>
              <w:t>Бантова</w:t>
            </w:r>
            <w:proofErr w:type="spellEnd"/>
            <w:r w:rsidRPr="00B3489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Г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ьтюкова</w:t>
            </w:r>
            <w:proofErr w:type="spellEnd"/>
            <w:r w:rsidRPr="00B34899">
              <w:rPr>
                <w:rFonts w:ascii="Times New Roman" w:hAnsi="Times New Roman"/>
                <w:sz w:val="24"/>
                <w:szCs w:val="24"/>
              </w:rPr>
              <w:t xml:space="preserve">  - М.:Просвещение,2014. – 112с. Ч.2 / М.И. Моро, М.А. </w:t>
            </w:r>
            <w:proofErr w:type="spellStart"/>
            <w:r w:rsidRPr="00B34899">
              <w:rPr>
                <w:rFonts w:ascii="Times New Roman" w:hAnsi="Times New Roman"/>
                <w:sz w:val="24"/>
                <w:szCs w:val="24"/>
              </w:rPr>
              <w:t>Бантова</w:t>
            </w:r>
            <w:proofErr w:type="spellEnd"/>
            <w:r w:rsidRPr="00B3489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Г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ьтюкова</w:t>
            </w:r>
            <w:proofErr w:type="spellEnd"/>
            <w:r w:rsidRPr="00B34899">
              <w:rPr>
                <w:rFonts w:ascii="Times New Roman" w:hAnsi="Times New Roman"/>
                <w:sz w:val="24"/>
                <w:szCs w:val="24"/>
              </w:rPr>
              <w:t xml:space="preserve">  - М.:Просвещение,2014. – 112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Pr="00B34899" w:rsidRDefault="00852F25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Pr="00B34899" w:rsidRDefault="00852F25" w:rsidP="008F6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C6349" w:rsidTr="00A22462">
        <w:trPr>
          <w:cantSplit/>
          <w:trHeight w:val="240"/>
        </w:trPr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C6349" w:rsidRDefault="00DC6349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349" w:rsidRDefault="00DC6349" w:rsidP="00763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лешаков А.А.Окружающий мир. 1 класс. Уч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рганизаций. В 2 ч. Ч. 1/ А.А.П</w:t>
            </w:r>
            <w:r w:rsidR="000404AF">
              <w:rPr>
                <w:rFonts w:ascii="Times New Roman" w:hAnsi="Times New Roman"/>
                <w:sz w:val="24"/>
                <w:szCs w:val="24"/>
              </w:rPr>
              <w:t>лешаков. - М.: Просвещение, 2017</w:t>
            </w:r>
            <w:r>
              <w:rPr>
                <w:rFonts w:ascii="Times New Roman" w:hAnsi="Times New Roman"/>
                <w:sz w:val="24"/>
                <w:szCs w:val="24"/>
              </w:rPr>
              <w:t>. = 95с. Ч. 2 / А.А.</w:t>
            </w:r>
            <w:r w:rsidR="0007321C">
              <w:rPr>
                <w:rFonts w:ascii="Times New Roman" w:hAnsi="Times New Roman"/>
                <w:sz w:val="24"/>
                <w:szCs w:val="24"/>
              </w:rPr>
              <w:t>Плешаков. =М.: Просвещение, 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= 95с. 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Default="00876ED1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Default="00876ED1" w:rsidP="008F6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DC6349" w:rsidRPr="007F1273" w:rsidTr="00A22462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6349" w:rsidRDefault="00DC6349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349" w:rsidRPr="007F1273" w:rsidRDefault="00DC6349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702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r w:rsidRPr="007F1273">
              <w:rPr>
                <w:rFonts w:ascii="Times New Roman" w:hAnsi="Times New Roman"/>
                <w:sz w:val="24"/>
                <w:szCs w:val="24"/>
              </w:rPr>
              <w:t>Плешаков А.А. Окружающий мир. 2 класс. Учеб</w:t>
            </w:r>
            <w:proofErr w:type="gramStart"/>
            <w:r w:rsidRPr="007F127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F12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F1273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7F1273"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 w:rsidRPr="007F1273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7F127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й</w:t>
            </w:r>
            <w:r w:rsidRPr="007F1273">
              <w:rPr>
                <w:rFonts w:ascii="Times New Roman" w:hAnsi="Times New Roman"/>
                <w:sz w:val="24"/>
                <w:szCs w:val="24"/>
              </w:rPr>
              <w:t>. В 2 ч. Ч. 1/ А.А.П</w:t>
            </w:r>
            <w:r>
              <w:rPr>
                <w:rFonts w:ascii="Times New Roman" w:hAnsi="Times New Roman"/>
                <w:sz w:val="24"/>
                <w:szCs w:val="24"/>
              </w:rPr>
              <w:t>лешаков.  =М.: Просвещение, 2017. = 144</w:t>
            </w:r>
            <w:r w:rsidRPr="007F1273">
              <w:rPr>
                <w:rFonts w:ascii="Times New Roman" w:hAnsi="Times New Roman"/>
                <w:sz w:val="24"/>
                <w:szCs w:val="24"/>
              </w:rPr>
              <w:t>с. Ч. 2 /А.А.П</w:t>
            </w:r>
            <w:r>
              <w:rPr>
                <w:rFonts w:ascii="Times New Roman" w:hAnsi="Times New Roman"/>
                <w:sz w:val="24"/>
                <w:szCs w:val="24"/>
              </w:rPr>
              <w:t>лешаков.  =М.: Просвещение, 2017. = 144</w:t>
            </w:r>
            <w:r w:rsidRPr="007F1273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Pr="00CD4134" w:rsidRDefault="00CD4134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13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Pr="00CD4134" w:rsidRDefault="00CD4134" w:rsidP="008F6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13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DC6349" w:rsidRPr="007B447A" w:rsidTr="00A22462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6349" w:rsidRDefault="00DC6349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349" w:rsidRPr="003A033B" w:rsidRDefault="00DC6349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33B">
              <w:rPr>
                <w:rFonts w:ascii="Times New Roman" w:hAnsi="Times New Roman"/>
                <w:sz w:val="24"/>
                <w:szCs w:val="24"/>
              </w:rPr>
              <w:t>Плешаков А.А. Окружающий мир. 3 класс. Учеб</w:t>
            </w:r>
            <w:proofErr w:type="gramStart"/>
            <w:r w:rsidRPr="003A033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A0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A033B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3A033B"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 w:rsidRPr="003A033B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3A033B">
              <w:rPr>
                <w:rFonts w:ascii="Times New Roman" w:hAnsi="Times New Roman"/>
                <w:sz w:val="24"/>
                <w:szCs w:val="24"/>
              </w:rPr>
              <w:t>. организаций.  В 2 ч. Ч. 1/ А.А.Плешаков.  - М.: Просвещение, 2018. - 176с. Ч. 2 /А.А.Плешаков.  - М.: Просвещение, 2018. = 176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Pr="003A033B" w:rsidRDefault="008326D2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Pr="003A033B" w:rsidRDefault="008326D2" w:rsidP="008F6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DC6349" w:rsidRPr="00713702" w:rsidTr="00A22462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Default="00DC6349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349" w:rsidRPr="00B02E59" w:rsidRDefault="00DC6349" w:rsidP="003A0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E59">
              <w:rPr>
                <w:rFonts w:ascii="Times New Roman" w:hAnsi="Times New Roman"/>
                <w:sz w:val="24"/>
                <w:szCs w:val="24"/>
              </w:rPr>
              <w:t>Плешаков А.А. Окружающий мир. 4 класс. Учеб</w:t>
            </w:r>
            <w:proofErr w:type="gramStart"/>
            <w:r w:rsidRPr="00B02E5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02E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02E59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B02E59"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 w:rsidRPr="00B02E59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B02E59">
              <w:rPr>
                <w:rFonts w:ascii="Times New Roman" w:hAnsi="Times New Roman"/>
                <w:sz w:val="24"/>
                <w:szCs w:val="24"/>
              </w:rPr>
              <w:t>. организаций. В 2 ч. Ч. 1/ А.А.Плешаков</w:t>
            </w:r>
            <w:proofErr w:type="gramStart"/>
            <w:r w:rsidRPr="00B02E5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ючкова</w:t>
            </w:r>
            <w:proofErr w:type="spellEnd"/>
            <w:r w:rsidRPr="00B02E59">
              <w:rPr>
                <w:rFonts w:ascii="Times New Roman" w:hAnsi="Times New Roman"/>
                <w:sz w:val="24"/>
                <w:szCs w:val="24"/>
              </w:rPr>
              <w:t xml:space="preserve">  - М.: Просвещение, 2018. = 224с. Ч. 2 /А.А.Плешаков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ючкова</w:t>
            </w:r>
            <w:proofErr w:type="spellEnd"/>
            <w:r w:rsidRPr="00B02E59">
              <w:rPr>
                <w:rFonts w:ascii="Times New Roman" w:hAnsi="Times New Roman"/>
                <w:sz w:val="24"/>
                <w:szCs w:val="24"/>
              </w:rPr>
              <w:t xml:space="preserve">  - М.: Просвещение, 2018. - 224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Pr="00B02E59" w:rsidRDefault="00852F25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+22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Pr="00B02E59" w:rsidRDefault="00B75EF5" w:rsidP="008F6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C6349" w:rsidRPr="00A04D09" w:rsidTr="00A22462">
        <w:trPr>
          <w:cantSplit/>
          <w:trHeight w:val="240"/>
        </w:trPr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Default="00DC6349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349" w:rsidRPr="00A04D09" w:rsidRDefault="00DC6349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D09"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. Основы религиозных культур и светской этики. Основы православной культуры. 4-5 классы: учеб</w:t>
            </w:r>
            <w:proofErr w:type="gramStart"/>
            <w:r w:rsidRPr="00A04D0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04D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04D09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A04D09"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 w:rsidRPr="00A04D09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A04D09">
              <w:rPr>
                <w:rFonts w:ascii="Times New Roman" w:hAnsi="Times New Roman"/>
                <w:sz w:val="24"/>
                <w:szCs w:val="24"/>
              </w:rPr>
              <w:t>. организаций с прил. на электрон. носителе/А.В.Кураев.- М.: Просвещение,2014.-95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Pr="00A04D09" w:rsidRDefault="00B75EF5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Pr="00A04D09" w:rsidRDefault="00B75EF5" w:rsidP="008F6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C6349" w:rsidRPr="00E4774F" w:rsidTr="00A22462">
        <w:trPr>
          <w:cantSplit/>
          <w:trHeight w:val="240"/>
        </w:trPr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6349" w:rsidRDefault="00DC6349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349" w:rsidRPr="00E4774F" w:rsidRDefault="00DC6349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74F">
              <w:rPr>
                <w:rFonts w:ascii="Times New Roman" w:hAnsi="Times New Roman"/>
                <w:sz w:val="24"/>
                <w:szCs w:val="24"/>
              </w:rPr>
              <w:t>Критская Е.Д. Музыка. 1 класс. Учебник./Е.Д. Критская, Г.П. Сергеева и др. – М</w:t>
            </w:r>
            <w:proofErr w:type="gramStart"/>
            <w:r w:rsidRPr="00E4774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E4774F">
              <w:rPr>
                <w:rFonts w:ascii="Times New Roman" w:hAnsi="Times New Roman"/>
                <w:sz w:val="24"/>
                <w:szCs w:val="24"/>
              </w:rPr>
              <w:t>: Просвещение, 2013.- 80 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Pr="00E4774F" w:rsidRDefault="00FA1A74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Pr="00E4774F" w:rsidRDefault="00FA1A74" w:rsidP="008F6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DC6349" w:rsidRPr="00E4774F" w:rsidTr="00A22462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6349" w:rsidRDefault="00DC6349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349" w:rsidRPr="00E4774F" w:rsidRDefault="00DC6349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74F">
              <w:rPr>
                <w:rFonts w:ascii="Times New Roman" w:hAnsi="Times New Roman"/>
                <w:sz w:val="24"/>
                <w:szCs w:val="24"/>
              </w:rPr>
              <w:t>Критская Е.Д. Музыка. 2 класс. Учебник./Е.Д. Критская, Г.П. Сергеева и др. – М</w:t>
            </w:r>
            <w:proofErr w:type="gramStart"/>
            <w:r w:rsidRPr="00E4774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E4774F">
              <w:rPr>
                <w:rFonts w:ascii="Times New Roman" w:hAnsi="Times New Roman"/>
                <w:sz w:val="24"/>
                <w:szCs w:val="24"/>
              </w:rPr>
              <w:t>: Просвещение, 2013.- 129 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Pr="00E4774F" w:rsidRDefault="00CD4134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Pr="00E4774F" w:rsidRDefault="00CD4134" w:rsidP="008F6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DC6349" w:rsidRPr="00E4774F" w:rsidTr="00A22462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6349" w:rsidRDefault="00DC6349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349" w:rsidRPr="00E4774F" w:rsidRDefault="00DC6349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ская Е.Д. Музыка. 3 класс: уч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рганизаций</w:t>
            </w:r>
            <w:r w:rsidRPr="00E4774F">
              <w:rPr>
                <w:rFonts w:ascii="Times New Roman" w:hAnsi="Times New Roman"/>
                <w:sz w:val="24"/>
                <w:szCs w:val="24"/>
              </w:rPr>
              <w:t>./Е.Д. Критская, Г.П. Сергеев</w:t>
            </w:r>
            <w:r>
              <w:rPr>
                <w:rFonts w:ascii="Times New Roman" w:hAnsi="Times New Roman"/>
                <w:sz w:val="24"/>
                <w:szCs w:val="24"/>
              </w:rPr>
              <w:t>а и др. –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Просвещение, 2018</w:t>
            </w:r>
            <w:r w:rsidRPr="00E4774F">
              <w:rPr>
                <w:rFonts w:ascii="Times New Roman" w:hAnsi="Times New Roman"/>
                <w:sz w:val="24"/>
                <w:szCs w:val="24"/>
              </w:rPr>
              <w:t>.- 128 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Default="008326D2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Default="008326D2" w:rsidP="008F6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DC6349" w:rsidRPr="00E4774F" w:rsidTr="00A22462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Default="00DC6349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349" w:rsidRPr="00E4774F" w:rsidRDefault="00DC6349" w:rsidP="00C612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74F">
              <w:rPr>
                <w:rFonts w:ascii="Times New Roman" w:hAnsi="Times New Roman"/>
                <w:sz w:val="24"/>
                <w:szCs w:val="24"/>
              </w:rPr>
              <w:t>Критская Е.Д. Музыка. 4 класс</w:t>
            </w:r>
            <w:r>
              <w:rPr>
                <w:rFonts w:ascii="Times New Roman" w:hAnsi="Times New Roman"/>
                <w:sz w:val="24"/>
                <w:szCs w:val="24"/>
              </w:rPr>
              <w:t>: уч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рганизаций</w:t>
            </w:r>
            <w:r w:rsidRPr="00E4774F">
              <w:rPr>
                <w:rFonts w:ascii="Times New Roman" w:hAnsi="Times New Roman"/>
                <w:sz w:val="24"/>
                <w:szCs w:val="24"/>
              </w:rPr>
              <w:t>. /Е.Д. Критская, Г.П. Сергеева и др. – М</w:t>
            </w:r>
            <w:proofErr w:type="gramStart"/>
            <w:r w:rsidRPr="00E4774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E4774F">
              <w:rPr>
                <w:rFonts w:ascii="Times New Roman" w:hAnsi="Times New Roman"/>
                <w:sz w:val="24"/>
                <w:szCs w:val="24"/>
              </w:rPr>
              <w:t xml:space="preserve">: Просвещение, </w:t>
            </w: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Pr="00E4774F">
              <w:rPr>
                <w:rFonts w:ascii="Times New Roman" w:hAnsi="Times New Roman"/>
                <w:sz w:val="24"/>
                <w:szCs w:val="24"/>
              </w:rPr>
              <w:t>.- 127 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Pr="00E4774F" w:rsidRDefault="00B75EF5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Pr="00E4774F" w:rsidRDefault="00B75EF5" w:rsidP="008F6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C6349" w:rsidRPr="00E4774F" w:rsidTr="00A22462">
        <w:trPr>
          <w:cantSplit/>
          <w:trHeight w:val="600"/>
        </w:trPr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C6349" w:rsidRDefault="00DC6349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349" w:rsidRPr="00E4774F" w:rsidRDefault="00DC6349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774F">
              <w:rPr>
                <w:rFonts w:ascii="Times New Roman" w:hAnsi="Times New Roman"/>
                <w:sz w:val="24"/>
                <w:szCs w:val="24"/>
              </w:rPr>
              <w:t>Неменский</w:t>
            </w:r>
            <w:proofErr w:type="spellEnd"/>
            <w:r w:rsidRPr="00E4774F">
              <w:rPr>
                <w:rFonts w:ascii="Times New Roman" w:hAnsi="Times New Roman"/>
                <w:sz w:val="24"/>
                <w:szCs w:val="24"/>
              </w:rPr>
              <w:t xml:space="preserve"> Л.А. Изобразительное искусство. Ты изображаешь, украшаешь и строишь. 1 класс./ Л.А. </w:t>
            </w:r>
            <w:proofErr w:type="spellStart"/>
            <w:r w:rsidRPr="00E4774F"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  <w:r w:rsidRPr="00E4774F">
              <w:rPr>
                <w:rFonts w:ascii="Times New Roman" w:hAnsi="Times New Roman"/>
                <w:sz w:val="24"/>
                <w:szCs w:val="24"/>
              </w:rPr>
              <w:t xml:space="preserve">: под ред. Б.М. </w:t>
            </w:r>
            <w:proofErr w:type="spellStart"/>
            <w:r w:rsidRPr="00E4774F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E4774F">
              <w:rPr>
                <w:rFonts w:ascii="Times New Roman" w:hAnsi="Times New Roman"/>
                <w:sz w:val="24"/>
                <w:szCs w:val="24"/>
              </w:rPr>
              <w:t>. – М.: Просвещение, 2013. – 111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Pr="00E4774F" w:rsidRDefault="00FA1A74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Pr="00E4774F" w:rsidRDefault="00FA1A74" w:rsidP="008F6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DC6349" w:rsidRPr="00E4774F" w:rsidTr="00A22462">
        <w:trPr>
          <w:cantSplit/>
          <w:trHeight w:val="60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6349" w:rsidRDefault="00DC6349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349" w:rsidRPr="00E4774F" w:rsidRDefault="00DC6349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774F">
              <w:rPr>
                <w:rFonts w:ascii="Times New Roman" w:hAnsi="Times New Roman"/>
                <w:sz w:val="24"/>
                <w:szCs w:val="24"/>
              </w:rPr>
              <w:t>Коротаева</w:t>
            </w:r>
            <w:proofErr w:type="spellEnd"/>
            <w:r w:rsidRPr="00E4774F">
              <w:rPr>
                <w:rFonts w:ascii="Times New Roman" w:hAnsi="Times New Roman"/>
                <w:sz w:val="24"/>
                <w:szCs w:val="24"/>
              </w:rPr>
              <w:t xml:space="preserve"> Е. И. Изобразительное искусство. Искусство и ты. 2 класс. Учебник. / Е.И. </w:t>
            </w:r>
            <w:proofErr w:type="spellStart"/>
            <w:r w:rsidRPr="00E4774F">
              <w:rPr>
                <w:rFonts w:ascii="Times New Roman" w:hAnsi="Times New Roman"/>
                <w:sz w:val="24"/>
                <w:szCs w:val="24"/>
              </w:rPr>
              <w:t>Коротеева</w:t>
            </w:r>
            <w:proofErr w:type="spellEnd"/>
            <w:r w:rsidRPr="00E4774F">
              <w:rPr>
                <w:rFonts w:ascii="Times New Roman" w:hAnsi="Times New Roman"/>
                <w:sz w:val="24"/>
                <w:szCs w:val="24"/>
              </w:rPr>
              <w:t xml:space="preserve">; под ред. Б.М. </w:t>
            </w:r>
            <w:proofErr w:type="spellStart"/>
            <w:r w:rsidRPr="00E4774F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E4774F">
              <w:rPr>
                <w:rFonts w:ascii="Times New Roman" w:hAnsi="Times New Roman"/>
                <w:sz w:val="24"/>
                <w:szCs w:val="24"/>
              </w:rPr>
              <w:t>. - М.: Просвещение, 2013.- 144с. – (Школа России)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Pr="00E4774F" w:rsidRDefault="001024EC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Pr="00E4774F" w:rsidRDefault="001024EC" w:rsidP="008F6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DC6349" w:rsidRPr="00E4774F" w:rsidTr="00A22462">
        <w:trPr>
          <w:cantSplit/>
          <w:trHeight w:val="60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6349" w:rsidRDefault="00DC6349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349" w:rsidRPr="00E4774F" w:rsidRDefault="00DC6349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74F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. </w:t>
            </w:r>
            <w:r>
              <w:rPr>
                <w:rFonts w:ascii="Times New Roman" w:hAnsi="Times New Roman"/>
                <w:sz w:val="24"/>
                <w:szCs w:val="24"/>
              </w:rPr>
              <w:t>Искусство вокруг нас. 3 кла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чеб.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рганизаций</w:t>
            </w:r>
            <w:r w:rsidRPr="00E4774F">
              <w:rPr>
                <w:rFonts w:ascii="Times New Roman" w:hAnsi="Times New Roman"/>
                <w:sz w:val="24"/>
                <w:szCs w:val="24"/>
              </w:rPr>
              <w:t xml:space="preserve">./ Н.А. Горяева, Л.А. </w:t>
            </w:r>
            <w:proofErr w:type="spellStart"/>
            <w:r w:rsidRPr="00E4774F">
              <w:rPr>
                <w:rFonts w:ascii="Times New Roman" w:hAnsi="Times New Roman"/>
                <w:sz w:val="24"/>
                <w:szCs w:val="24"/>
              </w:rPr>
              <w:t>Немен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др. – М.: Просвещение, 2018</w:t>
            </w:r>
            <w:r w:rsidRPr="00E4774F">
              <w:rPr>
                <w:rFonts w:ascii="Times New Roman" w:hAnsi="Times New Roman"/>
                <w:sz w:val="24"/>
                <w:szCs w:val="24"/>
              </w:rPr>
              <w:t>.- 144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Pr="00E4774F" w:rsidRDefault="008326D2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Pr="00E4774F" w:rsidRDefault="008326D2" w:rsidP="008F6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DC6349" w:rsidRPr="00E4774F" w:rsidTr="00A22462">
        <w:trPr>
          <w:cantSplit/>
          <w:trHeight w:val="600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Default="00DC6349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349" w:rsidRPr="00E4774F" w:rsidRDefault="00DC6349" w:rsidP="00CF6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774F"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  <w:r w:rsidRPr="00E4774F">
              <w:rPr>
                <w:rFonts w:ascii="Times New Roman" w:hAnsi="Times New Roman"/>
                <w:sz w:val="24"/>
                <w:szCs w:val="24"/>
              </w:rPr>
              <w:t xml:space="preserve"> Л.А. Изобразительное искусство. Каждый народ – художник. 4 класс</w:t>
            </w:r>
            <w:proofErr w:type="gramStart"/>
            <w:r w:rsidRPr="00E4774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477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чеб.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рганизаций</w:t>
            </w:r>
            <w:r w:rsidRPr="00E4774F">
              <w:rPr>
                <w:rFonts w:ascii="Times New Roman" w:hAnsi="Times New Roman"/>
                <w:sz w:val="24"/>
                <w:szCs w:val="24"/>
              </w:rPr>
              <w:t xml:space="preserve">. / Л.А. </w:t>
            </w:r>
            <w:proofErr w:type="spellStart"/>
            <w:r w:rsidRPr="00E4774F"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  <w:r w:rsidRPr="00E4774F">
              <w:rPr>
                <w:rFonts w:ascii="Times New Roman" w:hAnsi="Times New Roman"/>
                <w:sz w:val="24"/>
                <w:szCs w:val="24"/>
              </w:rPr>
              <w:t xml:space="preserve">; под ред. Б. М. </w:t>
            </w:r>
            <w:proofErr w:type="spellStart"/>
            <w:r w:rsidRPr="00E4774F">
              <w:rPr>
                <w:rFonts w:ascii="Times New Roman" w:hAnsi="Times New Roman"/>
                <w:sz w:val="24"/>
                <w:szCs w:val="24"/>
              </w:rPr>
              <w:t>Нем</w:t>
            </w:r>
            <w:r>
              <w:rPr>
                <w:rFonts w:ascii="Times New Roman" w:hAnsi="Times New Roman"/>
                <w:sz w:val="24"/>
                <w:szCs w:val="24"/>
              </w:rPr>
              <w:t>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М.: Просвещение, 2018</w:t>
            </w:r>
            <w:r w:rsidRPr="00E4774F">
              <w:rPr>
                <w:rFonts w:ascii="Times New Roman" w:hAnsi="Times New Roman"/>
                <w:sz w:val="24"/>
                <w:szCs w:val="24"/>
              </w:rPr>
              <w:t>.- 159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Pr="00E4774F" w:rsidRDefault="00B75EF5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Pr="00E4774F" w:rsidRDefault="00B75EF5" w:rsidP="008F6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C6349" w:rsidTr="00A22462">
        <w:trPr>
          <w:cantSplit/>
          <w:trHeight w:val="600"/>
        </w:trPr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C6349" w:rsidRDefault="00DC6349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349" w:rsidRDefault="00DC6349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гов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 Технология. 1 класс уч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рганизаций. / Н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гов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др. – М.: Просвещение, 2015.- 128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Default="00FA1A74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Default="00FA1A74" w:rsidP="008F6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DC6349" w:rsidRPr="00227626" w:rsidTr="00A22462">
        <w:trPr>
          <w:cantSplit/>
          <w:trHeight w:val="60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6349" w:rsidRDefault="00DC6349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349" w:rsidRPr="00227626" w:rsidRDefault="00DC6349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7626">
              <w:rPr>
                <w:rFonts w:ascii="Times New Roman" w:hAnsi="Times New Roman"/>
                <w:sz w:val="24"/>
                <w:szCs w:val="24"/>
              </w:rPr>
              <w:t>Роговцева</w:t>
            </w:r>
            <w:proofErr w:type="spellEnd"/>
            <w:r w:rsidRPr="00227626">
              <w:rPr>
                <w:rFonts w:ascii="Times New Roman" w:hAnsi="Times New Roman"/>
                <w:sz w:val="24"/>
                <w:szCs w:val="24"/>
              </w:rPr>
              <w:t xml:space="preserve"> Н.И. Технология. 2 класс</w:t>
            </w:r>
            <w:proofErr w:type="gramStart"/>
            <w:r w:rsidRPr="0022762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276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27626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227626">
              <w:rPr>
                <w:rFonts w:ascii="Times New Roman" w:hAnsi="Times New Roman"/>
                <w:sz w:val="24"/>
                <w:szCs w:val="24"/>
              </w:rPr>
              <w:t xml:space="preserve">чеб. для </w:t>
            </w:r>
            <w:proofErr w:type="spellStart"/>
            <w:r w:rsidRPr="00227626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227626">
              <w:rPr>
                <w:rFonts w:ascii="Times New Roman" w:hAnsi="Times New Roman"/>
                <w:sz w:val="24"/>
                <w:szCs w:val="24"/>
              </w:rPr>
              <w:t xml:space="preserve">. организаций / Н.И. </w:t>
            </w:r>
            <w:proofErr w:type="spellStart"/>
            <w:r w:rsidRPr="00227626">
              <w:rPr>
                <w:rFonts w:ascii="Times New Roman" w:hAnsi="Times New Roman"/>
                <w:sz w:val="24"/>
                <w:szCs w:val="24"/>
              </w:rPr>
              <w:t>Роговце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др. – М.: Просвещение, 2017.- 95</w:t>
            </w:r>
            <w:r w:rsidRPr="00227626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Pr="00227626" w:rsidRDefault="001024EC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Pr="00227626" w:rsidRDefault="001024EC" w:rsidP="008F6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DC6349" w:rsidRPr="00C6512D" w:rsidTr="00A22462">
        <w:trPr>
          <w:cantSplit/>
          <w:trHeight w:val="60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6349" w:rsidRDefault="00DC6349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349" w:rsidRPr="00C6512D" w:rsidRDefault="00DC6349" w:rsidP="001E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12D">
              <w:rPr>
                <w:rFonts w:ascii="Times New Roman" w:hAnsi="Times New Roman"/>
                <w:sz w:val="24"/>
                <w:szCs w:val="24"/>
              </w:rPr>
              <w:t>Роговцева</w:t>
            </w:r>
            <w:proofErr w:type="spellEnd"/>
            <w:r w:rsidRPr="00C6512D">
              <w:rPr>
                <w:rFonts w:ascii="Times New Roman" w:hAnsi="Times New Roman"/>
                <w:sz w:val="24"/>
                <w:szCs w:val="24"/>
              </w:rPr>
              <w:t xml:space="preserve"> Н.И. Технология. 3 класс</w:t>
            </w:r>
            <w:proofErr w:type="gramStart"/>
            <w:r w:rsidRPr="00C6512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65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6512D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C6512D">
              <w:rPr>
                <w:rFonts w:ascii="Times New Roman" w:hAnsi="Times New Roman"/>
                <w:sz w:val="24"/>
                <w:szCs w:val="24"/>
              </w:rPr>
              <w:t xml:space="preserve">чеб. для </w:t>
            </w:r>
            <w:proofErr w:type="spellStart"/>
            <w:r w:rsidRPr="00C6512D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C6512D">
              <w:rPr>
                <w:rFonts w:ascii="Times New Roman" w:hAnsi="Times New Roman"/>
                <w:sz w:val="24"/>
                <w:szCs w:val="24"/>
              </w:rPr>
              <w:t>. 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6512D">
              <w:rPr>
                <w:rFonts w:ascii="Times New Roman" w:hAnsi="Times New Roman"/>
                <w:sz w:val="24"/>
                <w:szCs w:val="24"/>
              </w:rPr>
              <w:t xml:space="preserve"> / Н.И. </w:t>
            </w:r>
            <w:proofErr w:type="spellStart"/>
            <w:r w:rsidRPr="00C6512D">
              <w:rPr>
                <w:rFonts w:ascii="Times New Roman" w:hAnsi="Times New Roman"/>
                <w:sz w:val="24"/>
                <w:szCs w:val="24"/>
              </w:rPr>
              <w:t>Роговце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др. – М.: Просвещение, 2018</w:t>
            </w:r>
            <w:r w:rsidRPr="00C6512D">
              <w:rPr>
                <w:rFonts w:ascii="Times New Roman" w:hAnsi="Times New Roman"/>
                <w:sz w:val="24"/>
                <w:szCs w:val="24"/>
              </w:rPr>
              <w:t>.- 143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Pr="00C6512D" w:rsidRDefault="008326D2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Pr="00C6512D" w:rsidRDefault="008326D2" w:rsidP="008F6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DC6349" w:rsidRPr="003E2DCF" w:rsidTr="00A22462">
        <w:trPr>
          <w:cantSplit/>
          <w:trHeight w:val="600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Default="00DC6349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349" w:rsidRPr="003E2DCF" w:rsidRDefault="00DC6349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2DCF">
              <w:rPr>
                <w:rFonts w:ascii="Times New Roman" w:hAnsi="Times New Roman"/>
                <w:sz w:val="24"/>
                <w:szCs w:val="24"/>
              </w:rPr>
              <w:t>Роговцева</w:t>
            </w:r>
            <w:proofErr w:type="spellEnd"/>
            <w:r w:rsidRPr="003E2DCF">
              <w:rPr>
                <w:rFonts w:ascii="Times New Roman" w:hAnsi="Times New Roman"/>
                <w:sz w:val="24"/>
                <w:szCs w:val="24"/>
              </w:rPr>
              <w:t xml:space="preserve"> Н.И. Технология. 4 класс</w:t>
            </w:r>
            <w:proofErr w:type="gramStart"/>
            <w:r w:rsidRPr="003E2DC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E2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E2DCF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3E2DCF">
              <w:rPr>
                <w:rFonts w:ascii="Times New Roman" w:hAnsi="Times New Roman"/>
                <w:sz w:val="24"/>
                <w:szCs w:val="24"/>
              </w:rPr>
              <w:t xml:space="preserve">чеб. для </w:t>
            </w:r>
            <w:proofErr w:type="spellStart"/>
            <w:r w:rsidRPr="003E2DCF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3E2DCF">
              <w:rPr>
                <w:rFonts w:ascii="Times New Roman" w:hAnsi="Times New Roman"/>
                <w:sz w:val="24"/>
                <w:szCs w:val="24"/>
              </w:rPr>
              <w:t xml:space="preserve">. организаций. / Н.И. </w:t>
            </w:r>
            <w:proofErr w:type="spellStart"/>
            <w:r w:rsidRPr="003E2DCF">
              <w:rPr>
                <w:rFonts w:ascii="Times New Roman" w:hAnsi="Times New Roman"/>
                <w:sz w:val="24"/>
                <w:szCs w:val="24"/>
              </w:rPr>
              <w:t>Роговцева</w:t>
            </w:r>
            <w:proofErr w:type="spellEnd"/>
            <w:r w:rsidRPr="003E2DCF">
              <w:rPr>
                <w:rFonts w:ascii="Times New Roman" w:hAnsi="Times New Roman"/>
                <w:sz w:val="24"/>
                <w:szCs w:val="24"/>
              </w:rPr>
              <w:t xml:space="preserve"> и др. – М.: Просвещение, 2013.- 144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Pr="003E2DCF" w:rsidRDefault="00B75EF5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Pr="003E2DCF" w:rsidRDefault="00B75EF5" w:rsidP="008F6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C6349" w:rsidTr="00A22462">
        <w:trPr>
          <w:cantSplit/>
          <w:trHeight w:val="600"/>
        </w:trPr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349" w:rsidRDefault="00DC6349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349" w:rsidRDefault="00DC6349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ях В.И.Физическая культура. 1-4 классы: учеб.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учреждений /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Лях.- М.: Просвещение, 2014 .- 177с. 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Default="00BC13AA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41A3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Default="00341A34" w:rsidP="008F6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DC6349" w:rsidTr="00A22462">
        <w:trPr>
          <w:cantSplit/>
          <w:trHeight w:val="240"/>
        </w:trPr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C6349" w:rsidRPr="009B357D" w:rsidRDefault="00DC6349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357D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349" w:rsidRDefault="00DC6349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кум: учебное пособие для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чреждений/ Е.Н. Ерёменко, Н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ы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Г.В. Шевченко. – Краснодар: Перспективы образования, 2017.- 32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Default="00BC13AA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Default="00BC13AA" w:rsidP="008F6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DC6349" w:rsidTr="00A22462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6349" w:rsidRDefault="00DC6349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349" w:rsidRDefault="00DC6349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ик - тетрадь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бановеден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о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для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/ Е.Н. Ерёменко, Н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ы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Г.В. Шевченко. – Краснодар: Перспективы образования, 2018.- 64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Default="001024EC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Default="001024EC" w:rsidP="008F6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DC6349" w:rsidRPr="00C6512D" w:rsidTr="00A22462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6349" w:rsidRDefault="00DC6349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349" w:rsidRPr="00C6512D" w:rsidRDefault="00DC6349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12D">
              <w:rPr>
                <w:rFonts w:ascii="Times New Roman" w:hAnsi="Times New Roman"/>
                <w:sz w:val="24"/>
                <w:szCs w:val="24"/>
              </w:rPr>
              <w:t>Кубановедение</w:t>
            </w:r>
            <w:proofErr w:type="spellEnd"/>
            <w:r w:rsidRPr="00C6512D">
              <w:rPr>
                <w:rFonts w:ascii="Times New Roman" w:hAnsi="Times New Roman"/>
                <w:sz w:val="24"/>
                <w:szCs w:val="24"/>
              </w:rPr>
              <w:t xml:space="preserve">: Учебное пособие для 3 класса / М.В. </w:t>
            </w:r>
            <w:proofErr w:type="spellStart"/>
            <w:r w:rsidRPr="00C6512D">
              <w:rPr>
                <w:rFonts w:ascii="Times New Roman" w:hAnsi="Times New Roman"/>
                <w:sz w:val="24"/>
                <w:szCs w:val="24"/>
              </w:rPr>
              <w:t>Мирук</w:t>
            </w:r>
            <w:proofErr w:type="gramStart"/>
            <w:r w:rsidRPr="00C6512D">
              <w:rPr>
                <w:rFonts w:ascii="Times New Roman" w:hAnsi="Times New Roman"/>
                <w:sz w:val="24"/>
                <w:szCs w:val="24"/>
              </w:rPr>
              <w:t>,Е</w:t>
            </w:r>
            <w:proofErr w:type="gramEnd"/>
            <w:r w:rsidRPr="00C6512D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spellEnd"/>
            <w:r w:rsidRPr="00C6512D">
              <w:rPr>
                <w:rFonts w:ascii="Times New Roman" w:hAnsi="Times New Roman"/>
                <w:sz w:val="24"/>
                <w:szCs w:val="24"/>
              </w:rPr>
              <w:t xml:space="preserve">. Ерёменко, Т.А. </w:t>
            </w:r>
            <w:proofErr w:type="spellStart"/>
            <w:r w:rsidRPr="00C6512D">
              <w:rPr>
                <w:rFonts w:ascii="Times New Roman" w:hAnsi="Times New Roman"/>
                <w:sz w:val="24"/>
                <w:szCs w:val="24"/>
              </w:rPr>
              <w:t>Науменко</w:t>
            </w:r>
            <w:proofErr w:type="spellEnd"/>
            <w:r w:rsidRPr="00C6512D">
              <w:rPr>
                <w:rFonts w:ascii="Times New Roman" w:hAnsi="Times New Roman"/>
                <w:sz w:val="24"/>
                <w:szCs w:val="24"/>
              </w:rPr>
              <w:t>, Н.Я. Паскевич. – Краснодар: Перспективы образования, 2017.-96с.</w:t>
            </w:r>
            <w:r w:rsidR="00822305">
              <w:rPr>
                <w:rFonts w:ascii="Times New Roman" w:hAnsi="Times New Roman"/>
                <w:sz w:val="24"/>
                <w:szCs w:val="24"/>
              </w:rPr>
              <w:t>, 2018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Pr="00C6512D" w:rsidRDefault="008326D2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Pr="00C6512D" w:rsidRDefault="008326D2" w:rsidP="008F6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DC6349" w:rsidRPr="00DC71E9" w:rsidTr="00A22462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Default="00DC6349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349" w:rsidRPr="00DC71E9" w:rsidRDefault="00DC6349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1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71E9">
              <w:rPr>
                <w:rFonts w:ascii="Times New Roman" w:hAnsi="Times New Roman"/>
                <w:sz w:val="24"/>
                <w:szCs w:val="24"/>
              </w:rPr>
              <w:t>Кубановедение</w:t>
            </w:r>
            <w:proofErr w:type="spellEnd"/>
            <w:r w:rsidRPr="00DC71E9">
              <w:rPr>
                <w:rFonts w:ascii="Times New Roman" w:hAnsi="Times New Roman"/>
                <w:sz w:val="24"/>
                <w:szCs w:val="24"/>
              </w:rPr>
              <w:t xml:space="preserve">: Учебное пособие для 4 класса / М.В. </w:t>
            </w:r>
            <w:proofErr w:type="spellStart"/>
            <w:r w:rsidRPr="00DC71E9">
              <w:rPr>
                <w:rFonts w:ascii="Times New Roman" w:hAnsi="Times New Roman"/>
                <w:sz w:val="24"/>
                <w:szCs w:val="24"/>
              </w:rPr>
              <w:t>Мирук</w:t>
            </w:r>
            <w:proofErr w:type="gramStart"/>
            <w:r w:rsidRPr="00DC71E9">
              <w:rPr>
                <w:rFonts w:ascii="Times New Roman" w:hAnsi="Times New Roman"/>
                <w:sz w:val="24"/>
                <w:szCs w:val="24"/>
              </w:rPr>
              <w:t>,Е</w:t>
            </w:r>
            <w:proofErr w:type="gramEnd"/>
            <w:r w:rsidRPr="00DC71E9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spellEnd"/>
            <w:r w:rsidRPr="00DC71E9">
              <w:rPr>
                <w:rFonts w:ascii="Times New Roman" w:hAnsi="Times New Roman"/>
                <w:sz w:val="24"/>
                <w:szCs w:val="24"/>
              </w:rPr>
              <w:t xml:space="preserve">. Ерёменко, Т.А. </w:t>
            </w:r>
            <w:proofErr w:type="spellStart"/>
            <w:r w:rsidRPr="00DC71E9">
              <w:rPr>
                <w:rFonts w:ascii="Times New Roman" w:hAnsi="Times New Roman"/>
                <w:sz w:val="24"/>
                <w:szCs w:val="24"/>
              </w:rPr>
              <w:t>Науменко</w:t>
            </w:r>
            <w:proofErr w:type="spellEnd"/>
            <w:r w:rsidRPr="00DC71E9">
              <w:rPr>
                <w:rFonts w:ascii="Times New Roman" w:hAnsi="Times New Roman"/>
                <w:sz w:val="24"/>
                <w:szCs w:val="24"/>
              </w:rPr>
              <w:t>, Н.Я. Паскевич. – Краснодар: Перспективы образования, 2014.-112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Pr="00DC71E9" w:rsidRDefault="00B75EF5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Pr="00DC71E9" w:rsidRDefault="00B75EF5" w:rsidP="008F6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C6349" w:rsidTr="00A22462">
        <w:trPr>
          <w:cantSplit/>
          <w:trHeight w:val="240"/>
        </w:trPr>
        <w:tc>
          <w:tcPr>
            <w:tcW w:w="28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349" w:rsidRDefault="00DC6349" w:rsidP="00A224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зовый. Основное общее образование. Образовательная программа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Default="00DC6349" w:rsidP="00A224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Default="00DC6349" w:rsidP="008F6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6349" w:rsidTr="00A22462">
        <w:trPr>
          <w:cantSplit/>
          <w:trHeight w:val="240"/>
        </w:trPr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C6349" w:rsidRDefault="00DC6349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DC6349" w:rsidRDefault="00DC6349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6349" w:rsidRDefault="00DC6349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6349" w:rsidRDefault="00DC6349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6349" w:rsidRDefault="00DC6349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6349" w:rsidRDefault="00DC6349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6349" w:rsidRDefault="00DC6349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6349" w:rsidRDefault="00DC6349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6349" w:rsidRDefault="00DC6349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6349" w:rsidRDefault="00DC6349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6349" w:rsidRDefault="00DC6349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6349" w:rsidRDefault="00DC6349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6349" w:rsidRDefault="00DC6349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6349" w:rsidRDefault="00DC6349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6349" w:rsidRDefault="00DC6349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6349" w:rsidRDefault="00DC6349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6349" w:rsidRDefault="00DC6349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6349" w:rsidRDefault="00DC6349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6349" w:rsidRDefault="00DC6349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349" w:rsidRDefault="00DC6349" w:rsidP="00E37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сский язык. 5класс. Уч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рганизаций с прил. на электрон. носителе. В 2ч. Ч.1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А.Ладыж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Т.А. Баранов, Л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сте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М.: Просвещение, 2015.–191с. Ч.2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А.Ладыж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Т.А. Баранов, Л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сте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М.: Просвещение, 2015.–191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Default="00FB7D4F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Default="00FB7D4F" w:rsidP="008F6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C6349" w:rsidRPr="00BF2B9B" w:rsidTr="00A22462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6349" w:rsidRDefault="00DC6349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349" w:rsidRPr="00BF2B9B" w:rsidRDefault="00DC6349" w:rsidP="00E37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B9B">
              <w:rPr>
                <w:rFonts w:ascii="Times New Roman" w:hAnsi="Times New Roman"/>
                <w:sz w:val="24"/>
                <w:szCs w:val="24"/>
              </w:rPr>
              <w:t xml:space="preserve">Русский язык. 6класс Учеб. для </w:t>
            </w:r>
            <w:proofErr w:type="spellStart"/>
            <w:r w:rsidRPr="00BF2B9B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BF2B9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й</w:t>
            </w:r>
            <w:proofErr w:type="gramStart"/>
            <w:r w:rsidRPr="00BF2B9B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BF2B9B">
              <w:rPr>
                <w:rFonts w:ascii="Times New Roman" w:hAnsi="Times New Roman"/>
                <w:sz w:val="24"/>
                <w:szCs w:val="24"/>
              </w:rPr>
              <w:t xml:space="preserve"> 2ч. Ч.1 / М.Т.Баранов, Т. А. </w:t>
            </w:r>
            <w:proofErr w:type="spellStart"/>
            <w:r w:rsidRPr="00BF2B9B">
              <w:rPr>
                <w:rFonts w:ascii="Times New Roman" w:hAnsi="Times New Roman"/>
                <w:sz w:val="24"/>
                <w:szCs w:val="24"/>
              </w:rPr>
              <w:t>Ладыженская</w:t>
            </w:r>
            <w:proofErr w:type="spellEnd"/>
            <w:r w:rsidRPr="00BF2B9B">
              <w:rPr>
                <w:rFonts w:ascii="Times New Roman" w:hAnsi="Times New Roman"/>
                <w:sz w:val="24"/>
                <w:szCs w:val="24"/>
              </w:rPr>
              <w:t xml:space="preserve">, Л.А. </w:t>
            </w:r>
            <w:proofErr w:type="spellStart"/>
            <w:r w:rsidRPr="00BF2B9B">
              <w:rPr>
                <w:rFonts w:ascii="Times New Roman" w:hAnsi="Times New Roman"/>
                <w:sz w:val="24"/>
                <w:szCs w:val="24"/>
              </w:rPr>
              <w:t>Трост</w:t>
            </w:r>
            <w:r>
              <w:rPr>
                <w:rFonts w:ascii="Times New Roman" w:hAnsi="Times New Roman"/>
                <w:sz w:val="24"/>
                <w:szCs w:val="24"/>
              </w:rPr>
              <w:t>е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 – М.: Просвещение, 2015– 191</w:t>
            </w:r>
            <w:r w:rsidRPr="00BF2B9B">
              <w:rPr>
                <w:rFonts w:ascii="Times New Roman" w:hAnsi="Times New Roman"/>
                <w:sz w:val="24"/>
                <w:szCs w:val="24"/>
              </w:rPr>
              <w:t xml:space="preserve"> с. Ч.2 / М.Т.Баранов, Т. А. </w:t>
            </w:r>
            <w:proofErr w:type="spellStart"/>
            <w:r w:rsidRPr="00BF2B9B">
              <w:rPr>
                <w:rFonts w:ascii="Times New Roman" w:hAnsi="Times New Roman"/>
                <w:sz w:val="24"/>
                <w:szCs w:val="24"/>
              </w:rPr>
              <w:t>Ладыженская</w:t>
            </w:r>
            <w:proofErr w:type="spellEnd"/>
            <w:r w:rsidRPr="00BF2B9B">
              <w:rPr>
                <w:rFonts w:ascii="Times New Roman" w:hAnsi="Times New Roman"/>
                <w:sz w:val="24"/>
                <w:szCs w:val="24"/>
              </w:rPr>
              <w:t xml:space="preserve">, Л.А. </w:t>
            </w:r>
            <w:proofErr w:type="spellStart"/>
            <w:r w:rsidRPr="00BF2B9B">
              <w:rPr>
                <w:rFonts w:ascii="Times New Roman" w:hAnsi="Times New Roman"/>
                <w:sz w:val="24"/>
                <w:szCs w:val="24"/>
              </w:rPr>
              <w:t>Трост</w:t>
            </w:r>
            <w:r>
              <w:rPr>
                <w:rFonts w:ascii="Times New Roman" w:hAnsi="Times New Roman"/>
                <w:sz w:val="24"/>
                <w:szCs w:val="24"/>
              </w:rPr>
              <w:t>е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 – М.: Просвещение, 2015– 175</w:t>
            </w:r>
            <w:r w:rsidRPr="00BF2B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F2B9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F2B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Pr="00BF2B9B" w:rsidRDefault="00FB7D4F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Pr="00BF2B9B" w:rsidRDefault="00FB7D4F" w:rsidP="008F6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DC6349" w:rsidRPr="00514CA1" w:rsidTr="00A22462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6349" w:rsidRDefault="00DC6349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349" w:rsidRPr="00514CA1" w:rsidRDefault="00DC6349" w:rsidP="00E37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CA1">
              <w:rPr>
                <w:rFonts w:ascii="Times New Roman" w:hAnsi="Times New Roman"/>
                <w:sz w:val="24"/>
                <w:szCs w:val="24"/>
              </w:rPr>
              <w:t xml:space="preserve">Русский язык. 7 класс: учеб. для </w:t>
            </w:r>
            <w:proofErr w:type="spellStart"/>
            <w:r w:rsidRPr="00514CA1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514CA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Start"/>
            <w:r w:rsidRPr="00514C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рганизаций</w:t>
            </w:r>
            <w:r w:rsidRPr="00514CA1">
              <w:rPr>
                <w:rFonts w:ascii="Times New Roman" w:hAnsi="Times New Roman"/>
                <w:sz w:val="24"/>
                <w:szCs w:val="24"/>
              </w:rPr>
              <w:t xml:space="preserve"> / М.Т.Баранов, Т. А. </w:t>
            </w:r>
            <w:proofErr w:type="spellStart"/>
            <w:r w:rsidRPr="00514CA1">
              <w:rPr>
                <w:rFonts w:ascii="Times New Roman" w:hAnsi="Times New Roman"/>
                <w:sz w:val="24"/>
                <w:szCs w:val="24"/>
              </w:rPr>
              <w:t>Ладыженская</w:t>
            </w:r>
            <w:proofErr w:type="spellEnd"/>
            <w:r w:rsidRPr="00514CA1">
              <w:rPr>
                <w:rFonts w:ascii="Times New Roman" w:hAnsi="Times New Roman"/>
                <w:sz w:val="24"/>
                <w:szCs w:val="24"/>
              </w:rPr>
              <w:t xml:space="preserve">, Л.А. </w:t>
            </w:r>
            <w:proofErr w:type="spellStart"/>
            <w:r w:rsidRPr="00514CA1">
              <w:rPr>
                <w:rFonts w:ascii="Times New Roman" w:hAnsi="Times New Roman"/>
                <w:sz w:val="24"/>
                <w:szCs w:val="24"/>
              </w:rPr>
              <w:t>Тростенцова</w:t>
            </w:r>
            <w:proofErr w:type="spellEnd"/>
            <w:r w:rsidRPr="00514CA1">
              <w:rPr>
                <w:rFonts w:ascii="Times New Roman" w:hAnsi="Times New Roman"/>
                <w:sz w:val="24"/>
                <w:szCs w:val="24"/>
              </w:rPr>
              <w:t>. –М.: Просвещение, 2016. – 223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Pr="00514CA1" w:rsidRDefault="00FB7D4F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Pr="00514CA1" w:rsidRDefault="00FB7D4F" w:rsidP="008F6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DC6349" w:rsidRPr="00C877E9" w:rsidTr="00A22462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6349" w:rsidRDefault="00DC6349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349" w:rsidRPr="00C877E9" w:rsidRDefault="00DC6349" w:rsidP="00E37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7E9">
              <w:rPr>
                <w:rFonts w:ascii="Times New Roman" w:hAnsi="Times New Roman"/>
                <w:sz w:val="24"/>
                <w:szCs w:val="24"/>
              </w:rPr>
              <w:t>Русский язык. 8класс: учеб</w:t>
            </w:r>
            <w:proofErr w:type="gramStart"/>
            <w:r w:rsidRPr="00C877E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877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877E9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C877E9"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 w:rsidRPr="00C877E9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C877E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й</w:t>
            </w:r>
            <w:r w:rsidRPr="00C877E9">
              <w:rPr>
                <w:rFonts w:ascii="Times New Roman" w:hAnsi="Times New Roman"/>
                <w:sz w:val="24"/>
                <w:szCs w:val="24"/>
              </w:rPr>
              <w:t xml:space="preserve"> / Л.А. </w:t>
            </w:r>
            <w:proofErr w:type="spellStart"/>
            <w:r w:rsidRPr="00C877E9">
              <w:rPr>
                <w:rFonts w:ascii="Times New Roman" w:hAnsi="Times New Roman"/>
                <w:sz w:val="24"/>
                <w:szCs w:val="24"/>
              </w:rPr>
              <w:t>Тростенцова</w:t>
            </w:r>
            <w:proofErr w:type="spellEnd"/>
            <w:r w:rsidRPr="00C877E9">
              <w:rPr>
                <w:rFonts w:ascii="Times New Roman" w:hAnsi="Times New Roman"/>
                <w:sz w:val="24"/>
                <w:szCs w:val="24"/>
              </w:rPr>
              <w:t xml:space="preserve">, Т.А. </w:t>
            </w:r>
            <w:proofErr w:type="spellStart"/>
            <w:r w:rsidRPr="00C877E9">
              <w:rPr>
                <w:rFonts w:ascii="Times New Roman" w:hAnsi="Times New Roman"/>
                <w:sz w:val="24"/>
                <w:szCs w:val="24"/>
              </w:rPr>
              <w:t>Лады</w:t>
            </w:r>
            <w:r>
              <w:rPr>
                <w:rFonts w:ascii="Times New Roman" w:hAnsi="Times New Roman"/>
                <w:sz w:val="24"/>
                <w:szCs w:val="24"/>
              </w:rPr>
              <w:t>ж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М.: Просвещение, 2017</w:t>
            </w:r>
            <w:r w:rsidRPr="00C877E9">
              <w:rPr>
                <w:rFonts w:ascii="Times New Roman" w:hAnsi="Times New Roman"/>
                <w:sz w:val="24"/>
                <w:szCs w:val="24"/>
              </w:rPr>
              <w:t>. – 271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Pr="00C877E9" w:rsidRDefault="001A60F9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Pr="00C877E9" w:rsidRDefault="001A60F9" w:rsidP="008F6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C6349" w:rsidTr="00A22462">
        <w:trPr>
          <w:cantSplit/>
          <w:trHeight w:val="731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Default="00DC6349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6349" w:rsidRDefault="00DC6349" w:rsidP="009B3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. 9класс: учеб.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рганизаций / Л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сте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Т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д</w:t>
            </w:r>
            <w:r w:rsidR="00D44448">
              <w:rPr>
                <w:rFonts w:ascii="Times New Roman" w:hAnsi="Times New Roman"/>
                <w:sz w:val="24"/>
                <w:szCs w:val="24"/>
              </w:rPr>
              <w:t>ыженская</w:t>
            </w:r>
            <w:proofErr w:type="spellEnd"/>
            <w:r w:rsidR="00D444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D44448">
              <w:rPr>
                <w:rFonts w:ascii="Times New Roman" w:hAnsi="Times New Roman"/>
                <w:sz w:val="24"/>
                <w:szCs w:val="24"/>
              </w:rPr>
              <w:t>–М</w:t>
            </w:r>
            <w:proofErr w:type="gramEnd"/>
            <w:r w:rsidR="00D44448">
              <w:rPr>
                <w:rFonts w:ascii="Times New Roman" w:hAnsi="Times New Roman"/>
                <w:sz w:val="24"/>
                <w:szCs w:val="24"/>
              </w:rPr>
              <w:t>.: Просвещение, 2016</w:t>
            </w:r>
            <w:r>
              <w:rPr>
                <w:rFonts w:ascii="Times New Roman" w:hAnsi="Times New Roman"/>
                <w:sz w:val="24"/>
                <w:szCs w:val="24"/>
              </w:rPr>
              <w:t>. – 207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Default="001A60F9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Default="001A60F9" w:rsidP="008F6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C6349" w:rsidTr="00A22462">
        <w:trPr>
          <w:cantSplit/>
          <w:trHeight w:val="240"/>
        </w:trPr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C6349" w:rsidRDefault="00DC6349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349" w:rsidRDefault="00DC6349" w:rsidP="000B6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вина В.Я.Литература.5класс. Уч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рганизаций. с прил. на электрон. носителе.  В 2 ч. Ч.1/В.Я. Коровина, В.П.Журавлев. – М.: Просвещение, 2014.– 303с. Ч.2 /В.Я. Коровина, В.П.Журавлев. – М.: Просвещение, 2014.– 303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Default="009A3C32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349" w:rsidRDefault="009A3C32" w:rsidP="008F6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A3C32" w:rsidRPr="00A00FF5" w:rsidTr="00A22462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3C32" w:rsidRDefault="009A3C32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3C32" w:rsidRPr="00A00FF5" w:rsidRDefault="009A3C32" w:rsidP="00394B0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573CF">
              <w:rPr>
                <w:rFonts w:ascii="Times New Roman" w:hAnsi="Times New Roman"/>
                <w:sz w:val="24"/>
                <w:szCs w:val="24"/>
              </w:rPr>
              <w:t>Литература.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73CF">
              <w:rPr>
                <w:rFonts w:ascii="Times New Roman" w:hAnsi="Times New Roman"/>
                <w:sz w:val="24"/>
                <w:szCs w:val="24"/>
              </w:rPr>
              <w:t>класс. Учеб</w:t>
            </w:r>
            <w:proofErr w:type="gramStart"/>
            <w:r w:rsidRPr="008573C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573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573CF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8573CF"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 w:rsidRPr="008573CF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8573C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573CF">
              <w:rPr>
                <w:rFonts w:ascii="Times New Roman" w:hAnsi="Times New Roman"/>
                <w:sz w:val="24"/>
                <w:szCs w:val="24"/>
              </w:rPr>
              <w:t xml:space="preserve"> прил. на электрон. носителе. В 2 ч. Ч.1/ В.П. </w:t>
            </w:r>
            <w:proofErr w:type="spellStart"/>
            <w:r w:rsidRPr="008573CF">
              <w:rPr>
                <w:rFonts w:ascii="Times New Roman" w:hAnsi="Times New Roman"/>
                <w:sz w:val="24"/>
                <w:szCs w:val="24"/>
              </w:rPr>
              <w:t>Полухина.В.Я</w:t>
            </w:r>
            <w:proofErr w:type="spellEnd"/>
            <w:r w:rsidRPr="008573CF">
              <w:rPr>
                <w:rFonts w:ascii="Times New Roman" w:hAnsi="Times New Roman"/>
                <w:sz w:val="24"/>
                <w:szCs w:val="24"/>
              </w:rPr>
              <w:t>. Коровина, В.П.Журавле</w:t>
            </w:r>
            <w:r>
              <w:rPr>
                <w:rFonts w:ascii="Times New Roman" w:hAnsi="Times New Roman"/>
                <w:sz w:val="24"/>
                <w:szCs w:val="24"/>
              </w:rPr>
              <w:t>в. – М.: Просвещение, 2014.– 303</w:t>
            </w:r>
            <w:r w:rsidRPr="008573CF">
              <w:rPr>
                <w:rFonts w:ascii="Times New Roman" w:hAnsi="Times New Roman"/>
                <w:sz w:val="24"/>
                <w:szCs w:val="24"/>
              </w:rPr>
              <w:t>с. Ч.2 /В.Я. Коровина, В.П.Журавле</w:t>
            </w:r>
            <w:r>
              <w:rPr>
                <w:rFonts w:ascii="Times New Roman" w:hAnsi="Times New Roman"/>
                <w:sz w:val="24"/>
                <w:szCs w:val="24"/>
              </w:rPr>
              <w:t>в. – М.: Просвещение, 2014.– 287</w:t>
            </w:r>
            <w:r w:rsidRPr="008573CF">
              <w:rPr>
                <w:rFonts w:ascii="Times New Roman" w:hAnsi="Times New Roman"/>
                <w:sz w:val="24"/>
                <w:szCs w:val="24"/>
              </w:rPr>
              <w:t>с</w:t>
            </w:r>
            <w:r w:rsidRPr="00A00FF5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C32" w:rsidRPr="008573CF" w:rsidRDefault="00194DA8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C32" w:rsidRPr="00BF2B9B" w:rsidRDefault="009A3C32" w:rsidP="00D65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9A3C32" w:rsidTr="00A22462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3C32" w:rsidRDefault="009A3C32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3C32" w:rsidRDefault="009A3C32" w:rsidP="00394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овина В.Я.Литература.7класс. учеб.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рганизаций </w:t>
            </w:r>
            <w:r w:rsidRPr="008573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573CF">
              <w:rPr>
                <w:rFonts w:ascii="Times New Roman" w:hAnsi="Times New Roman"/>
                <w:sz w:val="24"/>
                <w:szCs w:val="24"/>
              </w:rPr>
              <w:t xml:space="preserve"> прил. на электрон. </w:t>
            </w:r>
            <w:proofErr w:type="gramStart"/>
            <w:r w:rsidRPr="008573CF">
              <w:rPr>
                <w:rFonts w:ascii="Times New Roman" w:hAnsi="Times New Roman"/>
                <w:sz w:val="24"/>
                <w:szCs w:val="24"/>
              </w:rPr>
              <w:t>носителе</w:t>
            </w:r>
            <w:proofErr w:type="gramEnd"/>
            <w:r w:rsidRPr="008573CF">
              <w:rPr>
                <w:rFonts w:ascii="Times New Roman" w:hAnsi="Times New Roman"/>
                <w:sz w:val="24"/>
                <w:szCs w:val="24"/>
              </w:rPr>
              <w:t xml:space="preserve">.. </w:t>
            </w:r>
            <w:r>
              <w:rPr>
                <w:rFonts w:ascii="Times New Roman" w:hAnsi="Times New Roman"/>
                <w:sz w:val="24"/>
                <w:szCs w:val="24"/>
              </w:rPr>
              <w:t>В 2 ч. Ч.1/В.Я. Коровина, В.П.Журавлев. – М.: Просвещение, 2014.– 358с. Ч.2 /В.Я. Коровина, В.П.Журавлев. – М.: Просвещение, 2014.– 319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C32" w:rsidRDefault="00194DA8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C32" w:rsidRPr="00514CA1" w:rsidRDefault="009A3C32" w:rsidP="00D65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A3C32" w:rsidRPr="008573CF" w:rsidTr="00A22462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3C32" w:rsidRDefault="009A3C32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3C32" w:rsidRPr="008573CF" w:rsidRDefault="009A3C32" w:rsidP="002F1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3CF">
              <w:rPr>
                <w:rFonts w:ascii="Times New Roman" w:hAnsi="Times New Roman"/>
                <w:sz w:val="24"/>
                <w:szCs w:val="24"/>
              </w:rPr>
              <w:t>Коровина В.Я.Литература.8класс.</w:t>
            </w:r>
            <w:proofErr w:type="gramStart"/>
            <w:r w:rsidRPr="008573CF">
              <w:rPr>
                <w:rFonts w:ascii="Times New Roman" w:hAnsi="Times New Roman"/>
                <w:sz w:val="24"/>
                <w:szCs w:val="24"/>
              </w:rPr>
              <w:t>:у</w:t>
            </w:r>
            <w:proofErr w:type="gramEnd"/>
            <w:r w:rsidRPr="008573CF">
              <w:rPr>
                <w:rFonts w:ascii="Times New Roman" w:hAnsi="Times New Roman"/>
                <w:sz w:val="24"/>
                <w:szCs w:val="24"/>
              </w:rPr>
              <w:t xml:space="preserve">чеб. для </w:t>
            </w:r>
            <w:proofErr w:type="spellStart"/>
            <w:r w:rsidRPr="008573CF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8573C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аций </w:t>
            </w:r>
            <w:r w:rsidRPr="008573CF">
              <w:rPr>
                <w:rFonts w:ascii="Times New Roman" w:hAnsi="Times New Roman"/>
                <w:sz w:val="24"/>
                <w:szCs w:val="24"/>
              </w:rPr>
              <w:t>с прил. на электрон. носителе.  В 2 ч. Ч.1/В.Я. Коровина, В.П.Журавл</w:t>
            </w:r>
            <w:r>
              <w:rPr>
                <w:rFonts w:ascii="Times New Roman" w:hAnsi="Times New Roman"/>
                <w:sz w:val="24"/>
                <w:szCs w:val="24"/>
              </w:rPr>
              <w:t>ев. – М.: Просвещение, 2014– 399</w:t>
            </w:r>
            <w:r w:rsidRPr="008573CF">
              <w:rPr>
                <w:rFonts w:ascii="Times New Roman" w:hAnsi="Times New Roman"/>
                <w:sz w:val="24"/>
                <w:szCs w:val="24"/>
              </w:rPr>
              <w:t>с. Ч.2 /В.Я. Коровина, В.П.Журавле</w:t>
            </w:r>
            <w:r>
              <w:rPr>
                <w:rFonts w:ascii="Times New Roman" w:hAnsi="Times New Roman"/>
                <w:sz w:val="24"/>
                <w:szCs w:val="24"/>
              </w:rPr>
              <w:t>в. – М.: Просвещение, 2014.– 368</w:t>
            </w:r>
            <w:r w:rsidRPr="008573CF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C32" w:rsidRPr="008573CF" w:rsidRDefault="00194DA8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C32" w:rsidRPr="00C877E9" w:rsidRDefault="009A3C32" w:rsidP="00D65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A3C32" w:rsidRPr="001D101C" w:rsidTr="00A22462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C32" w:rsidRDefault="009A3C32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3C32" w:rsidRPr="001D101C" w:rsidRDefault="009A3C32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01C">
              <w:rPr>
                <w:rFonts w:ascii="Times New Roman" w:hAnsi="Times New Roman"/>
                <w:sz w:val="24"/>
                <w:szCs w:val="24"/>
              </w:rPr>
              <w:t>Литература. 9 класс. Учеб</w:t>
            </w:r>
            <w:proofErr w:type="gramStart"/>
            <w:r w:rsidRPr="001D101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D1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D101C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1D101C"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 w:rsidRPr="001D101C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D101C">
              <w:rPr>
                <w:rFonts w:ascii="Times New Roman" w:hAnsi="Times New Roman"/>
                <w:sz w:val="24"/>
                <w:szCs w:val="24"/>
              </w:rPr>
              <w:t xml:space="preserve">  организаций с прил. на электрон. носителе. В 2 ч.Ч. 1/В.Я.Коровина, В.П.Журавлев</w:t>
            </w:r>
            <w:proofErr w:type="gramStart"/>
            <w:r w:rsidRPr="001D101C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1D101C">
              <w:rPr>
                <w:rFonts w:ascii="Times New Roman" w:hAnsi="Times New Roman"/>
                <w:sz w:val="24"/>
                <w:szCs w:val="24"/>
              </w:rPr>
              <w:t>М.:Просвещение,2014.-399с. Ч. 2/В.Я.Коровина, В.П.Журавле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D101C">
              <w:rPr>
                <w:rFonts w:ascii="Times New Roman" w:hAnsi="Times New Roman"/>
                <w:sz w:val="24"/>
                <w:szCs w:val="24"/>
              </w:rPr>
              <w:t>-М</w:t>
            </w:r>
            <w:proofErr w:type="gramEnd"/>
            <w:r w:rsidRPr="001D101C">
              <w:rPr>
                <w:rFonts w:ascii="Times New Roman" w:hAnsi="Times New Roman"/>
                <w:sz w:val="24"/>
                <w:szCs w:val="24"/>
              </w:rPr>
              <w:t>.:Просвещение,2014.-416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C32" w:rsidRPr="001D101C" w:rsidRDefault="00194DA8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C32" w:rsidRDefault="009A3C32" w:rsidP="00D65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94DA8" w:rsidTr="00A22462">
        <w:trPr>
          <w:cantSplit/>
          <w:trHeight w:val="240"/>
        </w:trPr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94DA8" w:rsidRDefault="00194DA8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194DA8" w:rsidRDefault="00194DA8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4DA8" w:rsidRDefault="00194DA8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4DA8" w:rsidRDefault="00194DA8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4DA8" w:rsidRDefault="00194DA8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4DA8" w:rsidRDefault="00194DA8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4DA8" w:rsidRDefault="00194DA8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4DA8" w:rsidRDefault="00194DA8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4DA8" w:rsidRDefault="00194DA8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4DA8" w:rsidRDefault="00194DA8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4DA8" w:rsidRDefault="00194DA8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4DA8" w:rsidRDefault="00194DA8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4DA8" w:rsidRDefault="00194DA8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4DA8" w:rsidRDefault="00194DA8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4DA8" w:rsidRDefault="00194DA8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4DA8" w:rsidRDefault="00194DA8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4DA8" w:rsidRDefault="00194DA8" w:rsidP="00E37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ещагина И.Н. Английский язык. 5 класс. Уч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рганизаций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глуб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изучением англ. яз. с прил. на электрон. носителе. В 2 ч. Ч.1 /И.Н. Верещагина, О.В. Афанасьева - М.: Просвещение 2014.- 174с. Ч.2 /И.Н. Верещагина, О.В. Афанасьева - М.: Просвещение 2014.- 172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DA8" w:rsidRDefault="00194DA8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DA8" w:rsidRDefault="00194DA8" w:rsidP="00D65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94DA8" w:rsidTr="00A22462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4DA8" w:rsidRDefault="00194DA8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4DA8" w:rsidRDefault="00194DA8" w:rsidP="00577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анасьева О.В. Английский язык. 6 класс: Уч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рганизаций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глуб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изучением англ. яз. с прил. на электрон. носителе.  В 2 ч. Ч.1 /И.Н. Верещагина, О.В. Афанасьева - М.: Просвещение 2017.- 126с. Ч.2 /И.Н. Верещагина, О.В. Афанасьева - М.: Просвещение 2017.- 176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DA8" w:rsidRDefault="00194DA8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DA8" w:rsidRPr="00BF2B9B" w:rsidRDefault="00194DA8" w:rsidP="00D65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194DA8" w:rsidTr="00A22462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4DA8" w:rsidRDefault="00194DA8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4DA8" w:rsidRDefault="00194DA8" w:rsidP="000F0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фанасьева О.В. Английский язык. 7 класс. : учеб.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рганизаций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глуб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изучением англ. яз. с прил. на электрон. носителе /О.В.Афанасьева, И.В.Михее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- Просвещение, 2014. - 352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DA8" w:rsidRDefault="00194DA8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DA8" w:rsidRPr="00514CA1" w:rsidRDefault="00194DA8" w:rsidP="00D65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194DA8" w:rsidTr="00A22462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4DA8" w:rsidRDefault="00194DA8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4DA8" w:rsidRDefault="00194DA8" w:rsidP="00642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фанасьева О.В. Английский язык. 8 класс: учеб.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рганизаций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глуб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изучением англ. яз. с прил. на электрон. носителе /О.В.Афанасьева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.В.Михеева.  - Просвещение, 2013 - 303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DA8" w:rsidRDefault="00194DA8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DA8" w:rsidRPr="00C877E9" w:rsidRDefault="00194DA8" w:rsidP="00D65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94DA8" w:rsidTr="00A22462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DA8" w:rsidRDefault="00194DA8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DA8" w:rsidRDefault="00194DA8" w:rsidP="003E4F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фанасьева О.В. Английский язык. 9 класс: учеб.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рганизаций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глуб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изучением англ. яз. с прил. на электрон. носителе /О.В.Афанасьева, И</w:t>
            </w:r>
            <w:r w:rsidR="002B279C">
              <w:rPr>
                <w:rFonts w:ascii="Times New Roman" w:hAnsi="Times New Roman"/>
                <w:sz w:val="24"/>
                <w:szCs w:val="24"/>
              </w:rPr>
              <w:t>.В.Михеева</w:t>
            </w:r>
            <w:proofErr w:type="gramStart"/>
            <w:r w:rsidR="002B279C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="002B279C">
              <w:rPr>
                <w:rFonts w:ascii="Times New Roman" w:hAnsi="Times New Roman"/>
                <w:sz w:val="24"/>
                <w:szCs w:val="24"/>
              </w:rPr>
              <w:t xml:space="preserve"> - Просвещение, 2012</w:t>
            </w:r>
            <w:r>
              <w:rPr>
                <w:rFonts w:ascii="Times New Roman" w:hAnsi="Times New Roman"/>
                <w:sz w:val="24"/>
                <w:szCs w:val="24"/>
              </w:rPr>
              <w:t>.- 239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DA8" w:rsidRDefault="00194DA8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DA8" w:rsidRDefault="00194DA8" w:rsidP="00D65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03632" w:rsidRPr="006C19A2" w:rsidTr="00A22462">
        <w:trPr>
          <w:cantSplit/>
          <w:trHeight w:val="240"/>
        </w:trPr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03632" w:rsidRDefault="00A03632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3632" w:rsidRDefault="00A03632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9A2">
              <w:rPr>
                <w:rFonts w:ascii="Times New Roman" w:hAnsi="Times New Roman"/>
                <w:sz w:val="24"/>
                <w:szCs w:val="24"/>
              </w:rPr>
              <w:t>Математика. Арифм</w:t>
            </w:r>
            <w:r>
              <w:rPr>
                <w:rFonts w:ascii="Times New Roman" w:hAnsi="Times New Roman"/>
                <w:sz w:val="24"/>
                <w:szCs w:val="24"/>
              </w:rPr>
              <w:t>етика. Геометрия. Учебник. 5 класс: уч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C19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C19A2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6C19A2"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 w:rsidRPr="006C19A2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6C19A2">
              <w:rPr>
                <w:rFonts w:ascii="Times New Roman" w:hAnsi="Times New Roman"/>
                <w:sz w:val="24"/>
                <w:szCs w:val="24"/>
              </w:rPr>
              <w:t xml:space="preserve">. организаций /Е.А. </w:t>
            </w:r>
            <w:proofErr w:type="spellStart"/>
            <w:r w:rsidRPr="006C19A2">
              <w:rPr>
                <w:rFonts w:ascii="Times New Roman" w:hAnsi="Times New Roman"/>
                <w:sz w:val="24"/>
                <w:szCs w:val="24"/>
              </w:rPr>
              <w:t>Бунимович</w:t>
            </w:r>
            <w:proofErr w:type="spellEnd"/>
            <w:r w:rsidRPr="006C19A2">
              <w:rPr>
                <w:rFonts w:ascii="Times New Roman" w:hAnsi="Times New Roman"/>
                <w:sz w:val="24"/>
                <w:szCs w:val="24"/>
              </w:rPr>
              <w:t>, Г.В. Дорофеев. - М.: Просвещение,2016.- 223с.</w:t>
            </w:r>
          </w:p>
          <w:p w:rsidR="00A03632" w:rsidRPr="006C19A2" w:rsidRDefault="00A03632" w:rsidP="00F410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9A2">
              <w:rPr>
                <w:rFonts w:ascii="Times New Roman" w:hAnsi="Times New Roman"/>
                <w:sz w:val="24"/>
                <w:szCs w:val="24"/>
              </w:rPr>
              <w:t xml:space="preserve">Математика. Арифметика. Геометрия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дачник. </w:t>
            </w:r>
            <w:r w:rsidRPr="006C19A2">
              <w:rPr>
                <w:rFonts w:ascii="Times New Roman" w:hAnsi="Times New Roman"/>
                <w:sz w:val="24"/>
                <w:szCs w:val="24"/>
              </w:rPr>
              <w:t>5 класс: учеб</w:t>
            </w:r>
            <w:proofErr w:type="gramStart"/>
            <w:r w:rsidRPr="006C19A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обие</w:t>
            </w:r>
            <w:r w:rsidRPr="006C19A2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6C19A2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6C19A2">
              <w:rPr>
                <w:rFonts w:ascii="Times New Roman" w:hAnsi="Times New Roman"/>
                <w:sz w:val="24"/>
                <w:szCs w:val="24"/>
              </w:rPr>
              <w:t>. органи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й /Е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ним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Л.В.Кузнецова - М.: Просвещение,2016.- 95</w:t>
            </w:r>
            <w:r w:rsidRPr="006C19A2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3632" w:rsidRDefault="00A03632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A03632" w:rsidRPr="006C19A2" w:rsidRDefault="00A03632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3632" w:rsidRDefault="00A03632" w:rsidP="00D65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03632" w:rsidRPr="008D6A36" w:rsidTr="00A22462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3632" w:rsidRDefault="00A03632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3632" w:rsidRDefault="00A03632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9A2">
              <w:rPr>
                <w:rFonts w:ascii="Times New Roman" w:hAnsi="Times New Roman"/>
                <w:sz w:val="24"/>
                <w:szCs w:val="24"/>
              </w:rPr>
              <w:t>Мате</w:t>
            </w:r>
            <w:r>
              <w:rPr>
                <w:rFonts w:ascii="Times New Roman" w:hAnsi="Times New Roman"/>
                <w:sz w:val="24"/>
                <w:szCs w:val="24"/>
              </w:rPr>
              <w:t>матика. Арифметика. Геометрия. Учебник 6</w:t>
            </w:r>
            <w:r w:rsidRPr="006C19A2">
              <w:rPr>
                <w:rFonts w:ascii="Times New Roman" w:hAnsi="Times New Roman"/>
                <w:sz w:val="24"/>
                <w:szCs w:val="24"/>
              </w:rPr>
              <w:t xml:space="preserve"> класс: учеб</w:t>
            </w:r>
            <w:proofErr w:type="gramStart"/>
            <w:r w:rsidRPr="006C19A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C19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C19A2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6C19A2"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 w:rsidRPr="006C19A2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6C19A2">
              <w:rPr>
                <w:rFonts w:ascii="Times New Roman" w:hAnsi="Times New Roman"/>
                <w:sz w:val="24"/>
                <w:szCs w:val="24"/>
              </w:rPr>
              <w:t>. 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низаций /Е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ним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Л.В. Кузнецова - М.: Просвещение,2017.- 240</w:t>
            </w:r>
            <w:r w:rsidRPr="006C19A2">
              <w:rPr>
                <w:rFonts w:ascii="Times New Roman" w:hAnsi="Times New Roman"/>
                <w:sz w:val="24"/>
                <w:szCs w:val="24"/>
              </w:rPr>
              <w:t>с.</w:t>
            </w:r>
          </w:p>
          <w:p w:rsidR="00A03632" w:rsidRPr="008D6A36" w:rsidRDefault="00A03632" w:rsidP="00206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9A2">
              <w:rPr>
                <w:rFonts w:ascii="Times New Roman" w:hAnsi="Times New Roman"/>
                <w:sz w:val="24"/>
                <w:szCs w:val="24"/>
              </w:rPr>
              <w:t>Мате</w:t>
            </w:r>
            <w:r>
              <w:rPr>
                <w:rFonts w:ascii="Times New Roman" w:hAnsi="Times New Roman"/>
                <w:sz w:val="24"/>
                <w:szCs w:val="24"/>
              </w:rPr>
              <w:t>матика. Арифметика. Геометрия. Задачник к 6</w:t>
            </w:r>
            <w:r w:rsidRPr="006C19A2">
              <w:rPr>
                <w:rFonts w:ascii="Times New Roman" w:hAnsi="Times New Roman"/>
                <w:sz w:val="24"/>
                <w:szCs w:val="24"/>
              </w:rPr>
              <w:t xml:space="preserve"> класс: учеб</w:t>
            </w:r>
            <w:proofErr w:type="gramStart"/>
            <w:r w:rsidRPr="006C19A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обие</w:t>
            </w:r>
            <w:r w:rsidRPr="006C19A2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6C19A2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6C19A2">
              <w:rPr>
                <w:rFonts w:ascii="Times New Roman" w:hAnsi="Times New Roman"/>
                <w:sz w:val="24"/>
                <w:szCs w:val="24"/>
              </w:rPr>
              <w:t xml:space="preserve">. организаций /Е.А. </w:t>
            </w:r>
            <w:proofErr w:type="spellStart"/>
            <w:r w:rsidRPr="006C19A2">
              <w:rPr>
                <w:rFonts w:ascii="Times New Roman" w:hAnsi="Times New Roman"/>
                <w:sz w:val="24"/>
                <w:szCs w:val="24"/>
              </w:rPr>
              <w:t>Бунимович</w:t>
            </w:r>
            <w:proofErr w:type="spellEnd"/>
            <w:r w:rsidRPr="006C19A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.В. Кузнецова. - М.: Просвещение,2017.- 111</w:t>
            </w:r>
            <w:r w:rsidRPr="006C19A2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3632" w:rsidRDefault="002D0F38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2D0F38" w:rsidRPr="006C19A2" w:rsidRDefault="002D0F38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3632" w:rsidRPr="00BF2B9B" w:rsidRDefault="00A03632" w:rsidP="00D65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A03632" w:rsidTr="00A22462">
        <w:trPr>
          <w:cantSplit/>
          <w:trHeight w:val="240"/>
        </w:trPr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03632" w:rsidRDefault="00A03632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3632" w:rsidRDefault="00A03632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гебра. 7 класс: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рганизаций/Г.В. Дорофеев, С.Б. Суворова, Е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ним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- М.: Просвещение,2017.-287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3632" w:rsidRDefault="002D0F38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3632" w:rsidRPr="00514CA1" w:rsidRDefault="00A03632" w:rsidP="00D65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A03632" w:rsidTr="00A22462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03632" w:rsidRDefault="00A03632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3632" w:rsidRDefault="00A03632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гебра. 8 класс: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рганизаций/Г.В. Дорофеев, С.Б. Суворова, Е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ним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- М.: Просвещение,2018.-320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3632" w:rsidRDefault="002D0F38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3632" w:rsidRPr="00C877E9" w:rsidRDefault="00A03632" w:rsidP="00D65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03632" w:rsidTr="00A22462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3632" w:rsidRDefault="00A03632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3632" w:rsidRDefault="00A03632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дкович А.Г. Алгебра. 9класс: В 2 ч. Ч.1.Учебник для учащихся общеобразовательных учреждений/ А.Г. Мордкович, П.В.Семенов. - М.: Мнемозина, 2013 – 232с. Ч.2.Задачник для учащихся общеобразовательных учреждений/под ред. А.Г. Мордкович. - М.: Мнемозина, 2013 – 223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3632" w:rsidRDefault="00FB3EE9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FB3EE9" w:rsidRDefault="00FB3EE9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3632" w:rsidRDefault="00A03632" w:rsidP="00D65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03632" w:rsidTr="00A22462">
        <w:trPr>
          <w:cantSplit/>
          <w:trHeight w:val="240"/>
        </w:trPr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03632" w:rsidRDefault="00A03632" w:rsidP="00A224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3632" w:rsidRDefault="001B6109" w:rsidP="00982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ы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И.Ф. Математика: Наглядная геометрия.  5-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учебник/ И.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ы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Л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ганж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- М.: Дрофа,2017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3632" w:rsidRDefault="001B6109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3632" w:rsidRDefault="00675166" w:rsidP="008F6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675166" w:rsidTr="00A22462">
        <w:trPr>
          <w:cantSplit/>
          <w:trHeight w:val="240"/>
        </w:trPr>
        <w:tc>
          <w:tcPr>
            <w:tcW w:w="6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75166" w:rsidRDefault="00675166" w:rsidP="00A224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5166" w:rsidRDefault="00675166" w:rsidP="00982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метрия. 7 класс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рганизаций/А.Д. Александров, А.Л. Вернер, В.И. Рыжик.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17.-175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166" w:rsidRDefault="00675166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166" w:rsidRPr="00514CA1" w:rsidRDefault="00675166" w:rsidP="00D65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675166" w:rsidTr="00A22462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75166" w:rsidRDefault="00675166" w:rsidP="00A224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5166" w:rsidRDefault="00675166" w:rsidP="007D2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метрия. 8 класс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рганизаций/А.Д. Александров, А.Л. Вернер, В.И. Рыжик.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18.-176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166" w:rsidRDefault="00675166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166" w:rsidRPr="00C877E9" w:rsidRDefault="00675166" w:rsidP="00D65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75166" w:rsidTr="00A22462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5166" w:rsidRDefault="00675166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5166" w:rsidRDefault="00675166" w:rsidP="006B6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, 7–9 классы: уч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рганизаций /  Л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анос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В.Ф. </w:t>
            </w:r>
            <w:r w:rsidR="009D488D">
              <w:rPr>
                <w:rFonts w:ascii="Times New Roman" w:hAnsi="Times New Roman"/>
                <w:sz w:val="24"/>
                <w:szCs w:val="24"/>
              </w:rPr>
              <w:t>Бутузов. – М.: Просвещение, 2013</w:t>
            </w:r>
            <w:r>
              <w:rPr>
                <w:rFonts w:ascii="Times New Roman" w:hAnsi="Times New Roman"/>
                <w:sz w:val="24"/>
                <w:szCs w:val="24"/>
              </w:rPr>
              <w:t>.– 383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C0B23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7C0B23">
              <w:rPr>
                <w:rFonts w:ascii="Times New Roman" w:hAnsi="Times New Roman"/>
                <w:sz w:val="24"/>
                <w:szCs w:val="24"/>
              </w:rPr>
              <w:t>э</w:t>
            </w:r>
            <w:r w:rsidR="009D488D">
              <w:rPr>
                <w:rFonts w:ascii="Times New Roman" w:hAnsi="Times New Roman"/>
                <w:sz w:val="24"/>
                <w:szCs w:val="24"/>
              </w:rPr>
              <w:t>ле</w:t>
            </w:r>
            <w:r w:rsidR="007C0B23">
              <w:rPr>
                <w:rFonts w:ascii="Times New Roman" w:hAnsi="Times New Roman"/>
                <w:sz w:val="24"/>
                <w:szCs w:val="24"/>
              </w:rPr>
              <w:t>к</w:t>
            </w:r>
            <w:r w:rsidR="009D488D">
              <w:rPr>
                <w:rFonts w:ascii="Times New Roman" w:hAnsi="Times New Roman"/>
                <w:sz w:val="24"/>
                <w:szCs w:val="24"/>
              </w:rPr>
              <w:t xml:space="preserve">тронная </w:t>
            </w:r>
            <w:r w:rsidR="007C0B23">
              <w:rPr>
                <w:rFonts w:ascii="Times New Roman" w:hAnsi="Times New Roman"/>
                <w:sz w:val="24"/>
                <w:szCs w:val="24"/>
              </w:rPr>
              <w:t>версия)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166" w:rsidRDefault="00675166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166" w:rsidRDefault="00675166" w:rsidP="00D65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75166" w:rsidTr="00F17C1A">
        <w:trPr>
          <w:cantSplit/>
          <w:trHeight w:val="1113"/>
        </w:trPr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75166" w:rsidRDefault="00675166" w:rsidP="00A224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  <w:p w:rsidR="00675166" w:rsidRDefault="00675166" w:rsidP="00A224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5166" w:rsidRDefault="00675166" w:rsidP="00A224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5166" w:rsidRDefault="00675166" w:rsidP="00A224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5166" w:rsidRDefault="00675166" w:rsidP="00A224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5166" w:rsidRDefault="00675166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гри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Д. Информатика: учебник для 7 класса/ Н.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гри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- М.: БИНОМ. Лаборатория знаний, 2017.- 168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166" w:rsidRDefault="00675166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166" w:rsidRPr="00514CA1" w:rsidRDefault="00675166" w:rsidP="00D65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675166" w:rsidTr="00A22462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75166" w:rsidRDefault="00675166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5166" w:rsidRDefault="00675166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гри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Д. Информатика: учебник для 8 класса/ Н.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гри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- М.: БИНОМ. Лаборатория знаний, 2017.- 160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166" w:rsidRDefault="00675166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166" w:rsidRPr="00C877E9" w:rsidRDefault="00675166" w:rsidP="00D65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75166" w:rsidRPr="004E41A8" w:rsidTr="00A22462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166" w:rsidRDefault="00675166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5166" w:rsidRPr="004E41A8" w:rsidRDefault="00675166" w:rsidP="00A22462">
            <w:pPr>
              <w:pStyle w:val="1"/>
              <w:spacing w:line="276" w:lineRule="auto"/>
              <w:rPr>
                <w:color w:val="auto"/>
                <w:sz w:val="24"/>
                <w:szCs w:val="24"/>
              </w:rPr>
            </w:pPr>
            <w:proofErr w:type="spellStart"/>
            <w:r w:rsidRPr="004E41A8">
              <w:rPr>
                <w:color w:val="auto"/>
                <w:sz w:val="24"/>
                <w:szCs w:val="24"/>
              </w:rPr>
              <w:t>Угринович</w:t>
            </w:r>
            <w:proofErr w:type="spellEnd"/>
            <w:r w:rsidRPr="004E41A8">
              <w:rPr>
                <w:color w:val="auto"/>
                <w:sz w:val="24"/>
                <w:szCs w:val="24"/>
              </w:rPr>
              <w:t xml:space="preserve"> Н.Д.Информатика и ИКТ. Учебник для 9 класс. / Н.Д. </w:t>
            </w:r>
            <w:proofErr w:type="spellStart"/>
            <w:r w:rsidRPr="004E41A8">
              <w:rPr>
                <w:color w:val="auto"/>
                <w:sz w:val="24"/>
                <w:szCs w:val="24"/>
              </w:rPr>
              <w:t>Угринович</w:t>
            </w:r>
            <w:proofErr w:type="spellEnd"/>
            <w:r w:rsidRPr="004E41A8">
              <w:rPr>
                <w:color w:val="auto"/>
                <w:sz w:val="24"/>
                <w:szCs w:val="24"/>
              </w:rPr>
              <w:t xml:space="preserve">. – М.: </w:t>
            </w:r>
            <w:r w:rsidR="00F17C1A">
              <w:rPr>
                <w:color w:val="auto"/>
                <w:sz w:val="24"/>
                <w:szCs w:val="24"/>
              </w:rPr>
              <w:t>БИНОМ. Лаборатория знаний, 2010</w:t>
            </w:r>
            <w:r w:rsidRPr="004E41A8">
              <w:rPr>
                <w:color w:val="auto"/>
                <w:sz w:val="24"/>
                <w:szCs w:val="24"/>
              </w:rPr>
              <w:t>. –295с</w:t>
            </w:r>
            <w:proofErr w:type="gramStart"/>
            <w:r w:rsidRPr="004E41A8">
              <w:rPr>
                <w:color w:val="auto"/>
                <w:sz w:val="24"/>
                <w:szCs w:val="24"/>
              </w:rPr>
              <w:t>.</w:t>
            </w:r>
            <w:r w:rsidR="00F17C1A">
              <w:rPr>
                <w:color w:val="auto"/>
                <w:sz w:val="24"/>
                <w:szCs w:val="24"/>
              </w:rPr>
              <w:t>(</w:t>
            </w:r>
            <w:proofErr w:type="gramEnd"/>
            <w:r w:rsidR="00F17C1A">
              <w:rPr>
                <w:color w:val="auto"/>
                <w:sz w:val="24"/>
                <w:szCs w:val="24"/>
              </w:rPr>
              <w:t>электронная версия)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166" w:rsidRPr="004E41A8" w:rsidRDefault="00675166" w:rsidP="00A22462">
            <w:pPr>
              <w:pStyle w:val="1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166" w:rsidRDefault="00675166" w:rsidP="00D65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75166" w:rsidRPr="007D5D08" w:rsidTr="00A22462">
        <w:trPr>
          <w:cantSplit/>
          <w:trHeight w:val="240"/>
        </w:trPr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75166" w:rsidRDefault="00675166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5166" w:rsidRPr="007D5D08" w:rsidRDefault="00675166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5D08">
              <w:rPr>
                <w:rFonts w:ascii="Times New Roman" w:hAnsi="Times New Roman"/>
                <w:sz w:val="24"/>
                <w:szCs w:val="24"/>
              </w:rPr>
              <w:t>Вигасин</w:t>
            </w:r>
            <w:proofErr w:type="spellEnd"/>
            <w:r w:rsidRPr="007D5D08">
              <w:rPr>
                <w:rFonts w:ascii="Times New Roman" w:hAnsi="Times New Roman"/>
                <w:sz w:val="24"/>
                <w:szCs w:val="24"/>
              </w:rPr>
              <w:t xml:space="preserve"> А.А. Всеобщая </w:t>
            </w:r>
            <w:proofErr w:type="spellStart"/>
            <w:r w:rsidRPr="007D5D08">
              <w:rPr>
                <w:rFonts w:ascii="Times New Roman" w:hAnsi="Times New Roman"/>
                <w:sz w:val="24"/>
                <w:szCs w:val="24"/>
              </w:rPr>
              <w:t>история</w:t>
            </w:r>
            <w:proofErr w:type="gramStart"/>
            <w:r w:rsidRPr="007D5D08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7D5D08">
              <w:rPr>
                <w:rFonts w:ascii="Times New Roman" w:hAnsi="Times New Roman"/>
                <w:sz w:val="24"/>
                <w:szCs w:val="24"/>
              </w:rPr>
              <w:t>стория</w:t>
            </w:r>
            <w:proofErr w:type="spellEnd"/>
            <w:r w:rsidRPr="007D5D08">
              <w:rPr>
                <w:rFonts w:ascii="Times New Roman" w:hAnsi="Times New Roman"/>
                <w:sz w:val="24"/>
                <w:szCs w:val="24"/>
              </w:rPr>
              <w:t xml:space="preserve"> древнего мира. 5 класс: учеб. для </w:t>
            </w:r>
            <w:proofErr w:type="spellStart"/>
            <w:r w:rsidRPr="007D5D08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7D5D08">
              <w:rPr>
                <w:rFonts w:ascii="Times New Roman" w:hAnsi="Times New Roman"/>
                <w:sz w:val="24"/>
                <w:szCs w:val="24"/>
              </w:rPr>
              <w:t xml:space="preserve">. организаций/А.А. </w:t>
            </w:r>
            <w:proofErr w:type="spellStart"/>
            <w:r w:rsidRPr="007D5D08">
              <w:rPr>
                <w:rFonts w:ascii="Times New Roman" w:hAnsi="Times New Roman"/>
                <w:sz w:val="24"/>
                <w:szCs w:val="24"/>
              </w:rPr>
              <w:t>Вигасин</w:t>
            </w:r>
            <w:proofErr w:type="spellEnd"/>
            <w:r w:rsidRPr="007D5D08">
              <w:rPr>
                <w:rFonts w:ascii="Times New Roman" w:hAnsi="Times New Roman"/>
                <w:sz w:val="24"/>
                <w:szCs w:val="24"/>
              </w:rPr>
              <w:t xml:space="preserve">, Г.И. </w:t>
            </w:r>
            <w:proofErr w:type="spellStart"/>
            <w:r w:rsidRPr="007D5D08">
              <w:rPr>
                <w:rFonts w:ascii="Times New Roman" w:hAnsi="Times New Roman"/>
                <w:sz w:val="24"/>
                <w:szCs w:val="24"/>
              </w:rPr>
              <w:t>Годер</w:t>
            </w:r>
            <w:proofErr w:type="spellEnd"/>
            <w:r w:rsidRPr="007D5D08">
              <w:rPr>
                <w:rFonts w:ascii="Times New Roman" w:hAnsi="Times New Roman"/>
                <w:sz w:val="24"/>
                <w:szCs w:val="24"/>
              </w:rPr>
              <w:t xml:space="preserve"> ,И.С. Свенцицкая. – М.: Просвещение,2015.–303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166" w:rsidRPr="007D5D08" w:rsidRDefault="00BB10B1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166" w:rsidRPr="007D5D08" w:rsidRDefault="00BB10B1" w:rsidP="008F6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75166" w:rsidRPr="00742A44" w:rsidTr="00A22462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5166" w:rsidRDefault="00675166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5166" w:rsidRDefault="00675166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иб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 История Средних веков. 6 класс : уч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учреждений/ Е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иб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Г.М. Донской; под ред.А.А. Сванидзе.- М.: </w:t>
            </w:r>
            <w:r w:rsidR="00607CE4">
              <w:rPr>
                <w:rFonts w:ascii="Times New Roman" w:hAnsi="Times New Roman"/>
                <w:sz w:val="24"/>
                <w:szCs w:val="24"/>
              </w:rPr>
              <w:t>Просвещение, 2018</w:t>
            </w:r>
            <w:r>
              <w:rPr>
                <w:rFonts w:ascii="Times New Roman" w:hAnsi="Times New Roman"/>
                <w:sz w:val="24"/>
                <w:szCs w:val="24"/>
              </w:rPr>
              <w:t>.- 272с.</w:t>
            </w:r>
          </w:p>
          <w:p w:rsidR="00675166" w:rsidRPr="00742A44" w:rsidRDefault="00675166" w:rsidP="00A2246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стория России. 6 класс. Уч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рганизаций. В 2 ч. Ч.1/Н.М. Арсентьев, А.А. Данилов.,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Стефанович- М.: Просвещение, 2016.-128с. Ч.2/Н.М. Арсентьев, А.А. Данилов.- М.: Просвещение, 2016.-127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166" w:rsidRDefault="00185F81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EF48E7" w:rsidRDefault="00185F81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166" w:rsidRDefault="00EF48E7" w:rsidP="008F6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675166" w:rsidTr="00A22462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5166" w:rsidRDefault="00675166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5166" w:rsidRDefault="00675166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д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Я. Всеобщая история. История Нового времени, 1500-1800. 7 класс: уч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учреждений/А.Я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д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.А.Баранов, Л.М. Ванюшкина. – М.: Просвещение,2013.– 304с.</w:t>
            </w:r>
          </w:p>
          <w:p w:rsidR="00675166" w:rsidRDefault="00675166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оссии. 7 класс. Уч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я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рганизаций. В 2 ч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1/ Н.М. Арсеньев, А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нил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у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– М.: Просвещение, 2017.- 112с. Ч. 2/ Н.М. Арсеньев, А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нил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у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– М.: Просвещение, 2017.- 128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166" w:rsidRDefault="00AE437A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AE437A" w:rsidRDefault="00AE437A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166" w:rsidRDefault="00AE437A" w:rsidP="008F6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675166" w:rsidTr="00A22462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5166" w:rsidRDefault="00675166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5166" w:rsidRDefault="00675166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д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Я. Всеобщая история. История Нового времени, 1800 - 1913: уч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я 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учреждений               / А.Я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д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.А.Баранов, Л.М.Ванюшкина – М.: Просвещение,2013.– 270с.</w:t>
            </w:r>
          </w:p>
          <w:p w:rsidR="00675166" w:rsidRDefault="00675166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оссии. 8 класс. Уч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я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рганизаций. В 2 ч. Ч 1/ Н.М. Арсеньев, А.А. Данилов. – М.: Просвещение, 2018.- 111с. Ч 2/ Н.М. Арсеньев, А.А. Данилов. – М.: Просвещение, 2018.- 127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166" w:rsidRDefault="00185F81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A12C83" w:rsidRDefault="00185F81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166" w:rsidRDefault="00305760" w:rsidP="008F6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75166" w:rsidTr="00A22462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166" w:rsidRDefault="00675166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5166" w:rsidRDefault="00675166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ро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Цюпа О.С. Новейшая история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: уч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я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учреждений/ О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роко-Цюп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А.О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роко-Цюп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М.: Просвещение, 2013.– 303с.</w:t>
            </w:r>
          </w:p>
          <w:p w:rsidR="00675166" w:rsidRDefault="00675166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ов А.А. История России , XX- начало XXI века: уч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я 9к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учреждений / А.А. Данилов, Л.Г. Косулина. – М.: Просвещение, 2014– 400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166" w:rsidRDefault="00305760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305760" w:rsidRDefault="00305760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166" w:rsidRDefault="00305760" w:rsidP="008F6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75166" w:rsidTr="00A22462">
        <w:trPr>
          <w:cantSplit/>
          <w:trHeight w:val="240"/>
        </w:trPr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75166" w:rsidRDefault="00675166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5166" w:rsidRDefault="00675166" w:rsidP="00A2246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ознание. 5 </w:t>
            </w:r>
            <w:r w:rsidRPr="00B96466">
              <w:rPr>
                <w:rFonts w:ascii="Times New Roman" w:hAnsi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рганизаций</w:t>
            </w:r>
            <w:r w:rsidRPr="00B96466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.Н. Боголюбов, </w:t>
            </w:r>
            <w:r w:rsidRPr="00B96466">
              <w:rPr>
                <w:rFonts w:ascii="Times New Roman" w:hAnsi="Times New Roman"/>
                <w:sz w:val="24"/>
                <w:szCs w:val="24"/>
              </w:rPr>
              <w:t>Н.Ф.Виноградова, Н.И. Городецкая; под ре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6466">
              <w:rPr>
                <w:rFonts w:ascii="Times New Roman" w:hAnsi="Times New Roman"/>
                <w:sz w:val="24"/>
                <w:szCs w:val="24"/>
              </w:rPr>
              <w:t>Л.Н.Боголюбова = М.: Просвещен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5. = 127</w:t>
            </w:r>
            <w:r w:rsidRPr="00B96466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166" w:rsidRDefault="00C22637" w:rsidP="00A2246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166" w:rsidRDefault="00C54C14" w:rsidP="008F67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75166" w:rsidRPr="00B96466" w:rsidTr="00A22462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75166" w:rsidRDefault="00675166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5166" w:rsidRPr="00B96466" w:rsidRDefault="00675166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66">
              <w:rPr>
                <w:rFonts w:ascii="Times New Roman" w:hAnsi="Times New Roman"/>
                <w:sz w:val="24"/>
                <w:szCs w:val="24"/>
              </w:rPr>
              <w:t>Обществознание. 6 кл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: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рганизаций</w:t>
            </w:r>
            <w:r w:rsidRPr="00B96466">
              <w:rPr>
                <w:rFonts w:ascii="Times New Roman" w:hAnsi="Times New Roman"/>
                <w:sz w:val="24"/>
                <w:szCs w:val="24"/>
              </w:rPr>
              <w:t xml:space="preserve"> / Н.Ф.Виноградова, Н.И. Городецкая; под ре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6466">
              <w:rPr>
                <w:rFonts w:ascii="Times New Roman" w:hAnsi="Times New Roman"/>
                <w:sz w:val="24"/>
                <w:szCs w:val="24"/>
              </w:rPr>
              <w:t>Л.Н.Боголюбова = М.: Просвещен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7. -</w:t>
            </w:r>
            <w:r w:rsidRPr="00B96466">
              <w:rPr>
                <w:rFonts w:ascii="Times New Roman" w:hAnsi="Times New Roman"/>
                <w:sz w:val="24"/>
                <w:szCs w:val="24"/>
              </w:rPr>
              <w:t xml:space="preserve"> 111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166" w:rsidRPr="00B96466" w:rsidRDefault="00C54C14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166" w:rsidRPr="00B96466" w:rsidRDefault="00C54C14" w:rsidP="008F6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675166" w:rsidTr="00A22462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5166" w:rsidRDefault="00675166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5166" w:rsidRDefault="00675166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ознание. 7 класс: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рганизаций /Л.Н. Боголюбов, Н.И. Городецкая, Л.Ф. Иванова. = М.: Просвещение,</w:t>
            </w:r>
            <w:r w:rsidR="00317699">
              <w:rPr>
                <w:rFonts w:ascii="Times New Roman" w:hAnsi="Times New Roman"/>
                <w:sz w:val="24"/>
                <w:szCs w:val="24"/>
              </w:rPr>
              <w:t>2014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7. -159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166" w:rsidRDefault="00C54C14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166" w:rsidRDefault="00C54C14" w:rsidP="008F6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675166" w:rsidTr="00A22462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5166" w:rsidRDefault="00675166" w:rsidP="00A22462">
            <w:pPr>
              <w:pStyle w:val="1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5166" w:rsidRDefault="00675166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ознание. 8 класс: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рганизаций /Л.Н. Боголюбов, Н.И. Городецкая, Л.Ф. Иванова. = М.: Просвещение, 2018. -255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166" w:rsidRDefault="00964D13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166" w:rsidRDefault="00964D13" w:rsidP="008F6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75166" w:rsidTr="00A22462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166" w:rsidRDefault="00675166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5166" w:rsidRDefault="00675166" w:rsidP="00A22462">
            <w:pPr>
              <w:pStyle w:val="1"/>
              <w:spacing w:line="276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Обществознание. 9 класс: для </w:t>
            </w:r>
            <w:proofErr w:type="spellStart"/>
            <w:r>
              <w:rPr>
                <w:color w:val="auto"/>
                <w:sz w:val="24"/>
                <w:szCs w:val="24"/>
              </w:rPr>
              <w:t>общеобразоват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. учреждений / Л.Н. Боголюбов, А.И. Матвеев, Е.И. </w:t>
            </w:r>
            <w:proofErr w:type="spellStart"/>
            <w:r>
              <w:rPr>
                <w:color w:val="auto"/>
                <w:sz w:val="24"/>
                <w:szCs w:val="24"/>
              </w:rPr>
              <w:t>Ж</w:t>
            </w:r>
            <w:r w:rsidR="00317699">
              <w:rPr>
                <w:color w:val="auto"/>
                <w:sz w:val="24"/>
                <w:szCs w:val="24"/>
              </w:rPr>
              <w:t>ильцова</w:t>
            </w:r>
            <w:proofErr w:type="spellEnd"/>
            <w:r w:rsidR="00317699">
              <w:rPr>
                <w:color w:val="auto"/>
                <w:sz w:val="24"/>
                <w:szCs w:val="24"/>
              </w:rPr>
              <w:t xml:space="preserve"> =  М.: Просвещение, 2010</w:t>
            </w:r>
            <w:r>
              <w:rPr>
                <w:color w:val="auto"/>
                <w:sz w:val="24"/>
                <w:szCs w:val="24"/>
              </w:rPr>
              <w:t>. - 223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166" w:rsidRDefault="008711B1" w:rsidP="00A22462">
            <w:pPr>
              <w:pStyle w:val="1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166" w:rsidRDefault="008711B1" w:rsidP="008F6742">
            <w:pPr>
              <w:pStyle w:val="1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</w:t>
            </w:r>
          </w:p>
        </w:tc>
      </w:tr>
      <w:tr w:rsidR="00D6566F" w:rsidRPr="00D84C54" w:rsidTr="00A22462">
        <w:trPr>
          <w:cantSplit/>
          <w:trHeight w:val="240"/>
        </w:trPr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566F" w:rsidRDefault="00D6566F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566F" w:rsidRPr="00D84C54" w:rsidRDefault="00D6566F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C54">
              <w:rPr>
                <w:rFonts w:ascii="Times New Roman" w:hAnsi="Times New Roman"/>
                <w:sz w:val="24"/>
                <w:szCs w:val="24"/>
              </w:rPr>
              <w:t xml:space="preserve">Баринова, И.И. География. Началь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рс. 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: учебник/И.И. Баринова, А.А. Плешаков  – М.: Дрофа, 2015</w:t>
            </w:r>
            <w:r w:rsidRPr="00D84C54">
              <w:rPr>
                <w:rFonts w:ascii="Times New Roman" w:hAnsi="Times New Roman"/>
                <w:sz w:val="24"/>
                <w:szCs w:val="24"/>
              </w:rPr>
              <w:t>. – 140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66F" w:rsidRPr="00D84C54" w:rsidRDefault="00D6566F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66F" w:rsidRDefault="00D6566F" w:rsidP="00D6566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6566F" w:rsidRPr="003574E0" w:rsidTr="00A22462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566F" w:rsidRDefault="00D6566F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566F" w:rsidRPr="003574E0" w:rsidRDefault="00D6566F" w:rsidP="00F91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4E0">
              <w:rPr>
                <w:rFonts w:ascii="Times New Roman" w:hAnsi="Times New Roman"/>
                <w:sz w:val="24"/>
                <w:szCs w:val="24"/>
              </w:rPr>
              <w:t xml:space="preserve">Герасимова, Т.П. География. Начальный курс. 6 </w:t>
            </w:r>
            <w:proofErr w:type="spellStart"/>
            <w:r w:rsidRPr="003574E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3574E0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Т.П.Герасимова, Н,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клю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574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 М.: Дрофа, 2016</w:t>
            </w:r>
            <w:r w:rsidRPr="003574E0">
              <w:rPr>
                <w:rFonts w:ascii="Times New Roman" w:hAnsi="Times New Roman"/>
                <w:sz w:val="24"/>
                <w:szCs w:val="24"/>
              </w:rPr>
              <w:t>. – 159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66F" w:rsidRPr="003574E0" w:rsidRDefault="00D6566F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66F" w:rsidRPr="00B96466" w:rsidRDefault="00D6566F" w:rsidP="00D65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D6566F" w:rsidTr="00A22462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566F" w:rsidRDefault="00D6566F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566F" w:rsidRDefault="00D6566F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 География материков и океанов 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учебник/ В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,В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ен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М.: Дрофа,2016. – 335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66F" w:rsidRDefault="00D6566F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66F" w:rsidRDefault="00D6566F" w:rsidP="00D65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D6566F" w:rsidTr="00A22462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566F" w:rsidRDefault="00D6566F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566F" w:rsidRDefault="00D6566F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ринова И.И. География России: Природа. 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: учеб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/ И.И. Баринова. - М.: Дрофа, 2018.- 333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66F" w:rsidRDefault="00D6566F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66F" w:rsidRDefault="00D6566F" w:rsidP="00D65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6566F" w:rsidTr="00A22462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66F" w:rsidRDefault="00D6566F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566F" w:rsidRDefault="00D6566F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ронов В.П. География России. Население и хозяйство. 9кл.: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учреждений /В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Д</w:t>
            </w:r>
            <w:r w:rsidR="00D13959">
              <w:rPr>
                <w:rFonts w:ascii="Times New Roman" w:hAnsi="Times New Roman"/>
                <w:sz w:val="24"/>
                <w:szCs w:val="24"/>
              </w:rPr>
              <w:t>ронов, В.Я.Ром, – М: Дрофа, 2011</w:t>
            </w:r>
            <w:r>
              <w:rPr>
                <w:rFonts w:ascii="Times New Roman" w:hAnsi="Times New Roman"/>
                <w:sz w:val="24"/>
                <w:szCs w:val="24"/>
              </w:rPr>
              <w:t>. – 385с.</w:t>
            </w:r>
            <w:r w:rsidR="002361C1">
              <w:rPr>
                <w:rFonts w:ascii="Times New Roman" w:hAnsi="Times New Roman"/>
                <w:sz w:val="24"/>
                <w:szCs w:val="24"/>
              </w:rPr>
              <w:t>(электронная версия)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66F" w:rsidRDefault="00D6566F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66F" w:rsidRDefault="00D6566F" w:rsidP="00D6566F">
            <w:pPr>
              <w:pStyle w:val="1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</w:t>
            </w:r>
          </w:p>
        </w:tc>
      </w:tr>
      <w:tr w:rsidR="00FB2034" w:rsidTr="00A22462">
        <w:trPr>
          <w:cantSplit/>
          <w:trHeight w:val="240"/>
        </w:trPr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B2034" w:rsidRDefault="00FB2034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2034" w:rsidRDefault="00FB2034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ёры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 Физика 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: учебник /А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ы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М.: Дрофа, 2014. – 224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034" w:rsidRDefault="00FB2034" w:rsidP="00552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034" w:rsidRDefault="00FB2034" w:rsidP="00552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FB2034" w:rsidTr="00A22462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2034" w:rsidRDefault="00FB2034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2034" w:rsidRDefault="00FB2034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ёры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 Физика 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: учебник </w:t>
            </w:r>
            <w:r w:rsidR="00D13959">
              <w:rPr>
                <w:rFonts w:ascii="Times New Roman" w:hAnsi="Times New Roman"/>
                <w:sz w:val="24"/>
                <w:szCs w:val="24"/>
              </w:rPr>
              <w:t xml:space="preserve">/А.В. </w:t>
            </w:r>
            <w:proofErr w:type="spellStart"/>
            <w:r w:rsidR="00D13959">
              <w:rPr>
                <w:rFonts w:ascii="Times New Roman" w:hAnsi="Times New Roman"/>
                <w:sz w:val="24"/>
                <w:szCs w:val="24"/>
              </w:rPr>
              <w:t>Перышкин</w:t>
            </w:r>
            <w:proofErr w:type="spellEnd"/>
            <w:r w:rsidR="00D13959">
              <w:rPr>
                <w:rFonts w:ascii="Times New Roman" w:hAnsi="Times New Roman"/>
                <w:sz w:val="24"/>
                <w:szCs w:val="24"/>
              </w:rPr>
              <w:t xml:space="preserve"> – М.: Дрофа, 2014</w:t>
            </w:r>
            <w:r>
              <w:rPr>
                <w:rFonts w:ascii="Times New Roman" w:hAnsi="Times New Roman"/>
                <w:sz w:val="24"/>
                <w:szCs w:val="24"/>
              </w:rPr>
              <w:t>. – 238с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034" w:rsidRDefault="00FB2034" w:rsidP="00552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034" w:rsidRDefault="00FB2034" w:rsidP="00552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B2034" w:rsidTr="00A22462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034" w:rsidRDefault="00FB2034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2034" w:rsidRDefault="00FB2034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ёры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 Физика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учебник /А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ы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М.: Дрофа, 2014. – 319с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034" w:rsidRPr="003574E0" w:rsidRDefault="00FB2034" w:rsidP="00552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034" w:rsidRDefault="00FB2034" w:rsidP="00552401">
            <w:pPr>
              <w:pStyle w:val="1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</w:t>
            </w:r>
          </w:p>
        </w:tc>
      </w:tr>
      <w:tr w:rsidR="002461BE" w:rsidRPr="003574E0" w:rsidTr="00A22462">
        <w:trPr>
          <w:cantSplit/>
          <w:trHeight w:val="240"/>
        </w:trPr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461BE" w:rsidRDefault="002461BE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61BE" w:rsidRPr="003574E0" w:rsidRDefault="002461BE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4E0">
              <w:rPr>
                <w:rFonts w:ascii="Times New Roman" w:hAnsi="Times New Roman"/>
                <w:sz w:val="24"/>
                <w:szCs w:val="24"/>
              </w:rPr>
              <w:t xml:space="preserve">Габриелян О.С..Химия 8 </w:t>
            </w:r>
            <w:proofErr w:type="spellStart"/>
            <w:r w:rsidRPr="003574E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3574E0">
              <w:rPr>
                <w:rFonts w:ascii="Times New Roman" w:hAnsi="Times New Roman"/>
                <w:sz w:val="24"/>
                <w:szCs w:val="24"/>
              </w:rPr>
              <w:t>. у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бник </w:t>
            </w:r>
            <w:r w:rsidRPr="003574E0">
              <w:rPr>
                <w:rFonts w:ascii="Times New Roman" w:hAnsi="Times New Roman"/>
                <w:sz w:val="24"/>
                <w:szCs w:val="24"/>
              </w:rPr>
              <w:t>/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брил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М.: «Дрофа», </w:t>
            </w:r>
            <w:r w:rsidR="00D83B97">
              <w:rPr>
                <w:rFonts w:ascii="Times New Roman" w:hAnsi="Times New Roman"/>
                <w:sz w:val="24"/>
                <w:szCs w:val="24"/>
              </w:rPr>
              <w:t>2013,</w:t>
            </w: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Pr="003574E0">
              <w:rPr>
                <w:rFonts w:ascii="Times New Roman" w:hAnsi="Times New Roman"/>
                <w:sz w:val="24"/>
                <w:szCs w:val="24"/>
              </w:rPr>
              <w:t>.-28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1BE" w:rsidRPr="003574E0" w:rsidRDefault="002461BE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1BE" w:rsidRDefault="002461BE" w:rsidP="00552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461BE" w:rsidTr="00A22462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1BE" w:rsidRDefault="002461BE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61BE" w:rsidRDefault="002461BE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бриелян О.С..Химия 9</w:t>
            </w:r>
            <w:r w:rsidRPr="003574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74E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3574E0">
              <w:rPr>
                <w:rFonts w:ascii="Times New Roman" w:hAnsi="Times New Roman"/>
                <w:sz w:val="24"/>
                <w:szCs w:val="24"/>
              </w:rPr>
              <w:t>. у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бник </w:t>
            </w:r>
            <w:r w:rsidRPr="003574E0">
              <w:rPr>
                <w:rFonts w:ascii="Times New Roman" w:hAnsi="Times New Roman"/>
                <w:sz w:val="24"/>
                <w:szCs w:val="24"/>
              </w:rPr>
              <w:t>/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брил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М.: «Дрофа», 2015</w:t>
            </w:r>
            <w:r w:rsidRPr="003574E0">
              <w:rPr>
                <w:rFonts w:ascii="Times New Roman" w:hAnsi="Times New Roman"/>
                <w:sz w:val="24"/>
                <w:szCs w:val="24"/>
              </w:rPr>
              <w:t>.-</w:t>
            </w:r>
            <w:r>
              <w:rPr>
                <w:rFonts w:ascii="Times New Roman" w:hAnsi="Times New Roman"/>
                <w:sz w:val="24"/>
                <w:szCs w:val="24"/>
              </w:rPr>
              <w:t>319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1BE" w:rsidRDefault="002461BE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1BE" w:rsidRDefault="002461BE" w:rsidP="00552401">
            <w:pPr>
              <w:pStyle w:val="1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</w:t>
            </w:r>
          </w:p>
        </w:tc>
      </w:tr>
      <w:tr w:rsidR="002461BE" w:rsidTr="00A22462">
        <w:trPr>
          <w:cantSplit/>
          <w:trHeight w:val="240"/>
        </w:trPr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461BE" w:rsidRDefault="002461BE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61BE" w:rsidRDefault="002461BE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орукова Л.Н. Биология. Живой организм. 5-6 классы: уч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рганизаций/Л.Н. Сухорукова, В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чм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- М.:Просвещение,2016.-143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1BE" w:rsidRDefault="00C95356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1BE" w:rsidRDefault="00C95356" w:rsidP="008F6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2461BE" w:rsidTr="00A22462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461BE" w:rsidRDefault="002461BE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61BE" w:rsidRDefault="002461BE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орукова Л.Н. Биология. Разнообразие живых организмов. 7 класс: уч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рганизаций. /Л.Н. Сухорукова, В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чм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- М.: Просвещение,2017.-159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1BE" w:rsidRDefault="00C95356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1BE" w:rsidRDefault="002461BE" w:rsidP="00552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2461BE" w:rsidTr="00A22462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461BE" w:rsidRDefault="002461BE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61BE" w:rsidRDefault="002461BE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DE">
              <w:rPr>
                <w:rFonts w:ascii="Times New Roman" w:hAnsi="Times New Roman"/>
                <w:sz w:val="24"/>
                <w:szCs w:val="24"/>
              </w:rPr>
              <w:t xml:space="preserve">Сухорукова, </w:t>
            </w:r>
            <w:r>
              <w:rPr>
                <w:rFonts w:ascii="Times New Roman" w:hAnsi="Times New Roman"/>
                <w:sz w:val="24"/>
                <w:szCs w:val="24"/>
              </w:rPr>
              <w:t>Л.Н. Биология, 8 класс:</w:t>
            </w:r>
            <w:r w:rsidRPr="00624D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ч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рганизаций. /Л.Н. Сухорукова, В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чменко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 М.: Просвещение,2018.-159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1BE" w:rsidRPr="00624DDE" w:rsidRDefault="00C95356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1BE" w:rsidRDefault="002461BE" w:rsidP="00552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461BE" w:rsidTr="00A22462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1BE" w:rsidRDefault="002461BE" w:rsidP="00A22462">
            <w:pPr>
              <w:pStyle w:val="1"/>
              <w:spacing w:line="276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61BE" w:rsidRDefault="002461BE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логия. Общие закономерности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/ С.Г</w:t>
            </w:r>
            <w:r w:rsidR="002361C1">
              <w:rPr>
                <w:rFonts w:ascii="Times New Roman" w:hAnsi="Times New Roman"/>
                <w:sz w:val="24"/>
                <w:szCs w:val="24"/>
              </w:rPr>
              <w:t>.Мамонтов и др.– М.: Дрофа, 2013</w:t>
            </w:r>
            <w:r>
              <w:rPr>
                <w:rFonts w:ascii="Times New Roman" w:hAnsi="Times New Roman"/>
                <w:sz w:val="24"/>
                <w:szCs w:val="24"/>
              </w:rPr>
              <w:t>.  – 288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361C1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2361C1">
              <w:rPr>
                <w:rFonts w:ascii="Times New Roman" w:hAnsi="Times New Roman"/>
                <w:sz w:val="24"/>
                <w:szCs w:val="24"/>
              </w:rPr>
              <w:t>электронная версия)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1BE" w:rsidRDefault="00C95356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1BE" w:rsidRDefault="002461BE" w:rsidP="00552401">
            <w:pPr>
              <w:pStyle w:val="1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</w:t>
            </w:r>
          </w:p>
        </w:tc>
      </w:tr>
      <w:tr w:rsidR="0059138A" w:rsidTr="00A22462">
        <w:trPr>
          <w:cantSplit/>
          <w:trHeight w:val="240"/>
        </w:trPr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138A" w:rsidRDefault="0059138A" w:rsidP="00A22462">
            <w:pPr>
              <w:pStyle w:val="1"/>
              <w:spacing w:line="276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узыка</w:t>
            </w:r>
          </w:p>
          <w:p w:rsidR="0059138A" w:rsidRDefault="0059138A" w:rsidP="00A22462">
            <w:pPr>
              <w:rPr>
                <w:lang w:eastAsia="ru-RU"/>
              </w:rPr>
            </w:pPr>
          </w:p>
          <w:p w:rsidR="0059138A" w:rsidRDefault="0059138A" w:rsidP="00A22462">
            <w:pPr>
              <w:rPr>
                <w:lang w:eastAsia="ru-RU"/>
              </w:rPr>
            </w:pPr>
          </w:p>
          <w:p w:rsidR="0059138A" w:rsidRDefault="0059138A" w:rsidP="00A22462">
            <w:pPr>
              <w:rPr>
                <w:lang w:eastAsia="ru-RU"/>
              </w:rPr>
            </w:pPr>
          </w:p>
          <w:p w:rsidR="0059138A" w:rsidRPr="00B2488F" w:rsidRDefault="0059138A" w:rsidP="00A22462">
            <w:pPr>
              <w:rPr>
                <w:lang w:eastAsia="ru-RU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38A" w:rsidRDefault="0059138A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на Г.П. Музыка. 5 класс./ Г.П. Сергеевна, Е.Д.Критская.- М.: Просвещение, 2015.- 159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38A" w:rsidRDefault="0059138A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38A" w:rsidRDefault="0059138A" w:rsidP="0055240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9138A" w:rsidTr="00A22462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138A" w:rsidRDefault="0059138A" w:rsidP="00A22462">
            <w:pPr>
              <w:pStyle w:val="1"/>
              <w:spacing w:line="276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38A" w:rsidRDefault="0059138A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на Г.П. Музыка. 6 класс./ Г.П. Сергеевна, Е.Д.Критская.- М.: Просвещение, 2016.- 168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38A" w:rsidRDefault="0059138A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38A" w:rsidRPr="00B96466" w:rsidRDefault="0059138A" w:rsidP="00552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59138A" w:rsidRPr="00A71573" w:rsidTr="00714BC8">
        <w:trPr>
          <w:cantSplit/>
          <w:trHeight w:val="709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38A" w:rsidRDefault="0059138A" w:rsidP="00A22462">
            <w:pPr>
              <w:pStyle w:val="1"/>
              <w:spacing w:line="276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38A" w:rsidRPr="006A08DD" w:rsidRDefault="0059138A" w:rsidP="00485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8DD">
              <w:rPr>
                <w:rFonts w:ascii="Times New Roman" w:hAnsi="Times New Roman"/>
                <w:sz w:val="24"/>
                <w:szCs w:val="24"/>
              </w:rPr>
              <w:t>Сергеевна Г.П. Музыка. 7 класс./ Г.П. Сергеевна, Е.Д.Критская.- М.: Просвещение, 2018.- 159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38A" w:rsidRPr="006A08DD" w:rsidRDefault="0059138A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38A" w:rsidRDefault="0059138A" w:rsidP="00552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414EB4" w:rsidTr="00A22462">
        <w:trPr>
          <w:cantSplit/>
          <w:trHeight w:val="240"/>
        </w:trPr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14EB4" w:rsidRDefault="00414EB4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О 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EB4" w:rsidRDefault="00414EB4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яева Н.А. Изобразительное искусство. Декоратив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икладное искусство в жизни человека: учеб. для 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М.: Просвещение, 2014.– 191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B4" w:rsidRDefault="00414EB4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B4" w:rsidRDefault="00414EB4" w:rsidP="0055240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14EB4" w:rsidTr="00A22462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14EB4" w:rsidRDefault="00414EB4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EB4" w:rsidRDefault="00414EB4" w:rsidP="00A22462">
            <w:pPr>
              <w:pStyle w:val="1"/>
              <w:spacing w:line="276" w:lineRule="auto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Неменская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Л.А. Изобразительное искусство: искусство в жизни человека. 6 класс: </w:t>
            </w:r>
            <w:proofErr w:type="spellStart"/>
            <w:r>
              <w:rPr>
                <w:color w:val="auto"/>
                <w:sz w:val="24"/>
                <w:szCs w:val="24"/>
              </w:rPr>
              <w:t>учеб</w:t>
            </w:r>
            <w:proofErr w:type="gramStart"/>
            <w:r>
              <w:rPr>
                <w:color w:val="auto"/>
                <w:sz w:val="24"/>
                <w:szCs w:val="24"/>
              </w:rPr>
              <w:t>.д</w:t>
            </w:r>
            <w:proofErr w:type="gramEnd"/>
            <w:r>
              <w:rPr>
                <w:color w:val="auto"/>
                <w:sz w:val="24"/>
                <w:szCs w:val="24"/>
              </w:rPr>
              <w:t>ля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общеобразоват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орг</w:t>
            </w:r>
            <w:r w:rsidR="000009C4">
              <w:rPr>
                <w:color w:val="auto"/>
                <w:sz w:val="24"/>
                <w:szCs w:val="24"/>
              </w:rPr>
              <w:t>анизаций – М.: Просвещение, 2016</w:t>
            </w:r>
            <w:r>
              <w:rPr>
                <w:color w:val="auto"/>
                <w:sz w:val="24"/>
                <w:szCs w:val="24"/>
              </w:rPr>
              <w:t>, –175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B4" w:rsidRDefault="00414EB4" w:rsidP="00A22462">
            <w:pPr>
              <w:pStyle w:val="1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7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B4" w:rsidRPr="00B96466" w:rsidRDefault="00414EB4" w:rsidP="00552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414EB4" w:rsidTr="00A22462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14EB4" w:rsidRDefault="00414EB4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EB4" w:rsidRDefault="00414EB4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терских А.С. Изобразительное искусство: дизайн и архитектура в жизни человека. 7 класс: учеб.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рганизаций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: Просвещение,2016, – 175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B4" w:rsidRDefault="00414EB4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B4" w:rsidRDefault="00414EB4" w:rsidP="00552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414EB4" w:rsidTr="00714BC8">
        <w:trPr>
          <w:cantSplit/>
          <w:trHeight w:val="844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B4" w:rsidRDefault="00414EB4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EB4" w:rsidRDefault="00414EB4" w:rsidP="00714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терских А.С. Изобразительное искусство в театре и кино, на телевидении. 8 класс: учеб.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рганизаций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: Просвещение,2016, – 175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B4" w:rsidRDefault="00414EB4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EB4" w:rsidRDefault="00414EB4" w:rsidP="00552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F4DB8" w:rsidTr="00A22462">
        <w:trPr>
          <w:cantSplit/>
          <w:trHeight w:val="240"/>
        </w:trPr>
        <w:tc>
          <w:tcPr>
            <w:tcW w:w="61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Default="00BF4DB8" w:rsidP="00822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DB8" w:rsidRDefault="00BF4DB8" w:rsidP="00822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а Г.П. Искусство. 8-9. Учебник. / Г.П. Сергее</w:t>
            </w:r>
            <w:r w:rsidR="000009C4">
              <w:rPr>
                <w:rFonts w:ascii="Times New Roman" w:hAnsi="Times New Roman"/>
                <w:sz w:val="24"/>
                <w:szCs w:val="24"/>
              </w:rPr>
              <w:t>ва и др. – М.: Просвещение, 20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- 191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Default="00BF4DB8" w:rsidP="00822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Default="00BF4DB8" w:rsidP="00822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F4DB8" w:rsidRPr="00506170" w:rsidTr="00A22462">
        <w:trPr>
          <w:cantSplit/>
          <w:trHeight w:val="240"/>
        </w:trPr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F4DB8" w:rsidRDefault="00BF4DB8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DB8" w:rsidRPr="00506170" w:rsidRDefault="00BF4DB8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170">
              <w:rPr>
                <w:rFonts w:ascii="Times New Roman" w:hAnsi="Times New Roman"/>
                <w:sz w:val="24"/>
                <w:szCs w:val="24"/>
              </w:rPr>
              <w:t>Технология</w:t>
            </w:r>
            <w:proofErr w:type="gramStart"/>
            <w:r w:rsidRPr="0050617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506170">
              <w:rPr>
                <w:rFonts w:ascii="Times New Roman" w:hAnsi="Times New Roman"/>
                <w:sz w:val="24"/>
                <w:szCs w:val="24"/>
              </w:rPr>
              <w:t xml:space="preserve"> 5 класс: учебник для учащихс</w:t>
            </w:r>
            <w:r>
              <w:rPr>
                <w:rFonts w:ascii="Times New Roman" w:hAnsi="Times New Roman"/>
                <w:sz w:val="24"/>
                <w:szCs w:val="24"/>
              </w:rPr>
              <w:t>я общеобразовательных организаций/Н.В.Синица,</w:t>
            </w:r>
            <w:r w:rsidRPr="00506170">
              <w:rPr>
                <w:rFonts w:ascii="Times New Roman" w:hAnsi="Times New Roman"/>
                <w:sz w:val="24"/>
                <w:szCs w:val="24"/>
              </w:rPr>
              <w:t xml:space="preserve"> П.С. </w:t>
            </w:r>
            <w:proofErr w:type="spellStart"/>
            <w:r w:rsidRPr="00506170">
              <w:rPr>
                <w:rFonts w:ascii="Times New Roman" w:hAnsi="Times New Roman"/>
                <w:sz w:val="24"/>
                <w:szCs w:val="24"/>
              </w:rPr>
              <w:t>Самородский</w:t>
            </w:r>
            <w:proofErr w:type="spellEnd"/>
            <w:r w:rsidRPr="00506170">
              <w:rPr>
                <w:rFonts w:ascii="Times New Roman" w:hAnsi="Times New Roman"/>
                <w:sz w:val="24"/>
                <w:szCs w:val="24"/>
              </w:rPr>
              <w:t>, В.Д.Симоненко; под ред. В.Д.Сим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ко  = М.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Граф, 2016-</w:t>
            </w:r>
            <w:r w:rsidRPr="00506170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506170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Pr="00506170" w:rsidRDefault="00BF4DB8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Default="00BF4DB8" w:rsidP="0055240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F4DB8" w:rsidRPr="004D05A1" w:rsidTr="00A22462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F4DB8" w:rsidRDefault="00BF4DB8" w:rsidP="00A2246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DB8" w:rsidRPr="004D05A1" w:rsidRDefault="00BF4DB8" w:rsidP="00A2246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06170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  <w:r>
              <w:rPr>
                <w:rFonts w:ascii="Times New Roman" w:hAnsi="Times New Roman"/>
                <w:sz w:val="24"/>
                <w:szCs w:val="24"/>
              </w:rPr>
              <w:t>: 6</w:t>
            </w:r>
            <w:r w:rsidRPr="00506170">
              <w:rPr>
                <w:rFonts w:ascii="Times New Roman" w:hAnsi="Times New Roman"/>
                <w:sz w:val="24"/>
                <w:szCs w:val="24"/>
              </w:rPr>
              <w:t xml:space="preserve"> класс: учебник для учащихс</w:t>
            </w:r>
            <w:r>
              <w:rPr>
                <w:rFonts w:ascii="Times New Roman" w:hAnsi="Times New Roman"/>
                <w:sz w:val="24"/>
                <w:szCs w:val="24"/>
              </w:rPr>
              <w:t>я общеобразовательных организац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.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Граф, </w:t>
            </w:r>
            <w:r w:rsidR="00C22594">
              <w:rPr>
                <w:rFonts w:ascii="Times New Roman" w:hAnsi="Times New Roman"/>
                <w:sz w:val="24"/>
                <w:szCs w:val="24"/>
              </w:rPr>
              <w:t>2015,</w:t>
            </w:r>
            <w:r>
              <w:rPr>
                <w:rFonts w:ascii="Times New Roman" w:hAnsi="Times New Roman"/>
                <w:sz w:val="24"/>
                <w:szCs w:val="24"/>
              </w:rPr>
              <w:t>2017- 208</w:t>
            </w:r>
            <w:r w:rsidRPr="00506170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Pr="00506170" w:rsidRDefault="00BF4DB8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Pr="00B96466" w:rsidRDefault="00BF4DB8" w:rsidP="00552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BF4DB8" w:rsidRPr="004D05A1" w:rsidTr="00A22462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F4DB8" w:rsidRDefault="00BF4DB8" w:rsidP="00A2246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DB8" w:rsidRPr="004D05A1" w:rsidRDefault="00BF4DB8" w:rsidP="00A2246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06170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  <w:r>
              <w:rPr>
                <w:rFonts w:ascii="Times New Roman" w:hAnsi="Times New Roman"/>
                <w:sz w:val="24"/>
                <w:szCs w:val="24"/>
              </w:rPr>
              <w:t>: 7</w:t>
            </w:r>
            <w:r w:rsidRPr="00506170">
              <w:rPr>
                <w:rFonts w:ascii="Times New Roman" w:hAnsi="Times New Roman"/>
                <w:sz w:val="24"/>
                <w:szCs w:val="24"/>
              </w:rPr>
              <w:t xml:space="preserve"> класс: учебник для учащихс</w:t>
            </w:r>
            <w:r>
              <w:rPr>
                <w:rFonts w:ascii="Times New Roman" w:hAnsi="Times New Roman"/>
                <w:sz w:val="24"/>
                <w:szCs w:val="24"/>
              </w:rPr>
              <w:t>я общеобразовательных организац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.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Граф, 2018- 208</w:t>
            </w:r>
            <w:r w:rsidRPr="00506170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Pr="00506170" w:rsidRDefault="00BF4DB8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Default="00BF4DB8" w:rsidP="00552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BF4DB8" w:rsidRPr="00506170" w:rsidTr="00A22462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Default="00BF4DB8" w:rsidP="00A2246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DB8" w:rsidRPr="00506170" w:rsidRDefault="00BF4DB8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170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  <w:r>
              <w:rPr>
                <w:rFonts w:ascii="Times New Roman" w:hAnsi="Times New Roman"/>
                <w:sz w:val="24"/>
                <w:szCs w:val="24"/>
              </w:rPr>
              <w:t>: 8</w:t>
            </w:r>
            <w:r w:rsidRPr="00506170">
              <w:rPr>
                <w:rFonts w:ascii="Times New Roman" w:hAnsi="Times New Roman"/>
                <w:sz w:val="24"/>
                <w:szCs w:val="24"/>
              </w:rPr>
              <w:t xml:space="preserve"> класс: учебник для учащихс</w:t>
            </w:r>
            <w:r>
              <w:rPr>
                <w:rFonts w:ascii="Times New Roman" w:hAnsi="Times New Roman"/>
                <w:sz w:val="24"/>
                <w:szCs w:val="24"/>
              </w:rPr>
              <w:t>я общеобразовательных организац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.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506170">
              <w:rPr>
                <w:rFonts w:ascii="Times New Roman" w:hAnsi="Times New Roman"/>
                <w:sz w:val="24"/>
                <w:szCs w:val="24"/>
              </w:rPr>
              <w:t xml:space="preserve"> Гра</w:t>
            </w:r>
            <w:r>
              <w:rPr>
                <w:rFonts w:ascii="Times New Roman" w:hAnsi="Times New Roman"/>
                <w:sz w:val="24"/>
                <w:szCs w:val="24"/>
              </w:rPr>
              <w:t>ф, 2018-160</w:t>
            </w:r>
            <w:r w:rsidRPr="00506170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Pr="00506170" w:rsidRDefault="00BF4DB8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Default="00BF4DB8" w:rsidP="00552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F4DB8" w:rsidTr="00A22462">
        <w:trPr>
          <w:cantSplit/>
          <w:trHeight w:val="240"/>
        </w:trPr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F4DB8" w:rsidRDefault="00BF4DB8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DB8" w:rsidRDefault="00BF4DB8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ирнов А.Т. Основы безопасности жизнедеятельности. 8 класс: учеб.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рганизаций / А.Т. Смирнов, Б.О. Хренников; под ред. А.Т. </w:t>
            </w:r>
            <w:r w:rsidR="00D3348F">
              <w:rPr>
                <w:rFonts w:ascii="Times New Roman" w:hAnsi="Times New Roman"/>
                <w:sz w:val="24"/>
                <w:szCs w:val="24"/>
              </w:rPr>
              <w:t xml:space="preserve">Смирнова. – </w:t>
            </w:r>
            <w:proofErr w:type="spellStart"/>
            <w:r w:rsidR="00D3348F"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spellEnd"/>
            <w:r w:rsidR="00D3348F">
              <w:rPr>
                <w:rFonts w:ascii="Times New Roman" w:hAnsi="Times New Roman"/>
                <w:sz w:val="24"/>
                <w:szCs w:val="24"/>
              </w:rPr>
              <w:t>, 2018</w:t>
            </w:r>
            <w:r>
              <w:rPr>
                <w:rFonts w:ascii="Times New Roman" w:hAnsi="Times New Roman"/>
                <w:sz w:val="24"/>
                <w:szCs w:val="24"/>
              </w:rPr>
              <w:t>.-255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Default="00BF4DB8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Default="00BF4DB8" w:rsidP="00552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F4DB8" w:rsidTr="00A22462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DB8" w:rsidRDefault="00BF4DB8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DB8" w:rsidRDefault="00BF4DB8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 А.Т.</w:t>
            </w:r>
            <w:r w:rsidR="005711A0">
              <w:rPr>
                <w:rFonts w:ascii="Times New Roman" w:hAnsi="Times New Roman"/>
                <w:sz w:val="24"/>
                <w:szCs w:val="24"/>
              </w:rPr>
              <w:t>, Хренников Б.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новы безопасности жизнедеятельности. 9 класс: учеб.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учреждений/ А.Т.Смирнов, Б.О. Хренников; по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А.Т. </w:t>
            </w:r>
            <w:r w:rsidR="00D3348F">
              <w:rPr>
                <w:rFonts w:ascii="Times New Roman" w:hAnsi="Times New Roman"/>
                <w:sz w:val="24"/>
                <w:szCs w:val="24"/>
              </w:rPr>
              <w:t>Смирнова.- М.: Просвещение, 2018</w:t>
            </w:r>
            <w:r>
              <w:rPr>
                <w:rFonts w:ascii="Times New Roman" w:hAnsi="Times New Roman"/>
                <w:sz w:val="24"/>
                <w:szCs w:val="24"/>
              </w:rPr>
              <w:t>.-239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Default="00BF4DB8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Default="00BF4DB8" w:rsidP="00552401">
            <w:pPr>
              <w:pStyle w:val="1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</w:t>
            </w:r>
          </w:p>
        </w:tc>
      </w:tr>
      <w:tr w:rsidR="00BF4DB8" w:rsidRPr="000C6092" w:rsidTr="00A22462">
        <w:trPr>
          <w:cantSplit/>
          <w:trHeight w:val="240"/>
        </w:trPr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F4DB8" w:rsidRPr="000C6092" w:rsidRDefault="00BF4DB8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DB8" w:rsidRPr="000C6092" w:rsidRDefault="00BF4DB8" w:rsidP="00A22462">
            <w:pPr>
              <w:rPr>
                <w:rFonts w:ascii="Times New Roman" w:hAnsi="Times New Roman"/>
                <w:sz w:val="24"/>
                <w:szCs w:val="24"/>
              </w:rPr>
            </w:pPr>
            <w:r w:rsidRPr="00C064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E9E">
              <w:rPr>
                <w:rFonts w:ascii="Times New Roman" w:hAnsi="Times New Roman"/>
                <w:sz w:val="24"/>
                <w:szCs w:val="24"/>
              </w:rPr>
              <w:t>Физическая культура 5-7 класс</w:t>
            </w:r>
            <w:r>
              <w:rPr>
                <w:rFonts w:ascii="Times New Roman" w:hAnsi="Times New Roman"/>
                <w:sz w:val="24"/>
                <w:szCs w:val="24"/>
              </w:rPr>
              <w:t>ы: уч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рганизаций / М.Я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л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- М.: Просвещение, 2016 .- 239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Pr="00C0645D" w:rsidRDefault="00076DB0" w:rsidP="00A224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Pr="00C0645D" w:rsidRDefault="00076DB0" w:rsidP="008F6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BF4DB8" w:rsidRPr="000C6092" w:rsidTr="00A22462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DB8" w:rsidRDefault="00BF4DB8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DB8" w:rsidRPr="000C6092" w:rsidRDefault="00BF4DB8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. 8-9 классы: уч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рганизаций./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Лях.- М.: Просвещение, 2018 .- 256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Default="00BF4DB8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Default="00BF4DB8" w:rsidP="008F6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BF4DB8" w:rsidRPr="000B5566" w:rsidTr="00A22462">
        <w:trPr>
          <w:cantSplit/>
          <w:trHeight w:val="240"/>
        </w:trPr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F4DB8" w:rsidRPr="000C6092" w:rsidRDefault="00BF4DB8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6092">
              <w:rPr>
                <w:rFonts w:ascii="Times New Roman" w:hAnsi="Times New Roman"/>
                <w:sz w:val="24"/>
                <w:szCs w:val="24"/>
              </w:rPr>
              <w:lastRenderedPageBreak/>
              <w:t>Кубановедение</w:t>
            </w:r>
            <w:proofErr w:type="spellEnd"/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DB8" w:rsidRPr="000B5566" w:rsidRDefault="00BF4DB8" w:rsidP="00A2246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0C6092">
              <w:rPr>
                <w:rFonts w:ascii="Times New Roman" w:hAnsi="Times New Roman"/>
                <w:sz w:val="24"/>
                <w:szCs w:val="24"/>
              </w:rPr>
              <w:t>Трёхбратов</w:t>
            </w:r>
            <w:proofErr w:type="spellEnd"/>
            <w:r w:rsidRPr="000C6092">
              <w:rPr>
                <w:rFonts w:ascii="Times New Roman" w:hAnsi="Times New Roman"/>
                <w:sz w:val="24"/>
                <w:szCs w:val="24"/>
              </w:rPr>
              <w:t xml:space="preserve"> Б.А. </w:t>
            </w:r>
            <w:proofErr w:type="spellStart"/>
            <w:r w:rsidRPr="000C6092">
              <w:rPr>
                <w:rFonts w:ascii="Times New Roman" w:hAnsi="Times New Roman"/>
                <w:sz w:val="24"/>
                <w:szCs w:val="24"/>
              </w:rPr>
              <w:t>Кубановедение</w:t>
            </w:r>
            <w:proofErr w:type="spellEnd"/>
            <w:r w:rsidRPr="000C6092">
              <w:rPr>
                <w:rFonts w:ascii="Times New Roman" w:hAnsi="Times New Roman"/>
                <w:sz w:val="24"/>
                <w:szCs w:val="24"/>
              </w:rPr>
              <w:t xml:space="preserve">: археология, мифология, культура. учеб для 5 класса </w:t>
            </w:r>
            <w:proofErr w:type="spellStart"/>
            <w:r w:rsidRPr="000C6092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0C6092">
              <w:rPr>
                <w:rFonts w:ascii="Times New Roman" w:hAnsi="Times New Roman"/>
                <w:sz w:val="24"/>
                <w:szCs w:val="24"/>
              </w:rPr>
              <w:t xml:space="preserve">. учреждений/В.А. </w:t>
            </w:r>
            <w:proofErr w:type="spellStart"/>
            <w:r w:rsidRPr="000C6092">
              <w:rPr>
                <w:rFonts w:ascii="Times New Roman" w:hAnsi="Times New Roman"/>
                <w:sz w:val="24"/>
                <w:szCs w:val="24"/>
              </w:rPr>
              <w:t>Трехбратов</w:t>
            </w:r>
            <w:proofErr w:type="spellEnd"/>
            <w:r w:rsidRPr="000C6092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gramStart"/>
            <w:r w:rsidRPr="000C6092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Pr="000C6092">
              <w:rPr>
                <w:rFonts w:ascii="Times New Roman" w:hAnsi="Times New Roman"/>
                <w:sz w:val="24"/>
                <w:szCs w:val="24"/>
              </w:rPr>
              <w:t>аснода</w:t>
            </w:r>
            <w:r>
              <w:rPr>
                <w:rFonts w:ascii="Times New Roman" w:hAnsi="Times New Roman"/>
                <w:sz w:val="24"/>
                <w:szCs w:val="24"/>
              </w:rPr>
              <w:t>р: Перспективы образования, 2015</w:t>
            </w:r>
            <w:r w:rsidRPr="000C6092">
              <w:rPr>
                <w:rFonts w:ascii="Times New Roman" w:hAnsi="Times New Roman"/>
                <w:sz w:val="24"/>
                <w:szCs w:val="24"/>
              </w:rPr>
              <w:t>. -128с</w:t>
            </w:r>
            <w:r w:rsidRPr="000B5566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Pr="000C6092" w:rsidRDefault="00BF4DB8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Default="00BF4DB8" w:rsidP="0055240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F4DB8" w:rsidRPr="000C6092" w:rsidTr="00A22462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F4DB8" w:rsidRPr="000C6092" w:rsidRDefault="00BF4DB8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DB8" w:rsidRPr="000C6092" w:rsidRDefault="00BF4DB8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6092">
              <w:rPr>
                <w:rFonts w:ascii="Times New Roman" w:hAnsi="Times New Roman"/>
                <w:sz w:val="24"/>
                <w:szCs w:val="24"/>
              </w:rPr>
              <w:t>Трёхбратов</w:t>
            </w:r>
            <w:proofErr w:type="spellEnd"/>
            <w:r w:rsidRPr="000C6092">
              <w:rPr>
                <w:rFonts w:ascii="Times New Roman" w:hAnsi="Times New Roman"/>
                <w:sz w:val="24"/>
                <w:szCs w:val="24"/>
              </w:rPr>
              <w:t xml:space="preserve"> Б.А. </w:t>
            </w:r>
            <w:proofErr w:type="spellStart"/>
            <w:r w:rsidRPr="000C6092">
              <w:rPr>
                <w:rFonts w:ascii="Times New Roman" w:hAnsi="Times New Roman"/>
                <w:sz w:val="24"/>
                <w:szCs w:val="24"/>
              </w:rPr>
              <w:t>Кубановедение</w:t>
            </w:r>
            <w:proofErr w:type="spellEnd"/>
            <w:r w:rsidRPr="000C6092">
              <w:rPr>
                <w:rFonts w:ascii="Times New Roman" w:hAnsi="Times New Roman"/>
                <w:sz w:val="24"/>
                <w:szCs w:val="24"/>
              </w:rPr>
              <w:t xml:space="preserve">: учеб для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C6092">
              <w:rPr>
                <w:rFonts w:ascii="Times New Roman" w:hAnsi="Times New Roman"/>
                <w:sz w:val="24"/>
                <w:szCs w:val="24"/>
              </w:rPr>
              <w:t xml:space="preserve"> класса </w:t>
            </w:r>
            <w:proofErr w:type="spellStart"/>
            <w:r w:rsidRPr="000C6092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0C6092">
              <w:rPr>
                <w:rFonts w:ascii="Times New Roman" w:hAnsi="Times New Roman"/>
                <w:sz w:val="24"/>
                <w:szCs w:val="24"/>
              </w:rPr>
              <w:t xml:space="preserve">. учреждений/В.А. </w:t>
            </w:r>
            <w:proofErr w:type="spellStart"/>
            <w:r w:rsidRPr="000C6092">
              <w:rPr>
                <w:rFonts w:ascii="Times New Roman" w:hAnsi="Times New Roman"/>
                <w:sz w:val="24"/>
                <w:szCs w:val="24"/>
              </w:rPr>
              <w:t>Трехбратов</w:t>
            </w:r>
            <w:proofErr w:type="spellEnd"/>
            <w:r w:rsidRPr="000C6092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gramStart"/>
            <w:r w:rsidRPr="000C6092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Pr="000C6092">
              <w:rPr>
                <w:rFonts w:ascii="Times New Roman" w:hAnsi="Times New Roman"/>
                <w:sz w:val="24"/>
                <w:szCs w:val="24"/>
              </w:rPr>
              <w:t>аснода</w:t>
            </w:r>
            <w:r>
              <w:rPr>
                <w:rFonts w:ascii="Times New Roman" w:hAnsi="Times New Roman"/>
                <w:sz w:val="24"/>
                <w:szCs w:val="24"/>
              </w:rPr>
              <w:t>р: Перспективы образования, 2015. -136</w:t>
            </w:r>
            <w:r w:rsidRPr="000C6092">
              <w:rPr>
                <w:rFonts w:ascii="Times New Roman" w:hAnsi="Times New Roman"/>
                <w:sz w:val="24"/>
                <w:szCs w:val="24"/>
              </w:rPr>
              <w:t>с</w:t>
            </w:r>
            <w:r w:rsidRPr="000B5566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Pr="000C6092" w:rsidRDefault="00BF4DB8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Pr="00B96466" w:rsidRDefault="00BF4DB8" w:rsidP="00552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BF4DB8" w:rsidRPr="000C6092" w:rsidTr="00A22462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F4DB8" w:rsidRPr="000C6092" w:rsidRDefault="00BF4DB8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DB8" w:rsidRPr="00F06565" w:rsidRDefault="00BF4DB8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6565">
              <w:rPr>
                <w:rFonts w:ascii="Times New Roman" w:hAnsi="Times New Roman"/>
                <w:sz w:val="24"/>
                <w:szCs w:val="24"/>
              </w:rPr>
              <w:t>Трёхбратов</w:t>
            </w:r>
            <w:proofErr w:type="spellEnd"/>
            <w:r w:rsidRPr="00F06565">
              <w:rPr>
                <w:rFonts w:ascii="Times New Roman" w:hAnsi="Times New Roman"/>
                <w:sz w:val="24"/>
                <w:szCs w:val="24"/>
              </w:rPr>
              <w:t xml:space="preserve"> Б.А. </w:t>
            </w:r>
            <w:proofErr w:type="spellStart"/>
            <w:r w:rsidRPr="00F06565">
              <w:rPr>
                <w:rFonts w:ascii="Times New Roman" w:hAnsi="Times New Roman"/>
                <w:sz w:val="24"/>
                <w:szCs w:val="24"/>
              </w:rPr>
              <w:t>Кубановедение</w:t>
            </w:r>
            <w:proofErr w:type="spellEnd"/>
            <w:r w:rsidRPr="00F06565">
              <w:rPr>
                <w:rFonts w:ascii="Times New Roman" w:hAnsi="Times New Roman"/>
                <w:sz w:val="24"/>
                <w:szCs w:val="24"/>
              </w:rPr>
              <w:t xml:space="preserve">: учеб для 7 класса </w:t>
            </w:r>
            <w:proofErr w:type="spellStart"/>
            <w:r w:rsidRPr="00F06565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F06565">
              <w:rPr>
                <w:rFonts w:ascii="Times New Roman" w:hAnsi="Times New Roman"/>
                <w:sz w:val="24"/>
                <w:szCs w:val="24"/>
              </w:rPr>
              <w:t xml:space="preserve">. учреждений/В.А. </w:t>
            </w:r>
            <w:proofErr w:type="spellStart"/>
            <w:r w:rsidRPr="00F06565">
              <w:rPr>
                <w:rFonts w:ascii="Times New Roman" w:hAnsi="Times New Roman"/>
                <w:sz w:val="24"/>
                <w:szCs w:val="24"/>
              </w:rPr>
              <w:t>Трехбратов</w:t>
            </w:r>
            <w:proofErr w:type="spellEnd"/>
            <w:r w:rsidRPr="00F06565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gramStart"/>
            <w:r w:rsidRPr="00F06565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Pr="00F06565">
              <w:rPr>
                <w:rFonts w:ascii="Times New Roman" w:hAnsi="Times New Roman"/>
                <w:sz w:val="24"/>
                <w:szCs w:val="24"/>
              </w:rPr>
              <w:t>аснодар: Перспективы образования, 2018. -136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Pr="00F06565" w:rsidRDefault="00BF4DB8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56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Default="00BF4DB8" w:rsidP="00552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BF4DB8" w:rsidRPr="000B5566" w:rsidTr="00A22462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F4DB8" w:rsidRPr="000B5566" w:rsidRDefault="00BF4DB8" w:rsidP="00A2246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DB8" w:rsidRPr="00F06565" w:rsidRDefault="00BF4DB8" w:rsidP="00A22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6565">
              <w:rPr>
                <w:rFonts w:ascii="Times New Roman" w:hAnsi="Times New Roman"/>
                <w:sz w:val="24"/>
                <w:szCs w:val="24"/>
              </w:rPr>
              <w:t>Кубановедение</w:t>
            </w:r>
            <w:proofErr w:type="spellEnd"/>
            <w:r w:rsidRPr="00F06565">
              <w:rPr>
                <w:rFonts w:ascii="Times New Roman" w:hAnsi="Times New Roman"/>
                <w:sz w:val="24"/>
                <w:szCs w:val="24"/>
              </w:rPr>
              <w:t xml:space="preserve">: пособие для 8 класса </w:t>
            </w:r>
            <w:proofErr w:type="spellStart"/>
            <w:r w:rsidRPr="00F06565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F06565">
              <w:rPr>
                <w:rFonts w:ascii="Times New Roman" w:hAnsi="Times New Roman"/>
                <w:sz w:val="24"/>
                <w:szCs w:val="24"/>
              </w:rPr>
              <w:t xml:space="preserve">. учреждений/В.А. </w:t>
            </w:r>
            <w:proofErr w:type="spellStart"/>
            <w:r w:rsidRPr="00F06565">
              <w:rPr>
                <w:rFonts w:ascii="Times New Roman" w:hAnsi="Times New Roman"/>
                <w:sz w:val="24"/>
                <w:szCs w:val="24"/>
              </w:rPr>
              <w:t>Трехбратов</w:t>
            </w:r>
            <w:proofErr w:type="spellEnd"/>
            <w:r w:rsidRPr="00F06565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gramStart"/>
            <w:r w:rsidRPr="00F06565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Pr="00F06565">
              <w:rPr>
                <w:rFonts w:ascii="Times New Roman" w:hAnsi="Times New Roman"/>
                <w:sz w:val="24"/>
                <w:szCs w:val="24"/>
              </w:rPr>
              <w:t>аснодар: Перспективы образования, 2018. -136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Pr="003A6247" w:rsidRDefault="00BF4DB8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24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Default="00BF4DB8" w:rsidP="005524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F4DB8" w:rsidRPr="000B5566" w:rsidTr="00A22462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Pr="000B5566" w:rsidRDefault="00BF4DB8" w:rsidP="00A2246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DB8" w:rsidRPr="000B5566" w:rsidRDefault="00BF4DB8" w:rsidP="00A2246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0C6092">
              <w:rPr>
                <w:rFonts w:ascii="Times New Roman" w:hAnsi="Times New Roman"/>
                <w:sz w:val="24"/>
                <w:szCs w:val="24"/>
              </w:rPr>
              <w:t>Кубановедение</w:t>
            </w:r>
            <w:proofErr w:type="spellEnd"/>
            <w:r w:rsidRPr="000C609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ебное пособие </w:t>
            </w:r>
            <w:r w:rsidRPr="000C6092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C6092">
              <w:rPr>
                <w:rFonts w:ascii="Times New Roman" w:hAnsi="Times New Roman"/>
                <w:sz w:val="24"/>
                <w:szCs w:val="24"/>
              </w:rPr>
              <w:t xml:space="preserve"> класса </w:t>
            </w:r>
            <w:proofErr w:type="spellStart"/>
            <w:r w:rsidRPr="000C6092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0C6092">
              <w:rPr>
                <w:rFonts w:ascii="Times New Roman" w:hAnsi="Times New Roman"/>
                <w:sz w:val="24"/>
                <w:szCs w:val="24"/>
              </w:rPr>
              <w:t>. учреждений/</w:t>
            </w:r>
            <w:r>
              <w:rPr>
                <w:rFonts w:ascii="Times New Roman" w:hAnsi="Times New Roman"/>
                <w:sz w:val="24"/>
                <w:szCs w:val="24"/>
              </w:rPr>
              <w:t>А.А.Зайцев</w:t>
            </w:r>
            <w:r w:rsidRPr="000C6092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gramStart"/>
            <w:r w:rsidRPr="000C6092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Pr="000C6092">
              <w:rPr>
                <w:rFonts w:ascii="Times New Roman" w:hAnsi="Times New Roman"/>
                <w:sz w:val="24"/>
                <w:szCs w:val="24"/>
              </w:rPr>
              <w:t>аснода</w:t>
            </w:r>
            <w:r>
              <w:rPr>
                <w:rFonts w:ascii="Times New Roman" w:hAnsi="Times New Roman"/>
                <w:sz w:val="24"/>
                <w:szCs w:val="24"/>
              </w:rPr>
              <w:t>р: Перспективы образования, 2013. -140</w:t>
            </w:r>
            <w:r w:rsidRPr="000C6092">
              <w:rPr>
                <w:rFonts w:ascii="Times New Roman" w:hAnsi="Times New Roman"/>
                <w:sz w:val="24"/>
                <w:szCs w:val="24"/>
              </w:rPr>
              <w:t>с</w:t>
            </w:r>
            <w:r w:rsidRPr="000B5566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Pr="000C6092" w:rsidRDefault="00BF4DB8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Default="00BF4DB8" w:rsidP="00552401">
            <w:pPr>
              <w:pStyle w:val="1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</w:t>
            </w:r>
          </w:p>
        </w:tc>
      </w:tr>
      <w:tr w:rsidR="00BF4DB8" w:rsidTr="00A22462">
        <w:trPr>
          <w:cantSplit/>
          <w:trHeight w:val="240"/>
        </w:trPr>
        <w:tc>
          <w:tcPr>
            <w:tcW w:w="28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DB8" w:rsidRPr="00485687" w:rsidRDefault="00BF4DB8" w:rsidP="00A22462">
            <w:pPr>
              <w:pStyle w:val="1"/>
              <w:spacing w:line="276" w:lineRule="auto"/>
              <w:rPr>
                <w:b/>
                <w:color w:val="auto"/>
                <w:sz w:val="24"/>
                <w:szCs w:val="24"/>
              </w:rPr>
            </w:pPr>
            <w:r w:rsidRPr="00485687">
              <w:rPr>
                <w:b/>
                <w:color w:val="auto"/>
                <w:sz w:val="24"/>
                <w:szCs w:val="24"/>
              </w:rPr>
              <w:t>Базовый. Среднее (полное) общее образование. Образовательная программа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Pr="00485687" w:rsidRDefault="00BF4DB8" w:rsidP="00A22462">
            <w:pPr>
              <w:pStyle w:val="1"/>
              <w:spacing w:line="276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Pr="00485687" w:rsidRDefault="00BF4DB8" w:rsidP="008F6742">
            <w:pPr>
              <w:pStyle w:val="1"/>
              <w:spacing w:line="276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BF4DB8" w:rsidTr="00A22462">
        <w:trPr>
          <w:cantSplit/>
          <w:trHeight w:val="567"/>
        </w:trPr>
        <w:tc>
          <w:tcPr>
            <w:tcW w:w="61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F4DB8" w:rsidRDefault="00BF4DB8" w:rsidP="00A224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DB8" w:rsidRDefault="00BF4DB8" w:rsidP="00A224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ьц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Г. Русский язык и литература. Русский язык: учебник для 10-11 классов общеобразовательных организаций. Базовый уровень: в 2 ч. Ч.1 /Н.Г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ьц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Шамш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- М.: «Русское слово», 2017.- 336с.</w:t>
            </w:r>
          </w:p>
          <w:p w:rsidR="00BF4DB8" w:rsidRDefault="00BF4DB8" w:rsidP="00A224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ьц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Г. Русский язык и литература. Русский язык: учебник для 10-11 классов общеобразовательных организаций. Базовый уровень: в 2 ч. Ч.2 /Н.Г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ьц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Ша</w:t>
            </w:r>
            <w:r w:rsidR="002A2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шин</w:t>
            </w:r>
            <w:proofErr w:type="spellEnd"/>
            <w:r w:rsidR="002A2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- М.: «Русское слово», 201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- 360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Pr="001B5977" w:rsidRDefault="00BF4DB8" w:rsidP="00A22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5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Default="00CF4BD6" w:rsidP="008F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BF4DB8" w:rsidTr="00A22462">
        <w:trPr>
          <w:cantSplit/>
          <w:trHeight w:val="240"/>
        </w:trPr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F4DB8" w:rsidRDefault="00BF4DB8" w:rsidP="00A224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DB8" w:rsidRDefault="00BF4DB8" w:rsidP="005B53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бедев Ю.В. Литература.10 класс. Учеб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учреждений. Базовый и профильный уровни. В 2 ч. Ч.1 /Ю.В. Лебедев.- М.: Просвещение, 2011</w:t>
            </w:r>
            <w:r w:rsidR="005B53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201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- 365с. Ч.2 /Ю.В. Лебедев.- М.: Просвещение, 2011</w:t>
            </w:r>
            <w:r w:rsidR="00FF1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201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- 365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Default="00BF4DB8" w:rsidP="00A22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Default="00BF4DB8" w:rsidP="008F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BF4DB8" w:rsidTr="00A22462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Default="00BF4DB8" w:rsidP="00A224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DB8" w:rsidRDefault="00BF4DB8" w:rsidP="00A224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а.11 класс. Учеб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учреждений. В 2 ч. Ч.1 /Л.А.Смирнова и др.; сост. Е.П. Пронина; под ред. В.П. Журавлева.- М.: Просвещение, 2012.- 399с. Ч.2 /Л.А.Смирнова и др.; сост. Е.П. Пронина; под ред. В.П. Журавлева.- М.: Просвещение, 2012.- 399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Default="00BF4DB8" w:rsidP="00A22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Default="00BF4DB8" w:rsidP="008F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BF4DB8" w:rsidTr="00A22462">
        <w:trPr>
          <w:cantSplit/>
          <w:trHeight w:val="240"/>
        </w:trPr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F4DB8" w:rsidRDefault="00BF4DB8" w:rsidP="00A22462">
            <w:pPr>
              <w:pStyle w:val="1"/>
              <w:spacing w:line="276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DB8" w:rsidRDefault="00BF4DB8" w:rsidP="00A224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фанасьева О.В.Английский язык. 10 класс: учеб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организаций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с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луб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зучением англ. яз./ Афанасьева О.В., Михеева И.В. – М.: Просвещение, 2014.-223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Default="00BF4DB8" w:rsidP="00A22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Default="00BF4DB8" w:rsidP="008F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BF4DB8" w:rsidTr="00A22462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Default="00BF4DB8" w:rsidP="00A22462">
            <w:pPr>
              <w:pStyle w:val="1"/>
              <w:spacing w:line="276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DB8" w:rsidRDefault="00BF4DB8" w:rsidP="00A224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фанасьева О.В.Английский язык. 11 класс: учеб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организаций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с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луб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зучением англ. яз./ Афанасьева О.В., Михеева И.В. – М.: Просвещение, </w:t>
            </w:r>
            <w:r w:rsidR="00FF1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.-254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Pr="00C03524" w:rsidRDefault="00BF4DB8" w:rsidP="00A22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35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Default="00BF4DB8" w:rsidP="008F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BF4DB8" w:rsidTr="00A22462">
        <w:trPr>
          <w:cantSplit/>
          <w:trHeight w:val="240"/>
        </w:trPr>
        <w:tc>
          <w:tcPr>
            <w:tcW w:w="61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F4DB8" w:rsidRDefault="00BF4DB8" w:rsidP="00A224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гебра и начала анализа</w:t>
            </w:r>
          </w:p>
          <w:p w:rsidR="00BF4DB8" w:rsidRDefault="00BF4DB8" w:rsidP="00A224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DB8" w:rsidRDefault="00BF4DB8" w:rsidP="00A224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рдкович А.Г. Алгебра и начала анализа. 10 -11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В 2-х частях. – М.: Мнемозина, 2013.– 315с., и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3E6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End"/>
            <w:r w:rsidR="003E6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ая версия)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Default="00BF4DB8" w:rsidP="00A22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Default="00CF4BD6" w:rsidP="008F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BF4DB8" w:rsidTr="00A22462">
        <w:trPr>
          <w:cantSplit/>
          <w:trHeight w:val="240"/>
        </w:trPr>
        <w:tc>
          <w:tcPr>
            <w:tcW w:w="61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DB8" w:rsidRDefault="00BF4DB8" w:rsidP="00A224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DB8" w:rsidRDefault="00BF4DB8" w:rsidP="00A224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еометрия, 10–11: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юни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Л.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анася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р. М.: Просвещение, 2013– 206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3E6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End"/>
            <w:r w:rsidR="003E6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ая версия)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Default="00BF4DB8" w:rsidP="00A22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Default="00CF4BD6" w:rsidP="008F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BF4DB8" w:rsidTr="00A22462">
        <w:trPr>
          <w:cantSplit/>
          <w:trHeight w:val="240"/>
        </w:trPr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F4DB8" w:rsidRDefault="00BF4DB8" w:rsidP="00A224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DB8" w:rsidRDefault="00BF4DB8" w:rsidP="00A22462">
            <w:pPr>
              <w:pStyle w:val="1"/>
              <w:spacing w:line="276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бществознание.10</w:t>
            </w:r>
            <w:r w:rsidRPr="00A93A91">
              <w:rPr>
                <w:color w:val="auto"/>
                <w:sz w:val="24"/>
                <w:szCs w:val="24"/>
              </w:rPr>
              <w:t xml:space="preserve"> класс: учеб</w:t>
            </w:r>
            <w:proofErr w:type="gramStart"/>
            <w:r w:rsidRPr="00A93A91">
              <w:rPr>
                <w:color w:val="auto"/>
                <w:sz w:val="24"/>
                <w:szCs w:val="24"/>
              </w:rPr>
              <w:t>.</w:t>
            </w:r>
            <w:proofErr w:type="gramEnd"/>
            <w:r w:rsidRPr="00A93A91">
              <w:rPr>
                <w:color w:val="auto"/>
                <w:sz w:val="24"/>
                <w:szCs w:val="24"/>
              </w:rPr>
              <w:t xml:space="preserve"> </w:t>
            </w:r>
            <w:proofErr w:type="gramStart"/>
            <w:r w:rsidRPr="00A93A91">
              <w:rPr>
                <w:color w:val="auto"/>
                <w:sz w:val="24"/>
                <w:szCs w:val="24"/>
              </w:rPr>
              <w:t>д</w:t>
            </w:r>
            <w:proofErr w:type="gramEnd"/>
            <w:r w:rsidRPr="00A93A91">
              <w:rPr>
                <w:color w:val="auto"/>
                <w:sz w:val="24"/>
                <w:szCs w:val="24"/>
              </w:rPr>
              <w:t>ля общеобразовательных организаций. Базовый уровень / Л.Н. Боголюбов</w:t>
            </w:r>
            <w:r>
              <w:rPr>
                <w:color w:val="auto"/>
                <w:sz w:val="24"/>
                <w:szCs w:val="24"/>
              </w:rPr>
              <w:t xml:space="preserve">– </w:t>
            </w:r>
            <w:proofErr w:type="gramStart"/>
            <w:r>
              <w:rPr>
                <w:color w:val="auto"/>
                <w:sz w:val="24"/>
                <w:szCs w:val="24"/>
              </w:rPr>
              <w:t>М.</w:t>
            </w:r>
            <w:proofErr w:type="gramEnd"/>
            <w:r>
              <w:rPr>
                <w:color w:val="auto"/>
                <w:sz w:val="24"/>
                <w:szCs w:val="24"/>
              </w:rPr>
              <w:t>: Просвещение, 2010</w:t>
            </w:r>
            <w:r w:rsidRPr="00A93A91">
              <w:rPr>
                <w:color w:val="auto"/>
                <w:sz w:val="24"/>
                <w:szCs w:val="24"/>
              </w:rPr>
              <w:t>. - 353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Default="00BF4DB8" w:rsidP="00A22462">
            <w:pPr>
              <w:pStyle w:val="1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Default="00BF4DB8" w:rsidP="008F6742">
            <w:pPr>
              <w:pStyle w:val="1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</w:tr>
      <w:tr w:rsidR="00BF4DB8" w:rsidRPr="00A93A91" w:rsidTr="00A22462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Default="00BF4DB8" w:rsidP="00A224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DB8" w:rsidRPr="00A93A91" w:rsidRDefault="00BF4DB8" w:rsidP="00A22462">
            <w:pPr>
              <w:pStyle w:val="1"/>
              <w:spacing w:line="276" w:lineRule="auto"/>
              <w:rPr>
                <w:color w:val="auto"/>
                <w:sz w:val="24"/>
                <w:szCs w:val="24"/>
              </w:rPr>
            </w:pPr>
            <w:r w:rsidRPr="00A93A91">
              <w:rPr>
                <w:color w:val="auto"/>
                <w:sz w:val="24"/>
                <w:szCs w:val="24"/>
              </w:rPr>
              <w:t>Обществознание.11 класс: учеб</w:t>
            </w:r>
            <w:proofErr w:type="gramStart"/>
            <w:r w:rsidRPr="00A93A91">
              <w:rPr>
                <w:color w:val="auto"/>
                <w:sz w:val="24"/>
                <w:szCs w:val="24"/>
              </w:rPr>
              <w:t>.</w:t>
            </w:r>
            <w:proofErr w:type="gramEnd"/>
            <w:r w:rsidRPr="00A93A91">
              <w:rPr>
                <w:color w:val="auto"/>
                <w:sz w:val="24"/>
                <w:szCs w:val="24"/>
              </w:rPr>
              <w:t xml:space="preserve"> </w:t>
            </w:r>
            <w:proofErr w:type="gramStart"/>
            <w:r w:rsidRPr="00A93A91">
              <w:rPr>
                <w:color w:val="auto"/>
                <w:sz w:val="24"/>
                <w:szCs w:val="24"/>
              </w:rPr>
              <w:t>д</w:t>
            </w:r>
            <w:proofErr w:type="gramEnd"/>
            <w:r w:rsidRPr="00A93A91">
              <w:rPr>
                <w:color w:val="auto"/>
                <w:sz w:val="24"/>
                <w:szCs w:val="24"/>
              </w:rPr>
              <w:t xml:space="preserve">ля общеобразовательных организаций. Базовый уровень / Л.Н. </w:t>
            </w:r>
            <w:r>
              <w:rPr>
                <w:color w:val="auto"/>
                <w:sz w:val="24"/>
                <w:szCs w:val="24"/>
              </w:rPr>
              <w:t xml:space="preserve">Боголюбов– </w:t>
            </w:r>
            <w:proofErr w:type="gramStart"/>
            <w:r>
              <w:rPr>
                <w:color w:val="auto"/>
                <w:sz w:val="24"/>
                <w:szCs w:val="24"/>
              </w:rPr>
              <w:t>М.</w:t>
            </w:r>
            <w:proofErr w:type="gramEnd"/>
            <w:r>
              <w:rPr>
                <w:color w:val="auto"/>
                <w:sz w:val="24"/>
                <w:szCs w:val="24"/>
              </w:rPr>
              <w:t>: Просвещение, 2010</w:t>
            </w:r>
            <w:r w:rsidRPr="00A93A91">
              <w:rPr>
                <w:color w:val="auto"/>
                <w:sz w:val="24"/>
                <w:szCs w:val="24"/>
              </w:rPr>
              <w:t>. - 353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Pr="00A93A91" w:rsidRDefault="00BF4DB8" w:rsidP="00A22462">
            <w:pPr>
              <w:pStyle w:val="1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Pr="00A93A91" w:rsidRDefault="00BF4DB8" w:rsidP="008F6742">
            <w:pPr>
              <w:pStyle w:val="1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</w:t>
            </w:r>
          </w:p>
        </w:tc>
      </w:tr>
      <w:tr w:rsidR="00BF4DB8" w:rsidRPr="00A93A91" w:rsidTr="00A22462">
        <w:trPr>
          <w:cantSplit/>
          <w:trHeight w:val="735"/>
        </w:trPr>
        <w:tc>
          <w:tcPr>
            <w:tcW w:w="616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F4DB8" w:rsidRDefault="00BF4DB8" w:rsidP="00A224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DB8" w:rsidRPr="00292A37" w:rsidRDefault="00BF4DB8" w:rsidP="00446426">
            <w:pPr>
              <w:pStyle w:val="1"/>
              <w:spacing w:line="276" w:lineRule="auto"/>
            </w:pPr>
            <w:proofErr w:type="spellStart"/>
            <w:r w:rsidRPr="00292A37">
              <w:rPr>
                <w:color w:val="auto"/>
                <w:sz w:val="24"/>
                <w:szCs w:val="24"/>
              </w:rPr>
              <w:t>Загладин</w:t>
            </w:r>
            <w:proofErr w:type="spellEnd"/>
            <w:r w:rsidRPr="00292A37">
              <w:rPr>
                <w:color w:val="auto"/>
                <w:sz w:val="24"/>
                <w:szCs w:val="24"/>
              </w:rPr>
              <w:t xml:space="preserve"> Н.В.История </w:t>
            </w:r>
            <w:proofErr w:type="gramStart"/>
            <w:r w:rsidRPr="00292A37">
              <w:rPr>
                <w:color w:val="auto"/>
                <w:sz w:val="24"/>
                <w:szCs w:val="24"/>
              </w:rPr>
              <w:t>История</w:t>
            </w:r>
            <w:proofErr w:type="gramEnd"/>
            <w:r w:rsidRPr="00292A37">
              <w:rPr>
                <w:color w:val="auto"/>
                <w:sz w:val="24"/>
                <w:szCs w:val="24"/>
              </w:rPr>
              <w:t xml:space="preserve"> России и мира с древнейших времен до конца </w:t>
            </w:r>
            <w:r w:rsidRPr="00292A37">
              <w:rPr>
                <w:color w:val="auto"/>
                <w:sz w:val="24"/>
                <w:szCs w:val="24"/>
                <w:lang w:val="en-US"/>
              </w:rPr>
              <w:t>XIX</w:t>
            </w:r>
            <w:r w:rsidRPr="00292A37">
              <w:rPr>
                <w:color w:val="auto"/>
                <w:sz w:val="24"/>
                <w:szCs w:val="24"/>
              </w:rPr>
              <w:t xml:space="preserve"> века: учебник для10 класса общеобразовательных орга</w:t>
            </w:r>
            <w:r w:rsidR="00E50495">
              <w:rPr>
                <w:color w:val="auto"/>
                <w:sz w:val="24"/>
                <w:szCs w:val="24"/>
              </w:rPr>
              <w:t>низаций.- М.: Русское слово,2010</w:t>
            </w:r>
            <w:r w:rsidRPr="00292A37">
              <w:rPr>
                <w:color w:val="auto"/>
                <w:sz w:val="24"/>
                <w:szCs w:val="24"/>
              </w:rPr>
              <w:t>-400с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Pr="00292A37" w:rsidRDefault="00BF4DB8" w:rsidP="00A22462">
            <w:pPr>
              <w:pStyle w:val="1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Pr="00292A37" w:rsidRDefault="00BF4DB8" w:rsidP="008F6742">
            <w:pPr>
              <w:pStyle w:val="1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</w:tr>
      <w:tr w:rsidR="00BF4DB8" w:rsidRPr="00A93A91" w:rsidTr="00A22462">
        <w:trPr>
          <w:cantSplit/>
          <w:trHeight w:val="735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Default="00BF4DB8" w:rsidP="00A224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DB8" w:rsidRPr="00DA04BD" w:rsidRDefault="00BF4DB8" w:rsidP="00446426">
            <w:pPr>
              <w:pStyle w:val="1"/>
              <w:spacing w:line="276" w:lineRule="auto"/>
            </w:pPr>
            <w:proofErr w:type="spellStart"/>
            <w:r w:rsidRPr="00DA04BD">
              <w:rPr>
                <w:color w:val="auto"/>
                <w:sz w:val="24"/>
                <w:szCs w:val="24"/>
              </w:rPr>
              <w:t>Загладин</w:t>
            </w:r>
            <w:proofErr w:type="spellEnd"/>
            <w:r w:rsidRPr="00DA04BD">
              <w:rPr>
                <w:color w:val="auto"/>
                <w:sz w:val="24"/>
                <w:szCs w:val="24"/>
              </w:rPr>
              <w:t xml:space="preserve"> Н.В. История России. </w:t>
            </w:r>
            <w:r w:rsidRPr="00DA04BD">
              <w:rPr>
                <w:color w:val="auto"/>
                <w:sz w:val="24"/>
                <w:szCs w:val="24"/>
                <w:lang w:val="en-US"/>
              </w:rPr>
              <w:t>XX</w:t>
            </w:r>
            <w:r w:rsidRPr="00DA04BD">
              <w:rPr>
                <w:color w:val="auto"/>
                <w:sz w:val="24"/>
                <w:szCs w:val="24"/>
              </w:rPr>
              <w:t xml:space="preserve"> – начало XX</w:t>
            </w:r>
            <w:r w:rsidRPr="00DA04BD">
              <w:rPr>
                <w:color w:val="auto"/>
                <w:sz w:val="24"/>
                <w:szCs w:val="24"/>
                <w:lang w:val="en-US"/>
              </w:rPr>
              <w:t>I</w:t>
            </w:r>
            <w:r w:rsidRPr="00DA04BD">
              <w:rPr>
                <w:color w:val="auto"/>
                <w:sz w:val="24"/>
                <w:szCs w:val="24"/>
              </w:rPr>
              <w:t xml:space="preserve"> века: учеб для 11 класса общеобразовательных учреждений / Н.В. </w:t>
            </w:r>
            <w:proofErr w:type="spellStart"/>
            <w:r w:rsidRPr="00DA04BD">
              <w:rPr>
                <w:color w:val="auto"/>
                <w:sz w:val="24"/>
                <w:szCs w:val="24"/>
              </w:rPr>
              <w:t>Заглади</w:t>
            </w:r>
            <w:r>
              <w:rPr>
                <w:color w:val="auto"/>
                <w:sz w:val="24"/>
                <w:szCs w:val="24"/>
              </w:rPr>
              <w:t>н</w:t>
            </w:r>
            <w:proofErr w:type="spellEnd"/>
            <w:proofErr w:type="gramStart"/>
            <w:r>
              <w:rPr>
                <w:color w:val="auto"/>
                <w:sz w:val="24"/>
                <w:szCs w:val="24"/>
              </w:rPr>
              <w:t>.-</w:t>
            </w:r>
            <w:proofErr w:type="gramEnd"/>
            <w:r>
              <w:rPr>
                <w:color w:val="auto"/>
                <w:sz w:val="24"/>
                <w:szCs w:val="24"/>
              </w:rPr>
              <w:t xml:space="preserve"> М.: </w:t>
            </w:r>
            <w:r w:rsidR="00E50495">
              <w:rPr>
                <w:color w:val="auto"/>
                <w:sz w:val="24"/>
                <w:szCs w:val="24"/>
              </w:rPr>
              <w:t>Русское слово – РС, 2006</w:t>
            </w:r>
            <w:r>
              <w:rPr>
                <w:color w:val="auto"/>
                <w:sz w:val="24"/>
                <w:szCs w:val="24"/>
              </w:rPr>
              <w:t>.</w:t>
            </w:r>
            <w:r w:rsidR="00E50495">
              <w:rPr>
                <w:color w:val="auto"/>
                <w:sz w:val="24"/>
                <w:szCs w:val="24"/>
              </w:rPr>
              <w:t>(электронная версия)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Pr="00DA04BD" w:rsidRDefault="00BF4DB8" w:rsidP="00A22462">
            <w:pPr>
              <w:pStyle w:val="1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Pr="00DA04BD" w:rsidRDefault="00BF4DB8" w:rsidP="008F6742">
            <w:pPr>
              <w:pStyle w:val="1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</w:t>
            </w:r>
          </w:p>
        </w:tc>
      </w:tr>
      <w:tr w:rsidR="00BF4DB8" w:rsidTr="00A22462">
        <w:trPr>
          <w:cantSplit/>
          <w:trHeight w:val="240"/>
        </w:trPr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4DB8" w:rsidRDefault="00BF4DB8" w:rsidP="00A224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DB8" w:rsidRDefault="00BF4DB8" w:rsidP="00A224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киш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Я. Физика 10 класс: учеб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 общеобразовательных организаций: базовый уровень.- М.: Просвещение, 2017.-416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Default="00BF4DB8" w:rsidP="00A22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Pr="00292A37" w:rsidRDefault="00BF4DB8" w:rsidP="00552401">
            <w:pPr>
              <w:pStyle w:val="1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</w:tr>
      <w:tr w:rsidR="00BF4DB8" w:rsidTr="00A22462">
        <w:trPr>
          <w:cantSplit/>
          <w:trHeight w:val="397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DB8" w:rsidRDefault="00BF4DB8" w:rsidP="00A224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DB8" w:rsidRDefault="00BF4DB8" w:rsidP="00A224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киш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Я. Физика 11 класс: учеб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 общеобразовательных организаций: базовый уровень.- М.: Просвещение, 2018.-432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Default="00BF4DB8" w:rsidP="00A22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Pr="00DA04BD" w:rsidRDefault="00BF4DB8" w:rsidP="00552401">
            <w:pPr>
              <w:pStyle w:val="1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</w:t>
            </w:r>
          </w:p>
        </w:tc>
      </w:tr>
      <w:tr w:rsidR="00BF4DB8" w:rsidRPr="00655AE3" w:rsidTr="00A22462">
        <w:trPr>
          <w:cantSplit/>
          <w:trHeight w:val="240"/>
        </w:trPr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F4DB8" w:rsidRDefault="00BF4DB8" w:rsidP="00A224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Химия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DB8" w:rsidRPr="00655AE3" w:rsidRDefault="00BF4DB8" w:rsidP="00A224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5A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бриелян О.С. Химия 10. Базовый уровень: учебник/ О.С. Габриелян– </w:t>
            </w:r>
            <w:proofErr w:type="gramStart"/>
            <w:r w:rsidRPr="00655A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</w:t>
            </w:r>
            <w:proofErr w:type="gramEnd"/>
            <w:r w:rsidRPr="00655A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Дрофа.2014.- 191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Pr="00552401" w:rsidRDefault="00BF4DB8" w:rsidP="00A22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Pr="00292A37" w:rsidRDefault="00BF4DB8" w:rsidP="00552401">
            <w:pPr>
              <w:pStyle w:val="1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</w:tr>
      <w:tr w:rsidR="00BF4DB8" w:rsidRPr="00655AE3" w:rsidTr="00A22462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DB8" w:rsidRDefault="00BF4DB8" w:rsidP="00A224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DB8" w:rsidRPr="00655AE3" w:rsidRDefault="00BF4DB8" w:rsidP="00A224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бриелян О.С. Химия 11</w:t>
            </w:r>
            <w:r w:rsidRPr="00655A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Базовый уровень: учебни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 О.С. Габриелян–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Дрофа.2018.- 223</w:t>
            </w:r>
            <w:r w:rsidRPr="00655A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Default="00BF4DB8" w:rsidP="00A22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Pr="00DA04BD" w:rsidRDefault="00BF4DB8" w:rsidP="00552401">
            <w:pPr>
              <w:pStyle w:val="1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</w:t>
            </w:r>
          </w:p>
        </w:tc>
      </w:tr>
      <w:tr w:rsidR="00BF4DB8" w:rsidTr="00A22462">
        <w:trPr>
          <w:cantSplit/>
          <w:trHeight w:val="240"/>
        </w:trPr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Default="00BF4DB8" w:rsidP="00A22462">
            <w:pPr>
              <w:pStyle w:val="1"/>
              <w:spacing w:line="276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иология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DB8" w:rsidRDefault="00BF4DB8" w:rsidP="00A224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биология: Учеб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 10-11кл. /Д.К.Беляев, П.М.Бородин. – М.: Просвещение, 2010. – 304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Default="00BF4DB8" w:rsidP="00A22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Default="00CF4BD6" w:rsidP="008F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BF4DB8" w:rsidRPr="009136FA" w:rsidTr="00A22462">
        <w:trPr>
          <w:cantSplit/>
          <w:trHeight w:val="240"/>
        </w:trPr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DB8" w:rsidRDefault="00BF4DB8" w:rsidP="00A224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DB8" w:rsidRPr="009136FA" w:rsidRDefault="00BF4DB8" w:rsidP="00A224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3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нец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П. География. 10-11 классы. Базовый уровень: учебник/ А.П. Кузнецов, Э.В. Ким.- М.: Дрофа, 2015.- 367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Pr="00CF4BD6" w:rsidRDefault="00BF4DB8" w:rsidP="00A22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4B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Pr="009136FA" w:rsidRDefault="00CF4BD6" w:rsidP="008F6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BF4DB8" w:rsidRPr="000C6092" w:rsidTr="00A22462">
        <w:trPr>
          <w:cantSplit/>
          <w:trHeight w:val="240"/>
        </w:trPr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DB8" w:rsidRPr="00655AE3" w:rsidRDefault="00BF4DB8" w:rsidP="00A22462">
            <w:pPr>
              <w:pStyle w:val="1"/>
              <w:spacing w:line="276" w:lineRule="auto"/>
              <w:rPr>
                <w:color w:val="auto"/>
                <w:sz w:val="24"/>
                <w:szCs w:val="24"/>
              </w:rPr>
            </w:pPr>
            <w:r w:rsidRPr="00655AE3">
              <w:rPr>
                <w:color w:val="auto"/>
                <w:sz w:val="24"/>
                <w:szCs w:val="24"/>
              </w:rPr>
              <w:t>Физическая культура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DB8" w:rsidRPr="000C6092" w:rsidRDefault="00BF4DB8" w:rsidP="00292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ческая культура: учебник для учащихся 10- 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рганизаций: базовый уровень/ В.И. Лях. – М.: Просвещение. 2018.- 255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Default="00F24D39" w:rsidP="00A22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Default="00CF4BD6" w:rsidP="008F6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BF4DB8" w:rsidTr="00A22462">
        <w:trPr>
          <w:cantSplit/>
          <w:trHeight w:val="473"/>
        </w:trPr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F4DB8" w:rsidRDefault="00BF4DB8" w:rsidP="00A224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DB8" w:rsidRPr="00DA04BD" w:rsidRDefault="006E3827" w:rsidP="005711A0">
            <w:pPr>
              <w:pStyle w:val="1"/>
              <w:spacing w:line="276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мирнов А.Т., Хренников Б.О.</w:t>
            </w:r>
            <w:r w:rsidR="00BF4DB8" w:rsidRPr="00DA04BD">
              <w:rPr>
                <w:color w:val="auto"/>
                <w:sz w:val="24"/>
                <w:szCs w:val="24"/>
              </w:rPr>
              <w:t>Основы б</w:t>
            </w:r>
            <w:r w:rsidR="00BF4DB8">
              <w:rPr>
                <w:color w:val="auto"/>
                <w:sz w:val="24"/>
                <w:szCs w:val="24"/>
              </w:rPr>
              <w:t xml:space="preserve">езопасности жизнедеятельности.  10 </w:t>
            </w:r>
            <w:r w:rsidR="00BF4DB8" w:rsidRPr="00DA04BD">
              <w:rPr>
                <w:color w:val="auto"/>
                <w:sz w:val="24"/>
                <w:szCs w:val="24"/>
              </w:rPr>
              <w:t>класс: учеб</w:t>
            </w:r>
            <w:proofErr w:type="gramStart"/>
            <w:r w:rsidR="00BF4DB8" w:rsidRPr="00DA04BD">
              <w:rPr>
                <w:color w:val="auto"/>
                <w:sz w:val="24"/>
                <w:szCs w:val="24"/>
              </w:rPr>
              <w:t>.</w:t>
            </w:r>
            <w:proofErr w:type="gramEnd"/>
            <w:r w:rsidR="00BF4DB8" w:rsidRPr="00DA04BD">
              <w:rPr>
                <w:color w:val="auto"/>
                <w:sz w:val="24"/>
                <w:szCs w:val="24"/>
              </w:rPr>
              <w:t xml:space="preserve"> </w:t>
            </w:r>
            <w:proofErr w:type="gramStart"/>
            <w:r w:rsidR="00BF4DB8" w:rsidRPr="00DA04BD">
              <w:rPr>
                <w:color w:val="auto"/>
                <w:sz w:val="24"/>
                <w:szCs w:val="24"/>
              </w:rPr>
              <w:t>д</w:t>
            </w:r>
            <w:proofErr w:type="gramEnd"/>
            <w:r w:rsidR="00BF4DB8" w:rsidRPr="00DA04BD">
              <w:rPr>
                <w:color w:val="auto"/>
                <w:sz w:val="24"/>
                <w:szCs w:val="24"/>
              </w:rPr>
              <w:t xml:space="preserve">ля </w:t>
            </w:r>
            <w:proofErr w:type="spellStart"/>
            <w:r w:rsidR="00BF4DB8" w:rsidRPr="00DA04BD">
              <w:rPr>
                <w:color w:val="auto"/>
                <w:sz w:val="24"/>
                <w:szCs w:val="24"/>
              </w:rPr>
              <w:t>общеобразоват</w:t>
            </w:r>
            <w:proofErr w:type="spellEnd"/>
            <w:r w:rsidR="00BF4DB8" w:rsidRPr="00DA04BD">
              <w:rPr>
                <w:color w:val="auto"/>
                <w:sz w:val="24"/>
                <w:szCs w:val="24"/>
              </w:rPr>
              <w:t>. учреждений/</w:t>
            </w:r>
            <w:r>
              <w:rPr>
                <w:color w:val="auto"/>
                <w:sz w:val="24"/>
                <w:szCs w:val="24"/>
              </w:rPr>
              <w:t xml:space="preserve"> под ред. А.Т.Смирнова</w:t>
            </w:r>
            <w:r w:rsidR="00D057D2">
              <w:rPr>
                <w:color w:val="auto"/>
                <w:sz w:val="24"/>
                <w:szCs w:val="24"/>
              </w:rPr>
              <w:t>,- М.: Просвещение, 2016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Pr="00DA04BD" w:rsidRDefault="00BF4DB8" w:rsidP="00A22462">
            <w:pPr>
              <w:pStyle w:val="1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Pr="00292A37" w:rsidRDefault="00BF4DB8" w:rsidP="00552401">
            <w:pPr>
              <w:pStyle w:val="1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</w:tr>
      <w:tr w:rsidR="00BF4DB8" w:rsidTr="00A22462">
        <w:trPr>
          <w:cantSplit/>
          <w:trHeight w:val="472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DB8" w:rsidRDefault="00BF4DB8" w:rsidP="00A224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DB8" w:rsidRDefault="00D057D2" w:rsidP="00A22462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мирнов А.Т., Хренников Б.О.</w:t>
            </w:r>
            <w:r w:rsidRPr="00DA04BD">
              <w:rPr>
                <w:color w:val="auto"/>
                <w:sz w:val="24"/>
                <w:szCs w:val="24"/>
              </w:rPr>
              <w:t>Основы б</w:t>
            </w:r>
            <w:r>
              <w:rPr>
                <w:color w:val="auto"/>
                <w:sz w:val="24"/>
                <w:szCs w:val="24"/>
              </w:rPr>
              <w:t xml:space="preserve">езопасности жизнедеятельности.  11 </w:t>
            </w:r>
            <w:r w:rsidRPr="00DA04BD">
              <w:rPr>
                <w:color w:val="auto"/>
                <w:sz w:val="24"/>
                <w:szCs w:val="24"/>
              </w:rPr>
              <w:t>класс: учеб</w:t>
            </w:r>
            <w:proofErr w:type="gramStart"/>
            <w:r w:rsidRPr="00DA04BD">
              <w:rPr>
                <w:color w:val="auto"/>
                <w:sz w:val="24"/>
                <w:szCs w:val="24"/>
              </w:rPr>
              <w:t>.</w:t>
            </w:r>
            <w:proofErr w:type="gramEnd"/>
            <w:r w:rsidRPr="00DA04BD">
              <w:rPr>
                <w:color w:val="auto"/>
                <w:sz w:val="24"/>
                <w:szCs w:val="24"/>
              </w:rPr>
              <w:t xml:space="preserve"> </w:t>
            </w:r>
            <w:proofErr w:type="gramStart"/>
            <w:r w:rsidRPr="00DA04BD">
              <w:rPr>
                <w:color w:val="auto"/>
                <w:sz w:val="24"/>
                <w:szCs w:val="24"/>
              </w:rPr>
              <w:t>д</w:t>
            </w:r>
            <w:proofErr w:type="gramEnd"/>
            <w:r w:rsidRPr="00DA04BD">
              <w:rPr>
                <w:color w:val="auto"/>
                <w:sz w:val="24"/>
                <w:szCs w:val="24"/>
              </w:rPr>
              <w:t xml:space="preserve">ля </w:t>
            </w:r>
            <w:proofErr w:type="spellStart"/>
            <w:r w:rsidRPr="00DA04BD">
              <w:rPr>
                <w:color w:val="auto"/>
                <w:sz w:val="24"/>
                <w:szCs w:val="24"/>
              </w:rPr>
              <w:t>общеобразоват</w:t>
            </w:r>
            <w:proofErr w:type="spellEnd"/>
            <w:r w:rsidRPr="00DA04BD">
              <w:rPr>
                <w:color w:val="auto"/>
                <w:sz w:val="24"/>
                <w:szCs w:val="24"/>
              </w:rPr>
              <w:t>. учреждений/</w:t>
            </w:r>
            <w:r>
              <w:rPr>
                <w:color w:val="auto"/>
                <w:sz w:val="24"/>
                <w:szCs w:val="24"/>
              </w:rPr>
              <w:t xml:space="preserve"> под ред. А.Т.Смирнова,- М.: Просвещение, 2018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Pr="00DA04BD" w:rsidRDefault="00BF4DB8" w:rsidP="00A22462">
            <w:pPr>
              <w:pStyle w:val="1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Pr="00DA04BD" w:rsidRDefault="00BF4DB8" w:rsidP="00552401">
            <w:pPr>
              <w:pStyle w:val="1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</w:t>
            </w:r>
          </w:p>
        </w:tc>
      </w:tr>
      <w:tr w:rsidR="00BF4DB8" w:rsidTr="00A22462">
        <w:trPr>
          <w:cantSplit/>
          <w:trHeight w:val="240"/>
        </w:trPr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F4DB8" w:rsidRDefault="00BF4DB8" w:rsidP="00A224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DB8" w:rsidRDefault="00BF4DB8" w:rsidP="00A22462">
            <w:pPr>
              <w:pStyle w:val="1"/>
              <w:spacing w:line="276" w:lineRule="auto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Угринович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Н.Д.Информатика и ИКТ. Базовый </w:t>
            </w:r>
            <w:proofErr w:type="spellStart"/>
            <w:r>
              <w:rPr>
                <w:color w:val="auto"/>
                <w:sz w:val="24"/>
                <w:szCs w:val="24"/>
              </w:rPr>
              <w:t>уровень</w:t>
            </w:r>
            <w:proofErr w:type="gramStart"/>
            <w:r>
              <w:rPr>
                <w:color w:val="auto"/>
                <w:sz w:val="24"/>
                <w:szCs w:val="24"/>
              </w:rPr>
              <w:t>:у</w:t>
            </w:r>
            <w:proofErr w:type="gramEnd"/>
            <w:r>
              <w:rPr>
                <w:color w:val="auto"/>
                <w:sz w:val="24"/>
                <w:szCs w:val="24"/>
              </w:rPr>
              <w:t>чебник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для 10 класса / Н.Д. </w:t>
            </w:r>
            <w:proofErr w:type="spellStart"/>
            <w:r>
              <w:rPr>
                <w:color w:val="auto"/>
                <w:sz w:val="24"/>
                <w:szCs w:val="24"/>
              </w:rPr>
              <w:t>Угринович</w:t>
            </w:r>
            <w:proofErr w:type="spellEnd"/>
            <w:r>
              <w:rPr>
                <w:color w:val="auto"/>
                <w:sz w:val="24"/>
                <w:szCs w:val="24"/>
              </w:rPr>
              <w:t>. – М.: БИНОМ. Лаборатория знаний, 2013. – 212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Pr="00D56488" w:rsidRDefault="00BF4DB8" w:rsidP="00A22462">
            <w:pPr>
              <w:pStyle w:val="1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D56488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Pr="00292A37" w:rsidRDefault="00BF4DB8" w:rsidP="00552401">
            <w:pPr>
              <w:pStyle w:val="1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</w:tr>
      <w:tr w:rsidR="00BF4DB8" w:rsidTr="00A22462">
        <w:trPr>
          <w:cantSplit/>
          <w:trHeight w:val="240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DB8" w:rsidRDefault="00BF4DB8" w:rsidP="00A224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DB8" w:rsidRDefault="00BF4DB8" w:rsidP="00A22462">
            <w:pPr>
              <w:pStyle w:val="1"/>
              <w:spacing w:line="276" w:lineRule="auto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Угринович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Н.Д.Информатика и ИКТ. Базовый </w:t>
            </w:r>
            <w:proofErr w:type="spellStart"/>
            <w:r>
              <w:rPr>
                <w:color w:val="auto"/>
                <w:sz w:val="24"/>
                <w:szCs w:val="24"/>
              </w:rPr>
              <w:t>уровень</w:t>
            </w:r>
            <w:proofErr w:type="gramStart"/>
            <w:r>
              <w:rPr>
                <w:color w:val="auto"/>
                <w:sz w:val="24"/>
                <w:szCs w:val="24"/>
              </w:rPr>
              <w:t>:у</w:t>
            </w:r>
            <w:proofErr w:type="gramEnd"/>
            <w:r>
              <w:rPr>
                <w:color w:val="auto"/>
                <w:sz w:val="24"/>
                <w:szCs w:val="24"/>
              </w:rPr>
              <w:t>чебник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для 11 класса / Н.Д. </w:t>
            </w:r>
            <w:proofErr w:type="spellStart"/>
            <w:r>
              <w:rPr>
                <w:color w:val="auto"/>
                <w:sz w:val="24"/>
                <w:szCs w:val="24"/>
              </w:rPr>
              <w:t>Угринович</w:t>
            </w:r>
            <w:proofErr w:type="spellEnd"/>
            <w:r>
              <w:rPr>
                <w:color w:val="auto"/>
                <w:sz w:val="24"/>
                <w:szCs w:val="24"/>
              </w:rPr>
              <w:t>. – М.: БИНОМ. Лаборатория знаний, 2017. – 272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Default="00BF4DB8" w:rsidP="00A22462">
            <w:pPr>
              <w:pStyle w:val="1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Pr="00DA04BD" w:rsidRDefault="00BF4DB8" w:rsidP="00552401">
            <w:pPr>
              <w:pStyle w:val="1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</w:t>
            </w:r>
          </w:p>
        </w:tc>
      </w:tr>
      <w:tr w:rsidR="00BF4DB8" w:rsidTr="00A22462">
        <w:trPr>
          <w:cantSplit/>
          <w:trHeight w:val="240"/>
        </w:trPr>
        <w:tc>
          <w:tcPr>
            <w:tcW w:w="61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DB8" w:rsidRDefault="00BF4DB8" w:rsidP="00A224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DB8" w:rsidRDefault="00BF4DB8" w:rsidP="00A22462">
            <w:pPr>
              <w:pStyle w:val="1"/>
              <w:spacing w:line="276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Левитан Е</w:t>
            </w:r>
            <w:proofErr w:type="gramStart"/>
            <w:r>
              <w:rPr>
                <w:color w:val="auto"/>
                <w:sz w:val="24"/>
                <w:szCs w:val="24"/>
              </w:rPr>
              <w:t>,П</w:t>
            </w:r>
            <w:proofErr w:type="gramEnd"/>
            <w:r>
              <w:rPr>
                <w:color w:val="auto"/>
                <w:sz w:val="24"/>
                <w:szCs w:val="24"/>
              </w:rPr>
              <w:t xml:space="preserve">, Астрономия: </w:t>
            </w:r>
            <w:proofErr w:type="spellStart"/>
            <w:r>
              <w:rPr>
                <w:color w:val="auto"/>
                <w:sz w:val="24"/>
                <w:szCs w:val="24"/>
              </w:rPr>
              <w:t>Учеб</w:t>
            </w:r>
            <w:proofErr w:type="gramStart"/>
            <w:r>
              <w:rPr>
                <w:color w:val="auto"/>
                <w:sz w:val="24"/>
                <w:szCs w:val="24"/>
              </w:rPr>
              <w:t>.д</w:t>
            </w:r>
            <w:proofErr w:type="gramEnd"/>
            <w:r>
              <w:rPr>
                <w:color w:val="auto"/>
                <w:sz w:val="24"/>
                <w:szCs w:val="24"/>
              </w:rPr>
              <w:t>ля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11кл </w:t>
            </w:r>
            <w:proofErr w:type="spellStart"/>
            <w:r>
              <w:rPr>
                <w:color w:val="auto"/>
                <w:sz w:val="24"/>
                <w:szCs w:val="24"/>
              </w:rPr>
              <w:t>общеобразоват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. учреждений/ Е.П. </w:t>
            </w:r>
            <w:r w:rsidR="000C68C6">
              <w:rPr>
                <w:color w:val="auto"/>
                <w:sz w:val="24"/>
                <w:szCs w:val="24"/>
              </w:rPr>
              <w:t>Левитан. – М.: Просвещение, 2018</w:t>
            </w:r>
            <w:r>
              <w:rPr>
                <w:color w:val="auto"/>
                <w:sz w:val="24"/>
                <w:szCs w:val="24"/>
              </w:rPr>
              <w:t xml:space="preserve"> -224с</w:t>
            </w:r>
            <w:proofErr w:type="gramStart"/>
            <w:r>
              <w:rPr>
                <w:color w:val="auto"/>
                <w:sz w:val="24"/>
                <w:szCs w:val="24"/>
              </w:rPr>
              <w:t>.</w:t>
            </w:r>
            <w:r w:rsidR="0055422E">
              <w:rPr>
                <w:color w:val="auto"/>
                <w:sz w:val="24"/>
                <w:szCs w:val="24"/>
              </w:rPr>
              <w:t>(</w:t>
            </w:r>
            <w:proofErr w:type="gramEnd"/>
            <w:r w:rsidR="0055422E">
              <w:rPr>
                <w:color w:val="auto"/>
                <w:sz w:val="24"/>
                <w:szCs w:val="24"/>
              </w:rPr>
              <w:t>электронная версия)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Default="00BF4DB8" w:rsidP="00A22462">
            <w:pPr>
              <w:pStyle w:val="1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Default="00BF4DB8" w:rsidP="008F6742">
            <w:pPr>
              <w:pStyle w:val="1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</w:t>
            </w:r>
          </w:p>
        </w:tc>
      </w:tr>
      <w:tr w:rsidR="00BF4DB8" w:rsidTr="00A22462">
        <w:trPr>
          <w:cantSplit/>
          <w:trHeight w:val="315"/>
        </w:trPr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4DB8" w:rsidRDefault="00BF4DB8" w:rsidP="00A224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бановедение</w:t>
            </w:r>
            <w:proofErr w:type="spellEnd"/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DB8" w:rsidRDefault="00BF4DB8" w:rsidP="00DA04BD">
            <w:pPr>
              <w:pStyle w:val="1"/>
              <w:spacing w:line="276" w:lineRule="auto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Кубановедени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: учебное пособие для 10 </w:t>
            </w:r>
            <w:proofErr w:type="spellStart"/>
            <w:r>
              <w:rPr>
                <w:color w:val="auto"/>
                <w:sz w:val="24"/>
                <w:szCs w:val="24"/>
              </w:rPr>
              <w:t>кл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auto"/>
                <w:sz w:val="24"/>
                <w:szCs w:val="24"/>
              </w:rPr>
              <w:t>общеобразоват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. учреждение /В.Н. </w:t>
            </w:r>
            <w:proofErr w:type="spellStart"/>
            <w:r>
              <w:rPr>
                <w:color w:val="auto"/>
                <w:sz w:val="24"/>
                <w:szCs w:val="24"/>
              </w:rPr>
              <w:t>Ратушняк</w:t>
            </w:r>
            <w:proofErr w:type="spellEnd"/>
            <w:r>
              <w:rPr>
                <w:color w:val="auto"/>
                <w:sz w:val="24"/>
                <w:szCs w:val="24"/>
              </w:rPr>
              <w:t>.- Краснодар: Перспективы образование, 2013.- 160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Default="00BF4DB8" w:rsidP="00A22462">
            <w:pPr>
              <w:pStyle w:val="1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Pr="00292A37" w:rsidRDefault="00BF4DB8" w:rsidP="00552401">
            <w:pPr>
              <w:pStyle w:val="1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</w:tr>
      <w:tr w:rsidR="00BF4DB8" w:rsidTr="00A22462">
        <w:trPr>
          <w:cantSplit/>
          <w:trHeight w:val="315"/>
        </w:trPr>
        <w:tc>
          <w:tcPr>
            <w:tcW w:w="6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Default="00BF4DB8" w:rsidP="00A224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4DB8" w:rsidRDefault="00BF4DB8" w:rsidP="00DA04BD">
            <w:pPr>
              <w:pStyle w:val="1"/>
              <w:spacing w:line="276" w:lineRule="auto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Кубановедени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: учебное (с электронной версией) для 11кл. для </w:t>
            </w:r>
            <w:proofErr w:type="spellStart"/>
            <w:r>
              <w:rPr>
                <w:color w:val="auto"/>
                <w:sz w:val="24"/>
                <w:szCs w:val="24"/>
              </w:rPr>
              <w:t>общеобразоват</w:t>
            </w:r>
            <w:proofErr w:type="spellEnd"/>
            <w:r>
              <w:rPr>
                <w:color w:val="auto"/>
                <w:sz w:val="24"/>
                <w:szCs w:val="24"/>
              </w:rPr>
              <w:t>. учреждение /А.А. Зайцев</w:t>
            </w:r>
            <w:proofErr w:type="gramStart"/>
            <w:r>
              <w:rPr>
                <w:color w:val="auto"/>
                <w:sz w:val="24"/>
                <w:szCs w:val="24"/>
              </w:rPr>
              <w:t xml:space="preserve"> .</w:t>
            </w:r>
            <w:proofErr w:type="gramEnd"/>
            <w:r>
              <w:rPr>
                <w:color w:val="auto"/>
                <w:sz w:val="24"/>
                <w:szCs w:val="24"/>
              </w:rPr>
              <w:t>- Краснода</w:t>
            </w:r>
            <w:r w:rsidR="00D83B97">
              <w:rPr>
                <w:color w:val="auto"/>
                <w:sz w:val="24"/>
                <w:szCs w:val="24"/>
              </w:rPr>
              <w:t>р: Перспективы образование, 2018</w:t>
            </w:r>
            <w:r>
              <w:rPr>
                <w:color w:val="auto"/>
                <w:sz w:val="24"/>
                <w:szCs w:val="24"/>
              </w:rPr>
              <w:t>.- 160с.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Default="00BF4DB8" w:rsidP="00A22462">
            <w:pPr>
              <w:pStyle w:val="1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DB8" w:rsidRPr="00DA04BD" w:rsidRDefault="00BF4DB8" w:rsidP="00552401">
            <w:pPr>
              <w:pStyle w:val="1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</w:t>
            </w:r>
          </w:p>
        </w:tc>
      </w:tr>
    </w:tbl>
    <w:p w:rsidR="00A22462" w:rsidRDefault="00A22462"/>
    <w:p w:rsidR="00C821E0" w:rsidRPr="00C821E0" w:rsidRDefault="00C821E0">
      <w:pPr>
        <w:rPr>
          <w:rFonts w:ascii="Times New Roman" w:hAnsi="Times New Roman"/>
          <w:sz w:val="24"/>
          <w:szCs w:val="24"/>
        </w:rPr>
      </w:pPr>
      <w:r w:rsidRPr="00C821E0">
        <w:rPr>
          <w:rFonts w:ascii="Times New Roman" w:hAnsi="Times New Roman"/>
          <w:sz w:val="24"/>
          <w:szCs w:val="24"/>
        </w:rPr>
        <w:t xml:space="preserve">Педагог-библиотекарь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Pr="00C821E0">
        <w:rPr>
          <w:rFonts w:ascii="Times New Roman" w:hAnsi="Times New Roman"/>
          <w:sz w:val="24"/>
          <w:szCs w:val="24"/>
        </w:rPr>
        <w:t xml:space="preserve">О.А. </w:t>
      </w:r>
      <w:proofErr w:type="spellStart"/>
      <w:r w:rsidRPr="00C821E0">
        <w:rPr>
          <w:rFonts w:ascii="Times New Roman" w:hAnsi="Times New Roman"/>
          <w:sz w:val="24"/>
          <w:szCs w:val="24"/>
        </w:rPr>
        <w:t>Коняшкина</w:t>
      </w:r>
      <w:proofErr w:type="spellEnd"/>
    </w:p>
    <w:sectPr w:rsidR="00C821E0" w:rsidRPr="00C821E0" w:rsidSect="002552E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56AEA"/>
    <w:rsid w:val="00000659"/>
    <w:rsid w:val="000009C4"/>
    <w:rsid w:val="00001769"/>
    <w:rsid w:val="000053B0"/>
    <w:rsid w:val="00030DAE"/>
    <w:rsid w:val="0003253C"/>
    <w:rsid w:val="000404AF"/>
    <w:rsid w:val="00051A53"/>
    <w:rsid w:val="00056194"/>
    <w:rsid w:val="00056F36"/>
    <w:rsid w:val="00071902"/>
    <w:rsid w:val="0007321C"/>
    <w:rsid w:val="00076DB0"/>
    <w:rsid w:val="000800EA"/>
    <w:rsid w:val="0008229E"/>
    <w:rsid w:val="0008517D"/>
    <w:rsid w:val="0009310D"/>
    <w:rsid w:val="00094B0D"/>
    <w:rsid w:val="000A2874"/>
    <w:rsid w:val="000A7A8C"/>
    <w:rsid w:val="000A7DED"/>
    <w:rsid w:val="000B6F69"/>
    <w:rsid w:val="000C03B0"/>
    <w:rsid w:val="000C68C6"/>
    <w:rsid w:val="000D1BB0"/>
    <w:rsid w:val="000D5D5D"/>
    <w:rsid w:val="000F0E6D"/>
    <w:rsid w:val="000F2087"/>
    <w:rsid w:val="001024EC"/>
    <w:rsid w:val="00107948"/>
    <w:rsid w:val="00132A90"/>
    <w:rsid w:val="00172B70"/>
    <w:rsid w:val="0018370B"/>
    <w:rsid w:val="00185F81"/>
    <w:rsid w:val="00186C8B"/>
    <w:rsid w:val="00194DA8"/>
    <w:rsid w:val="00195156"/>
    <w:rsid w:val="001A60F9"/>
    <w:rsid w:val="001A7317"/>
    <w:rsid w:val="001A7C3A"/>
    <w:rsid w:val="001B5977"/>
    <w:rsid w:val="001B6109"/>
    <w:rsid w:val="001C17E6"/>
    <w:rsid w:val="001C1BAC"/>
    <w:rsid w:val="001D20A8"/>
    <w:rsid w:val="001E0D93"/>
    <w:rsid w:val="001E51FE"/>
    <w:rsid w:val="001E642F"/>
    <w:rsid w:val="001F468A"/>
    <w:rsid w:val="00200265"/>
    <w:rsid w:val="0020681C"/>
    <w:rsid w:val="00207A69"/>
    <w:rsid w:val="002108CE"/>
    <w:rsid w:val="002271AC"/>
    <w:rsid w:val="00227626"/>
    <w:rsid w:val="00230481"/>
    <w:rsid w:val="002361C1"/>
    <w:rsid w:val="00244813"/>
    <w:rsid w:val="002461BE"/>
    <w:rsid w:val="002552E3"/>
    <w:rsid w:val="00260FF4"/>
    <w:rsid w:val="002631FF"/>
    <w:rsid w:val="00282C1A"/>
    <w:rsid w:val="00283630"/>
    <w:rsid w:val="00283D16"/>
    <w:rsid w:val="00283F16"/>
    <w:rsid w:val="002920E4"/>
    <w:rsid w:val="00292A37"/>
    <w:rsid w:val="002A0758"/>
    <w:rsid w:val="002A2628"/>
    <w:rsid w:val="002B279C"/>
    <w:rsid w:val="002B4BB9"/>
    <w:rsid w:val="002C1324"/>
    <w:rsid w:val="002D0F38"/>
    <w:rsid w:val="002D3526"/>
    <w:rsid w:val="002D64D5"/>
    <w:rsid w:val="002F19F2"/>
    <w:rsid w:val="002F407A"/>
    <w:rsid w:val="002F5A96"/>
    <w:rsid w:val="0030043D"/>
    <w:rsid w:val="00305760"/>
    <w:rsid w:val="00310874"/>
    <w:rsid w:val="00317699"/>
    <w:rsid w:val="00334CF2"/>
    <w:rsid w:val="00341A34"/>
    <w:rsid w:val="00342384"/>
    <w:rsid w:val="00356AEA"/>
    <w:rsid w:val="003752D1"/>
    <w:rsid w:val="00376A3F"/>
    <w:rsid w:val="00384C94"/>
    <w:rsid w:val="00394B05"/>
    <w:rsid w:val="003A033B"/>
    <w:rsid w:val="003A6247"/>
    <w:rsid w:val="003D0B52"/>
    <w:rsid w:val="003D1B9C"/>
    <w:rsid w:val="003D21FD"/>
    <w:rsid w:val="003D51AB"/>
    <w:rsid w:val="003E2DCF"/>
    <w:rsid w:val="003E4F71"/>
    <w:rsid w:val="003E6EB5"/>
    <w:rsid w:val="003F21E9"/>
    <w:rsid w:val="00410D14"/>
    <w:rsid w:val="004116B5"/>
    <w:rsid w:val="00414EB4"/>
    <w:rsid w:val="00420BFF"/>
    <w:rsid w:val="00421385"/>
    <w:rsid w:val="004324EC"/>
    <w:rsid w:val="00440BDF"/>
    <w:rsid w:val="00446426"/>
    <w:rsid w:val="0045094F"/>
    <w:rsid w:val="00450FE9"/>
    <w:rsid w:val="00451D32"/>
    <w:rsid w:val="004615B1"/>
    <w:rsid w:val="0048269B"/>
    <w:rsid w:val="00484659"/>
    <w:rsid w:val="00485687"/>
    <w:rsid w:val="00486892"/>
    <w:rsid w:val="004B7717"/>
    <w:rsid w:val="004D2C2D"/>
    <w:rsid w:val="004D4630"/>
    <w:rsid w:val="004D679B"/>
    <w:rsid w:val="004E140C"/>
    <w:rsid w:val="004E41A8"/>
    <w:rsid w:val="004E5252"/>
    <w:rsid w:val="004E62D8"/>
    <w:rsid w:val="004F001F"/>
    <w:rsid w:val="004F6D08"/>
    <w:rsid w:val="005051E1"/>
    <w:rsid w:val="00507130"/>
    <w:rsid w:val="00514D7A"/>
    <w:rsid w:val="00520E7E"/>
    <w:rsid w:val="0052378B"/>
    <w:rsid w:val="00531D98"/>
    <w:rsid w:val="00542EB9"/>
    <w:rsid w:val="00547CDF"/>
    <w:rsid w:val="00552401"/>
    <w:rsid w:val="0055422E"/>
    <w:rsid w:val="00570FBB"/>
    <w:rsid w:val="005711A0"/>
    <w:rsid w:val="00572808"/>
    <w:rsid w:val="00574E5C"/>
    <w:rsid w:val="00577153"/>
    <w:rsid w:val="005852F9"/>
    <w:rsid w:val="0059138A"/>
    <w:rsid w:val="005919A7"/>
    <w:rsid w:val="005A4766"/>
    <w:rsid w:val="005A7F1A"/>
    <w:rsid w:val="005B53D1"/>
    <w:rsid w:val="006000A4"/>
    <w:rsid w:val="00607CE4"/>
    <w:rsid w:val="00624DDE"/>
    <w:rsid w:val="00632157"/>
    <w:rsid w:val="006370C2"/>
    <w:rsid w:val="00641392"/>
    <w:rsid w:val="00642890"/>
    <w:rsid w:val="00653E04"/>
    <w:rsid w:val="006566B4"/>
    <w:rsid w:val="00663B69"/>
    <w:rsid w:val="00675166"/>
    <w:rsid w:val="00681845"/>
    <w:rsid w:val="0068779E"/>
    <w:rsid w:val="00691715"/>
    <w:rsid w:val="006A08DD"/>
    <w:rsid w:val="006A29A4"/>
    <w:rsid w:val="006B6F1D"/>
    <w:rsid w:val="006C43F1"/>
    <w:rsid w:val="006E3827"/>
    <w:rsid w:val="006E4998"/>
    <w:rsid w:val="006E60EC"/>
    <w:rsid w:val="006E684C"/>
    <w:rsid w:val="007021BF"/>
    <w:rsid w:val="00706AF1"/>
    <w:rsid w:val="00707065"/>
    <w:rsid w:val="00712058"/>
    <w:rsid w:val="00713522"/>
    <w:rsid w:val="00713702"/>
    <w:rsid w:val="00714BC8"/>
    <w:rsid w:val="007333FE"/>
    <w:rsid w:val="0075031C"/>
    <w:rsid w:val="00753BED"/>
    <w:rsid w:val="00754D99"/>
    <w:rsid w:val="00763540"/>
    <w:rsid w:val="00766008"/>
    <w:rsid w:val="007662CC"/>
    <w:rsid w:val="007848E4"/>
    <w:rsid w:val="007A086E"/>
    <w:rsid w:val="007B447A"/>
    <w:rsid w:val="007B76BB"/>
    <w:rsid w:val="007C0B23"/>
    <w:rsid w:val="007D02BC"/>
    <w:rsid w:val="007D2664"/>
    <w:rsid w:val="007D3F4B"/>
    <w:rsid w:val="007D5D08"/>
    <w:rsid w:val="007E1B5D"/>
    <w:rsid w:val="007E25FB"/>
    <w:rsid w:val="007E2ACD"/>
    <w:rsid w:val="007E3EA6"/>
    <w:rsid w:val="007F1273"/>
    <w:rsid w:val="00804897"/>
    <w:rsid w:val="0081395F"/>
    <w:rsid w:val="00816A46"/>
    <w:rsid w:val="00816FB0"/>
    <w:rsid w:val="00822305"/>
    <w:rsid w:val="008326D2"/>
    <w:rsid w:val="00833236"/>
    <w:rsid w:val="00852F25"/>
    <w:rsid w:val="0086547D"/>
    <w:rsid w:val="0086575D"/>
    <w:rsid w:val="008711B1"/>
    <w:rsid w:val="00876ED1"/>
    <w:rsid w:val="00877546"/>
    <w:rsid w:val="00885D14"/>
    <w:rsid w:val="0088698F"/>
    <w:rsid w:val="008A7E9F"/>
    <w:rsid w:val="008B0142"/>
    <w:rsid w:val="008B1428"/>
    <w:rsid w:val="008C77C6"/>
    <w:rsid w:val="008D7E10"/>
    <w:rsid w:val="008F6742"/>
    <w:rsid w:val="009179BD"/>
    <w:rsid w:val="00917DFA"/>
    <w:rsid w:val="0092512F"/>
    <w:rsid w:val="0093182A"/>
    <w:rsid w:val="00931AF2"/>
    <w:rsid w:val="00935A1D"/>
    <w:rsid w:val="00944642"/>
    <w:rsid w:val="00952B87"/>
    <w:rsid w:val="0095662A"/>
    <w:rsid w:val="00964340"/>
    <w:rsid w:val="00964D13"/>
    <w:rsid w:val="009702F1"/>
    <w:rsid w:val="00975B9B"/>
    <w:rsid w:val="009813AC"/>
    <w:rsid w:val="00982ADC"/>
    <w:rsid w:val="00987654"/>
    <w:rsid w:val="00991075"/>
    <w:rsid w:val="009935B6"/>
    <w:rsid w:val="00995D6A"/>
    <w:rsid w:val="009965FB"/>
    <w:rsid w:val="009A3C32"/>
    <w:rsid w:val="009B357D"/>
    <w:rsid w:val="009D4236"/>
    <w:rsid w:val="009D488D"/>
    <w:rsid w:val="009D74BF"/>
    <w:rsid w:val="009D7534"/>
    <w:rsid w:val="009E5F0D"/>
    <w:rsid w:val="009F5F4D"/>
    <w:rsid w:val="00A03632"/>
    <w:rsid w:val="00A044D2"/>
    <w:rsid w:val="00A04D09"/>
    <w:rsid w:val="00A07DD3"/>
    <w:rsid w:val="00A12C83"/>
    <w:rsid w:val="00A1364C"/>
    <w:rsid w:val="00A21A8E"/>
    <w:rsid w:val="00A22462"/>
    <w:rsid w:val="00A27E5E"/>
    <w:rsid w:val="00A358A0"/>
    <w:rsid w:val="00A3686D"/>
    <w:rsid w:val="00A4317A"/>
    <w:rsid w:val="00A47349"/>
    <w:rsid w:val="00A707F5"/>
    <w:rsid w:val="00A71573"/>
    <w:rsid w:val="00A913D4"/>
    <w:rsid w:val="00A93A46"/>
    <w:rsid w:val="00A93A91"/>
    <w:rsid w:val="00A94543"/>
    <w:rsid w:val="00AB7875"/>
    <w:rsid w:val="00AC1B4F"/>
    <w:rsid w:val="00AD0225"/>
    <w:rsid w:val="00AD26F4"/>
    <w:rsid w:val="00AD2FA1"/>
    <w:rsid w:val="00AE2A0E"/>
    <w:rsid w:val="00AE3ACB"/>
    <w:rsid w:val="00AE437A"/>
    <w:rsid w:val="00AE68F7"/>
    <w:rsid w:val="00AF2B28"/>
    <w:rsid w:val="00AF6DD2"/>
    <w:rsid w:val="00B008C8"/>
    <w:rsid w:val="00B02E59"/>
    <w:rsid w:val="00B03D6C"/>
    <w:rsid w:val="00B076D7"/>
    <w:rsid w:val="00B14E7B"/>
    <w:rsid w:val="00B15C1A"/>
    <w:rsid w:val="00B2348A"/>
    <w:rsid w:val="00B24809"/>
    <w:rsid w:val="00B2488F"/>
    <w:rsid w:val="00B34899"/>
    <w:rsid w:val="00B43CAC"/>
    <w:rsid w:val="00B44352"/>
    <w:rsid w:val="00B61F31"/>
    <w:rsid w:val="00B713EA"/>
    <w:rsid w:val="00B75EF5"/>
    <w:rsid w:val="00B81ACF"/>
    <w:rsid w:val="00B83E69"/>
    <w:rsid w:val="00B8402C"/>
    <w:rsid w:val="00B848CF"/>
    <w:rsid w:val="00B97A89"/>
    <w:rsid w:val="00B97B78"/>
    <w:rsid w:val="00BA4401"/>
    <w:rsid w:val="00BB10B1"/>
    <w:rsid w:val="00BB46C4"/>
    <w:rsid w:val="00BC12D3"/>
    <w:rsid w:val="00BC13AA"/>
    <w:rsid w:val="00BC7E07"/>
    <w:rsid w:val="00BE47EA"/>
    <w:rsid w:val="00BF4DB8"/>
    <w:rsid w:val="00C01464"/>
    <w:rsid w:val="00C03524"/>
    <w:rsid w:val="00C134C7"/>
    <w:rsid w:val="00C15531"/>
    <w:rsid w:val="00C22497"/>
    <w:rsid w:val="00C22594"/>
    <w:rsid w:val="00C22637"/>
    <w:rsid w:val="00C54C14"/>
    <w:rsid w:val="00C604E1"/>
    <w:rsid w:val="00C6120C"/>
    <w:rsid w:val="00C64A73"/>
    <w:rsid w:val="00C6512D"/>
    <w:rsid w:val="00C65759"/>
    <w:rsid w:val="00C6778F"/>
    <w:rsid w:val="00C67833"/>
    <w:rsid w:val="00C67CC3"/>
    <w:rsid w:val="00C817DF"/>
    <w:rsid w:val="00C821E0"/>
    <w:rsid w:val="00C8239C"/>
    <w:rsid w:val="00C83E0D"/>
    <w:rsid w:val="00C85F64"/>
    <w:rsid w:val="00C95356"/>
    <w:rsid w:val="00CB3A06"/>
    <w:rsid w:val="00CB40AA"/>
    <w:rsid w:val="00CD4134"/>
    <w:rsid w:val="00CE0215"/>
    <w:rsid w:val="00CE5FAB"/>
    <w:rsid w:val="00CF4BD6"/>
    <w:rsid w:val="00CF6EDB"/>
    <w:rsid w:val="00D04D85"/>
    <w:rsid w:val="00D05298"/>
    <w:rsid w:val="00D057D2"/>
    <w:rsid w:val="00D0606D"/>
    <w:rsid w:val="00D13959"/>
    <w:rsid w:val="00D32299"/>
    <w:rsid w:val="00D3348F"/>
    <w:rsid w:val="00D35DF0"/>
    <w:rsid w:val="00D370CA"/>
    <w:rsid w:val="00D4327C"/>
    <w:rsid w:val="00D433DF"/>
    <w:rsid w:val="00D44448"/>
    <w:rsid w:val="00D45276"/>
    <w:rsid w:val="00D47F84"/>
    <w:rsid w:val="00D56488"/>
    <w:rsid w:val="00D6566F"/>
    <w:rsid w:val="00D77B05"/>
    <w:rsid w:val="00D830AD"/>
    <w:rsid w:val="00D83B97"/>
    <w:rsid w:val="00D84C54"/>
    <w:rsid w:val="00D919DA"/>
    <w:rsid w:val="00D92667"/>
    <w:rsid w:val="00D97562"/>
    <w:rsid w:val="00DA04BD"/>
    <w:rsid w:val="00DA23FF"/>
    <w:rsid w:val="00DA4077"/>
    <w:rsid w:val="00DB3D4F"/>
    <w:rsid w:val="00DC6349"/>
    <w:rsid w:val="00DC6616"/>
    <w:rsid w:val="00E00E3A"/>
    <w:rsid w:val="00E2788E"/>
    <w:rsid w:val="00E32715"/>
    <w:rsid w:val="00E33D29"/>
    <w:rsid w:val="00E3781A"/>
    <w:rsid w:val="00E4474A"/>
    <w:rsid w:val="00E4774F"/>
    <w:rsid w:val="00E477A2"/>
    <w:rsid w:val="00E50495"/>
    <w:rsid w:val="00E634F5"/>
    <w:rsid w:val="00E64346"/>
    <w:rsid w:val="00E64944"/>
    <w:rsid w:val="00E74BC8"/>
    <w:rsid w:val="00E76522"/>
    <w:rsid w:val="00E775AE"/>
    <w:rsid w:val="00E81AE7"/>
    <w:rsid w:val="00E87373"/>
    <w:rsid w:val="00E96915"/>
    <w:rsid w:val="00EA3FE0"/>
    <w:rsid w:val="00EA5B99"/>
    <w:rsid w:val="00EA731D"/>
    <w:rsid w:val="00EB760A"/>
    <w:rsid w:val="00EC616F"/>
    <w:rsid w:val="00ED69C8"/>
    <w:rsid w:val="00EE0948"/>
    <w:rsid w:val="00EE3315"/>
    <w:rsid w:val="00EF48E7"/>
    <w:rsid w:val="00EF6F8B"/>
    <w:rsid w:val="00F06565"/>
    <w:rsid w:val="00F16EF8"/>
    <w:rsid w:val="00F17C1A"/>
    <w:rsid w:val="00F213D0"/>
    <w:rsid w:val="00F24D39"/>
    <w:rsid w:val="00F4108F"/>
    <w:rsid w:val="00F458B2"/>
    <w:rsid w:val="00F47C26"/>
    <w:rsid w:val="00F607D5"/>
    <w:rsid w:val="00F61AFA"/>
    <w:rsid w:val="00F667E3"/>
    <w:rsid w:val="00F73307"/>
    <w:rsid w:val="00F76BFE"/>
    <w:rsid w:val="00F84A55"/>
    <w:rsid w:val="00F91820"/>
    <w:rsid w:val="00F94041"/>
    <w:rsid w:val="00F97073"/>
    <w:rsid w:val="00FA1A74"/>
    <w:rsid w:val="00FB2034"/>
    <w:rsid w:val="00FB3EE9"/>
    <w:rsid w:val="00FB632F"/>
    <w:rsid w:val="00FB7A66"/>
    <w:rsid w:val="00FB7D4F"/>
    <w:rsid w:val="00FC247B"/>
    <w:rsid w:val="00FC3FEB"/>
    <w:rsid w:val="00FC4C4E"/>
    <w:rsid w:val="00FE7365"/>
    <w:rsid w:val="00FF1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AEA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56AEA"/>
    <w:pPr>
      <w:keepNext/>
      <w:spacing w:after="0" w:line="240" w:lineRule="auto"/>
      <w:outlineLvl w:val="0"/>
    </w:pPr>
    <w:rPr>
      <w:rFonts w:ascii="Times New Roman" w:eastAsia="Times New Roman" w:hAnsi="Times New Roman"/>
      <w:color w:val="FF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6AEA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ConsPlusCell">
    <w:name w:val="ConsPlusCell"/>
    <w:uiPriority w:val="99"/>
    <w:rsid w:val="00356AE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E5F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8B1C4-CF85-478D-83E9-D6319502C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0</TotalTime>
  <Pages>16</Pages>
  <Words>3925</Words>
  <Characters>2237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иблиотека</cp:lastModifiedBy>
  <cp:revision>76</cp:revision>
  <cp:lastPrinted>2019-02-22T08:50:00Z</cp:lastPrinted>
  <dcterms:created xsi:type="dcterms:W3CDTF">2018-05-04T06:44:00Z</dcterms:created>
  <dcterms:modified xsi:type="dcterms:W3CDTF">2019-04-07T16:26:00Z</dcterms:modified>
</cp:coreProperties>
</file>